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5761E7" w:rsidRPr="00A55B25" w:rsidRDefault="005761E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744E2FC9" w14:textId="696AEC42" w:rsidR="007957F7" w:rsidRDefault="00D55E4F" w:rsidP="002B3154">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1F92847E" w14:textId="77777777" w:rsidR="001854DA" w:rsidRPr="00EC0E66" w:rsidRDefault="001854DA" w:rsidP="001854DA">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9D3CC91" wp14:editId="6D5BA4C0">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8E37E87" w14:textId="77777777" w:rsidR="001854DA" w:rsidRPr="00A55B25" w:rsidRDefault="001854DA" w:rsidP="001854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3CC91" id="_x0000_t202" coordsize="21600,21600" o:spt="202" path="m,l,21600r21600,l21600,xe">
                <v:stroke joinstyle="miter"/>
                <v:path gradientshapeok="t" o:connecttype="rect"/>
              </v:shapetype>
              <v:shape id="_x0000_s1027"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58E37E87" w14:textId="77777777" w:rsidR="001854DA" w:rsidRPr="00A55B25" w:rsidRDefault="001854DA" w:rsidP="001854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２－１：単独１事業者による申請の場合）</w:t>
      </w:r>
    </w:p>
    <w:p w14:paraId="52F1929D" w14:textId="77777777" w:rsidR="001854DA" w:rsidRPr="00EC0E66" w:rsidRDefault="001854DA" w:rsidP="001854DA">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兼補助事業計画書①</w:t>
      </w:r>
    </w:p>
    <w:p w14:paraId="18927DC2" w14:textId="77777777" w:rsidR="001854DA" w:rsidRPr="00EC0E66" w:rsidRDefault="001854DA" w:rsidP="001854DA">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46EF4475" w14:textId="77777777" w:rsidR="001854DA" w:rsidRPr="00EC0E66" w:rsidRDefault="001854DA" w:rsidP="001854DA">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1854DA" w:rsidRPr="00EC0E66" w14:paraId="37C29F32" w14:textId="77777777" w:rsidTr="006B6806">
        <w:tc>
          <w:tcPr>
            <w:tcW w:w="3413" w:type="dxa"/>
            <w:tcBorders>
              <w:top w:val="single" w:sz="18" w:space="0" w:color="auto"/>
              <w:left w:val="single" w:sz="18" w:space="0" w:color="auto"/>
              <w:bottom w:val="single" w:sz="6" w:space="0" w:color="auto"/>
            </w:tcBorders>
            <w:shd w:val="clear" w:color="auto" w:fill="FFFF00"/>
            <w:vAlign w:val="center"/>
          </w:tcPr>
          <w:p w14:paraId="64221332" w14:textId="77777777" w:rsidR="001854DA" w:rsidRPr="00EC0E66" w:rsidRDefault="001854DA" w:rsidP="006B680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0A474513" w14:textId="77777777" w:rsidR="001854DA" w:rsidRPr="00EC0E66" w:rsidRDefault="001854DA" w:rsidP="006B6806">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B31B08F" w14:textId="77777777" w:rsidR="001854DA" w:rsidRPr="00EC0E66" w:rsidRDefault="001854DA" w:rsidP="006B6806">
            <w:pPr>
              <w:rPr>
                <w:rFonts w:asciiTheme="minorEastAsia" w:hAnsiTheme="minorEastAsia"/>
                <w:color w:val="000000" w:themeColor="text1"/>
                <w:sz w:val="22"/>
              </w:rPr>
            </w:pPr>
          </w:p>
          <w:p w14:paraId="6C4F42CD" w14:textId="77777777" w:rsidR="001854DA" w:rsidRPr="00EC0E66" w:rsidRDefault="001854DA" w:rsidP="006B6806">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854DA" w:rsidRPr="00EC0E66" w14:paraId="28D28F02" w14:textId="77777777" w:rsidTr="006B6806">
        <w:tc>
          <w:tcPr>
            <w:tcW w:w="3413" w:type="dxa"/>
            <w:tcBorders>
              <w:top w:val="single" w:sz="6" w:space="0" w:color="auto"/>
              <w:left w:val="single" w:sz="18" w:space="0" w:color="auto"/>
            </w:tcBorders>
            <w:shd w:val="clear" w:color="auto" w:fill="FFFF00"/>
            <w:vAlign w:val="center"/>
          </w:tcPr>
          <w:p w14:paraId="40620A38" w14:textId="77777777" w:rsidR="001854DA" w:rsidRPr="00EC0E66" w:rsidRDefault="001854DA" w:rsidP="006B680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C2EE402"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DEDD626" w14:textId="77777777" w:rsidR="001854DA" w:rsidRPr="00EC0E66" w:rsidRDefault="001854DA" w:rsidP="006B680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83D5D34"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2D4EDC"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63725E3" w14:textId="77777777" w:rsidR="001854DA" w:rsidRPr="00EC0E66" w:rsidRDefault="001854DA" w:rsidP="006B680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CB558BF"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41A64B6" w14:textId="77777777" w:rsidR="001854DA" w:rsidRPr="00EC0E66" w:rsidRDefault="001854DA" w:rsidP="006B680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3968556"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08631AD"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72C6FDF" w14:textId="77777777" w:rsidR="001854DA" w:rsidRPr="00EC0E66" w:rsidRDefault="001854DA" w:rsidP="006B680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ECC966D"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B3BA52" w14:textId="77777777" w:rsidR="001854DA" w:rsidRPr="00EC0E66" w:rsidRDefault="001854DA" w:rsidP="006B680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EFFDD1E" w14:textId="77777777" w:rsidR="001854DA" w:rsidRPr="00EC0E66" w:rsidRDefault="001854DA" w:rsidP="006B680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1854DA" w:rsidRPr="00EC0E66" w14:paraId="086B12C1" w14:textId="77777777" w:rsidTr="006B6806">
        <w:tc>
          <w:tcPr>
            <w:tcW w:w="3413" w:type="dxa"/>
            <w:tcBorders>
              <w:left w:val="single" w:sz="18" w:space="0" w:color="auto"/>
              <w:bottom w:val="single" w:sz="8" w:space="0" w:color="auto"/>
            </w:tcBorders>
            <w:shd w:val="clear" w:color="auto" w:fill="FFFF00"/>
            <w:vAlign w:val="center"/>
          </w:tcPr>
          <w:p w14:paraId="30C501AA"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10DDAA9B" w14:textId="77777777" w:rsidR="001854DA" w:rsidRPr="00EC0E66" w:rsidRDefault="001854DA" w:rsidP="006B6806">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2E6B99A" w14:textId="77777777" w:rsidR="001854DA" w:rsidRPr="00EC0E66" w:rsidRDefault="001854DA" w:rsidP="006B6806">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854DA" w:rsidRPr="00EC0E66" w14:paraId="70DB816C" w14:textId="77777777" w:rsidTr="006B6806">
        <w:trPr>
          <w:trHeight w:val="1334"/>
        </w:trPr>
        <w:tc>
          <w:tcPr>
            <w:tcW w:w="2279" w:type="dxa"/>
            <w:tcBorders>
              <w:left w:val="single" w:sz="18" w:space="0" w:color="auto"/>
              <w:right w:val="single" w:sz="4" w:space="0" w:color="auto"/>
            </w:tcBorders>
            <w:shd w:val="clear" w:color="auto" w:fill="FFFF00"/>
            <w:vAlign w:val="center"/>
          </w:tcPr>
          <w:p w14:paraId="0EBB265F" w14:textId="77777777" w:rsidR="001854DA" w:rsidRPr="00EC0E66" w:rsidRDefault="001854DA" w:rsidP="006B680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3CBBBD17" w14:textId="77777777" w:rsidR="001854DA" w:rsidRPr="00EC0E66" w:rsidRDefault="001854DA" w:rsidP="006B680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0951E623" w14:textId="77777777" w:rsidR="001854DA" w:rsidRPr="00EC0E66" w:rsidRDefault="001854DA" w:rsidP="006B680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25F68AD5" w14:textId="77777777" w:rsidR="001854DA" w:rsidRPr="00EC0E66" w:rsidRDefault="001854DA" w:rsidP="006B680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E38D71B" w14:textId="77777777" w:rsidR="001854DA" w:rsidRPr="00EC0E66" w:rsidRDefault="001854DA" w:rsidP="006B680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65A11CD2" w14:textId="77777777" w:rsidR="001854DA" w:rsidRPr="00EC0E66" w:rsidRDefault="001854DA" w:rsidP="006B680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1854DA" w:rsidRPr="00EC0E66" w14:paraId="0FB4DF02" w14:textId="77777777" w:rsidTr="006B6806">
        <w:tc>
          <w:tcPr>
            <w:tcW w:w="2278" w:type="dxa"/>
            <w:gridSpan w:val="2"/>
            <w:tcBorders>
              <w:top w:val="nil"/>
              <w:left w:val="single" w:sz="18" w:space="0" w:color="auto"/>
            </w:tcBorders>
            <w:shd w:val="clear" w:color="auto" w:fill="FFFF00"/>
            <w:vAlign w:val="center"/>
          </w:tcPr>
          <w:p w14:paraId="300103F9"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2022520"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75702E9" w14:textId="77777777" w:rsidR="001854DA" w:rsidRPr="00EC0E66" w:rsidRDefault="001854DA" w:rsidP="006B6806">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01766A9" w14:textId="77777777" w:rsidR="001854DA" w:rsidRPr="00EC0E66" w:rsidRDefault="001854DA" w:rsidP="006B6806">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1CCA15D9" w14:textId="77777777" w:rsidR="001854DA" w:rsidRPr="00EC0E66" w:rsidRDefault="001854DA" w:rsidP="006B6806">
            <w:pPr>
              <w:rPr>
                <w:color w:val="000000" w:themeColor="text1"/>
                <w:sz w:val="18"/>
                <w:szCs w:val="18"/>
              </w:rPr>
            </w:pPr>
            <w:r w:rsidRPr="00EC0E66">
              <w:rPr>
                <w:rFonts w:hint="eastAsia"/>
                <w:sz w:val="18"/>
                <w:szCs w:val="18"/>
              </w:rPr>
              <w:t>＊従業員数が小規模事業者の定義を超える場合は申請できません。</w:t>
            </w:r>
          </w:p>
        </w:tc>
      </w:tr>
      <w:tr w:rsidR="001854DA" w:rsidRPr="00EC0E66" w14:paraId="0ABD5428" w14:textId="77777777" w:rsidTr="006B6806">
        <w:tc>
          <w:tcPr>
            <w:tcW w:w="2278" w:type="dxa"/>
            <w:gridSpan w:val="2"/>
            <w:tcBorders>
              <w:left w:val="single" w:sz="18" w:space="0" w:color="auto"/>
              <w:bottom w:val="single" w:sz="4" w:space="0" w:color="auto"/>
            </w:tcBorders>
            <w:shd w:val="clear" w:color="auto" w:fill="FFFF00"/>
          </w:tcPr>
          <w:p w14:paraId="28DC012E"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1B26170F" w14:textId="77777777" w:rsidR="001854DA" w:rsidRPr="00EC0E66" w:rsidRDefault="001854DA" w:rsidP="006B6806">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1F4F49A8" w14:textId="77777777" w:rsidR="001854DA" w:rsidRPr="00EC0E66" w:rsidRDefault="001854DA" w:rsidP="006B6806">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FC97624"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2EC62130"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01F40DAD" w14:textId="77777777" w:rsidR="001854DA" w:rsidRPr="00EC0E66" w:rsidRDefault="001854DA" w:rsidP="006B6806">
            <w:pPr>
              <w:wordWrap w:val="0"/>
              <w:jc w:val="right"/>
              <w:rPr>
                <w:color w:val="000000" w:themeColor="text1"/>
                <w:sz w:val="22"/>
              </w:rPr>
            </w:pPr>
            <w:r w:rsidRPr="00EC0E66">
              <w:rPr>
                <w:rFonts w:hint="eastAsia"/>
                <w:color w:val="000000" w:themeColor="text1"/>
                <w:sz w:val="22"/>
              </w:rPr>
              <w:t>年　　月　　日</w:t>
            </w:r>
          </w:p>
        </w:tc>
      </w:tr>
      <w:tr w:rsidR="001854DA" w:rsidRPr="00EC0E66" w14:paraId="21D8EA54" w14:textId="77777777" w:rsidTr="006B6806">
        <w:tc>
          <w:tcPr>
            <w:tcW w:w="2278" w:type="dxa"/>
            <w:gridSpan w:val="2"/>
            <w:tcBorders>
              <w:left w:val="single" w:sz="18" w:space="0" w:color="auto"/>
              <w:bottom w:val="single" w:sz="18" w:space="0" w:color="auto"/>
            </w:tcBorders>
            <w:shd w:val="clear" w:color="auto" w:fill="FFFF00"/>
            <w:vAlign w:val="center"/>
          </w:tcPr>
          <w:p w14:paraId="1C523FC1" w14:textId="77777777" w:rsidR="001854DA" w:rsidRPr="00EC0E66" w:rsidRDefault="001854DA" w:rsidP="006B6806">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1A648295" w14:textId="77777777" w:rsidR="001854DA" w:rsidRPr="00EC0E66" w:rsidRDefault="001854DA" w:rsidP="006B6806">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1CF2508E" w14:textId="77777777" w:rsidR="001854DA" w:rsidRPr="00EC0E66" w:rsidRDefault="001854DA" w:rsidP="006B6806">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17091F2F" w14:textId="77777777" w:rsidR="001854DA" w:rsidRPr="00EC0E66" w:rsidRDefault="001854DA" w:rsidP="006B6806">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53FE03C2"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52E31C14"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6DB91151" w14:textId="77777777" w:rsidR="001854DA" w:rsidRPr="00EC0E66" w:rsidRDefault="001854DA" w:rsidP="006B6806">
            <w:pPr>
              <w:wordWrap w:val="0"/>
              <w:jc w:val="right"/>
              <w:rPr>
                <w:color w:val="000000" w:themeColor="text1"/>
                <w:sz w:val="22"/>
              </w:rPr>
            </w:pPr>
            <w:r w:rsidRPr="00EC0E66">
              <w:rPr>
                <w:rFonts w:hint="eastAsia"/>
                <w:color w:val="000000" w:themeColor="text1"/>
                <w:sz w:val="22"/>
              </w:rPr>
              <w:t>円</w:t>
            </w:r>
          </w:p>
          <w:p w14:paraId="6FDA3966" w14:textId="77777777" w:rsidR="001854DA" w:rsidRPr="00EC0E66" w:rsidRDefault="001854DA" w:rsidP="006B6806">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1854DA" w:rsidRPr="00EC0E66" w14:paraId="2B8542A2" w14:textId="77777777" w:rsidTr="006B6806">
        <w:tc>
          <w:tcPr>
            <w:tcW w:w="566" w:type="dxa"/>
            <w:vMerge w:val="restart"/>
            <w:tcBorders>
              <w:top w:val="single" w:sz="18" w:space="0" w:color="auto"/>
              <w:left w:val="single" w:sz="18" w:space="0" w:color="auto"/>
            </w:tcBorders>
            <w:shd w:val="clear" w:color="auto" w:fill="FFFF00"/>
          </w:tcPr>
          <w:p w14:paraId="19A25E20"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0501C1A7"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F6ED6D8"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4A34F8A1" w14:textId="77777777" w:rsidR="001854DA" w:rsidRPr="00EC0E66" w:rsidRDefault="001854DA" w:rsidP="006B6806">
            <w:pPr>
              <w:rPr>
                <w:rFonts w:asciiTheme="minorEastAsia" w:hAnsiTheme="minorEastAsia"/>
                <w:color w:val="000000" w:themeColor="text1"/>
                <w:sz w:val="22"/>
              </w:rPr>
            </w:pPr>
          </w:p>
          <w:p w14:paraId="6D33225C" w14:textId="77777777" w:rsidR="001854DA" w:rsidRPr="00EC0E66" w:rsidRDefault="001854DA" w:rsidP="006B6806">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5DBA1683"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6FE796E" w14:textId="77777777" w:rsidR="001854DA" w:rsidRPr="00EC0E66" w:rsidRDefault="001854DA" w:rsidP="006B6806">
            <w:pPr>
              <w:rPr>
                <w:color w:val="000000" w:themeColor="text1"/>
                <w:sz w:val="22"/>
              </w:rPr>
            </w:pPr>
          </w:p>
        </w:tc>
      </w:tr>
      <w:tr w:rsidR="001854DA" w:rsidRPr="00EC0E66" w14:paraId="1B7C43FE" w14:textId="77777777" w:rsidTr="006B6806">
        <w:tc>
          <w:tcPr>
            <w:tcW w:w="566" w:type="dxa"/>
            <w:vMerge/>
            <w:tcBorders>
              <w:left w:val="single" w:sz="18" w:space="0" w:color="auto"/>
            </w:tcBorders>
            <w:shd w:val="clear" w:color="auto" w:fill="FFFF00"/>
          </w:tcPr>
          <w:p w14:paraId="325A1A3E" w14:textId="77777777" w:rsidR="001854DA" w:rsidRPr="00EC0E66" w:rsidRDefault="001854DA" w:rsidP="006B6806">
            <w:pPr>
              <w:rPr>
                <w:rFonts w:asciiTheme="minorEastAsia" w:hAnsiTheme="minorEastAsia"/>
                <w:color w:val="000000" w:themeColor="text1"/>
                <w:sz w:val="24"/>
                <w:szCs w:val="24"/>
              </w:rPr>
            </w:pPr>
          </w:p>
        </w:tc>
        <w:tc>
          <w:tcPr>
            <w:tcW w:w="1712" w:type="dxa"/>
            <w:shd w:val="clear" w:color="auto" w:fill="FFFF00"/>
            <w:vAlign w:val="center"/>
          </w:tcPr>
          <w:p w14:paraId="45AD8AC0"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DB0B381" w14:textId="77777777" w:rsidR="001854DA" w:rsidRPr="00EC0E66" w:rsidRDefault="001854DA" w:rsidP="006B6806">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6EE327D7" w14:textId="77777777" w:rsidR="001854DA" w:rsidRPr="00EC0E66" w:rsidRDefault="001854DA" w:rsidP="006B6806">
            <w:pPr>
              <w:rPr>
                <w:rFonts w:asciiTheme="minorEastAsia" w:hAnsiTheme="minorEastAsia"/>
                <w:color w:val="000000" w:themeColor="text1"/>
                <w:sz w:val="22"/>
              </w:rPr>
            </w:pPr>
          </w:p>
        </w:tc>
      </w:tr>
      <w:tr w:rsidR="001854DA" w:rsidRPr="00EC0E66" w14:paraId="48386D4E" w14:textId="77777777" w:rsidTr="006B6806">
        <w:tc>
          <w:tcPr>
            <w:tcW w:w="566" w:type="dxa"/>
            <w:vMerge/>
            <w:tcBorders>
              <w:left w:val="single" w:sz="18" w:space="0" w:color="auto"/>
            </w:tcBorders>
            <w:shd w:val="clear" w:color="auto" w:fill="FFFF00"/>
          </w:tcPr>
          <w:p w14:paraId="09491582" w14:textId="77777777" w:rsidR="001854DA" w:rsidRPr="00EC0E66" w:rsidRDefault="001854DA" w:rsidP="006B6806">
            <w:pPr>
              <w:rPr>
                <w:rFonts w:asciiTheme="minorEastAsia" w:hAnsiTheme="minorEastAsia"/>
                <w:color w:val="000000" w:themeColor="text1"/>
                <w:sz w:val="24"/>
                <w:szCs w:val="24"/>
              </w:rPr>
            </w:pPr>
          </w:p>
        </w:tc>
        <w:tc>
          <w:tcPr>
            <w:tcW w:w="1712" w:type="dxa"/>
            <w:shd w:val="clear" w:color="auto" w:fill="FFFF00"/>
          </w:tcPr>
          <w:p w14:paraId="53CAD279"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6F95947" w14:textId="77777777" w:rsidR="001854DA" w:rsidRPr="00EC0E66" w:rsidRDefault="001854DA" w:rsidP="006B6806">
            <w:pPr>
              <w:rPr>
                <w:rFonts w:asciiTheme="minorEastAsia" w:hAnsiTheme="minorEastAsia"/>
                <w:color w:val="000000" w:themeColor="text1"/>
                <w:sz w:val="22"/>
              </w:rPr>
            </w:pPr>
          </w:p>
        </w:tc>
        <w:tc>
          <w:tcPr>
            <w:tcW w:w="2258" w:type="dxa"/>
            <w:shd w:val="clear" w:color="auto" w:fill="FFFF00"/>
          </w:tcPr>
          <w:p w14:paraId="46E2D328"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6CB819F" w14:textId="77777777" w:rsidR="001854DA" w:rsidRPr="00EC0E66" w:rsidRDefault="001854DA" w:rsidP="006B6806">
            <w:pPr>
              <w:rPr>
                <w:rFonts w:asciiTheme="minorEastAsia" w:hAnsiTheme="minorEastAsia"/>
                <w:color w:val="000000" w:themeColor="text1"/>
                <w:sz w:val="22"/>
              </w:rPr>
            </w:pPr>
          </w:p>
        </w:tc>
      </w:tr>
      <w:tr w:rsidR="001854DA" w:rsidRPr="00EC0E66" w14:paraId="674634E4" w14:textId="77777777" w:rsidTr="006B6806">
        <w:tc>
          <w:tcPr>
            <w:tcW w:w="566" w:type="dxa"/>
            <w:vMerge/>
            <w:tcBorders>
              <w:left w:val="single" w:sz="18" w:space="0" w:color="auto"/>
              <w:bottom w:val="single" w:sz="4" w:space="0" w:color="auto"/>
            </w:tcBorders>
            <w:shd w:val="clear" w:color="auto" w:fill="FFFF00"/>
          </w:tcPr>
          <w:p w14:paraId="37C61A2F" w14:textId="77777777" w:rsidR="001854DA" w:rsidRPr="00EC0E66" w:rsidRDefault="001854DA" w:rsidP="006B6806">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5E7568A"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56EFC153" w14:textId="77777777" w:rsidR="001854DA" w:rsidRPr="00EC0E66" w:rsidRDefault="001854DA" w:rsidP="006B6806">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6D87B26"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79F92D27" w14:textId="77777777" w:rsidR="001854DA" w:rsidRPr="00EC0E66" w:rsidRDefault="001854DA" w:rsidP="006B6806">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854DA" w:rsidRPr="00EC0E66" w14:paraId="0B33654C" w14:textId="77777777" w:rsidTr="006B6806">
        <w:trPr>
          <w:trHeight w:val="310"/>
        </w:trPr>
        <w:tc>
          <w:tcPr>
            <w:tcW w:w="2269" w:type="dxa"/>
            <w:vMerge w:val="restart"/>
            <w:tcBorders>
              <w:top w:val="single" w:sz="4" w:space="0" w:color="auto"/>
              <w:left w:val="single" w:sz="18" w:space="0" w:color="auto"/>
            </w:tcBorders>
            <w:shd w:val="clear" w:color="auto" w:fill="FFFF00"/>
            <w:vAlign w:val="center"/>
          </w:tcPr>
          <w:p w14:paraId="0B67F542"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2E38A411" w14:textId="77777777" w:rsidR="001854DA" w:rsidRPr="00EC0E66" w:rsidRDefault="001854DA" w:rsidP="006B6806">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DFAF7C4" w14:textId="77777777" w:rsidR="001854DA" w:rsidRPr="00EC0E66" w:rsidRDefault="001854DA" w:rsidP="006B6806">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0000102" w14:textId="77777777" w:rsidR="001854DA" w:rsidRPr="00EC0E66" w:rsidRDefault="001854DA" w:rsidP="006B6806">
            <w:pPr>
              <w:rPr>
                <w:color w:val="000000" w:themeColor="text1"/>
                <w:sz w:val="22"/>
              </w:rPr>
            </w:pPr>
            <w:r w:rsidRPr="00EC0E66">
              <w:rPr>
                <w:rFonts w:hint="eastAsia"/>
                <w:color w:val="000000" w:themeColor="text1"/>
                <w:sz w:val="22"/>
              </w:rPr>
              <w:t xml:space="preserve">　　　　年　　月　　日</w:t>
            </w:r>
          </w:p>
        </w:tc>
      </w:tr>
      <w:tr w:rsidR="001854DA" w:rsidRPr="00EC0E66" w14:paraId="0CD7A80B" w14:textId="77777777" w:rsidTr="006B6806">
        <w:trPr>
          <w:trHeight w:val="307"/>
        </w:trPr>
        <w:tc>
          <w:tcPr>
            <w:tcW w:w="2269" w:type="dxa"/>
            <w:vMerge/>
            <w:tcBorders>
              <w:left w:val="single" w:sz="18" w:space="0" w:color="auto"/>
              <w:bottom w:val="single" w:sz="4" w:space="0" w:color="auto"/>
            </w:tcBorders>
            <w:shd w:val="clear" w:color="auto" w:fill="FFFF00"/>
            <w:vAlign w:val="center"/>
          </w:tcPr>
          <w:p w14:paraId="4DC1D798" w14:textId="77777777" w:rsidR="001854DA" w:rsidRPr="00EC0E66" w:rsidRDefault="001854DA" w:rsidP="006B6806">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078CAE5" w14:textId="77777777" w:rsidR="001854DA" w:rsidRPr="00EC0E66" w:rsidRDefault="001854DA" w:rsidP="006B6806">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50C8383" w14:textId="77777777" w:rsidR="001854DA" w:rsidRPr="00EC0E66" w:rsidRDefault="001854DA" w:rsidP="006B6806">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の</w:t>
            </w:r>
            <w:r>
              <w:rPr>
                <w:rFonts w:asciiTheme="majorEastAsia" w:eastAsiaTheme="majorEastAsia" w:hAnsiTheme="majorEastAsia" w:hint="eastAsia"/>
                <w:b/>
                <w:bCs/>
                <w:color w:val="FF0000"/>
                <w:sz w:val="16"/>
                <w:szCs w:val="16"/>
              </w:rPr>
              <w:t>別紙</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5C1E2E00" w14:textId="77777777" w:rsidR="001854DA" w:rsidRPr="00EC0E66" w:rsidRDefault="001854DA" w:rsidP="006B6806">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1854DA" w:rsidRPr="00EC0E66" w14:paraId="3786D25E" w14:textId="77777777" w:rsidTr="006B6806">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8567301" w14:textId="77777777" w:rsidR="001854DA" w:rsidRPr="00EC0E66" w:rsidRDefault="001854DA" w:rsidP="006B6806">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1854DA" w:rsidRPr="00EC0E66" w14:paraId="50340ADD" w14:textId="77777777" w:rsidTr="006B6806">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4A41344B" w14:textId="77777777" w:rsidR="001854DA" w:rsidRPr="00EC0E66" w:rsidRDefault="001854DA" w:rsidP="006B6806">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427FFA69" w14:textId="77777777" w:rsidR="001854DA" w:rsidRPr="00EC0E66" w:rsidRDefault="001854DA" w:rsidP="006B6806">
            <w:pPr>
              <w:rPr>
                <w:rFonts w:asciiTheme="minorEastAsia" w:hAnsiTheme="minorEastAsia"/>
                <w:color w:val="000000" w:themeColor="text1"/>
                <w:sz w:val="22"/>
              </w:rPr>
            </w:pPr>
          </w:p>
        </w:tc>
        <w:tc>
          <w:tcPr>
            <w:tcW w:w="2409" w:type="dxa"/>
            <w:vMerge w:val="restart"/>
            <w:shd w:val="clear" w:color="auto" w:fill="B8CCE4" w:themeFill="accent1" w:themeFillTint="66"/>
          </w:tcPr>
          <w:p w14:paraId="42B66DD4"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BA03621" w14:textId="77777777" w:rsidR="001854DA" w:rsidRPr="00EC0E66" w:rsidRDefault="001854DA" w:rsidP="006B6806">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7C498134" w14:textId="77777777" w:rsidR="001854DA" w:rsidRPr="00EC0E66" w:rsidRDefault="001854DA" w:rsidP="006B6806">
            <w:pPr>
              <w:rPr>
                <w:color w:val="000000" w:themeColor="text1"/>
                <w:sz w:val="22"/>
              </w:rPr>
            </w:pPr>
          </w:p>
        </w:tc>
        <w:tc>
          <w:tcPr>
            <w:tcW w:w="2694" w:type="dxa"/>
            <w:vMerge w:val="restart"/>
            <w:tcBorders>
              <w:right w:val="single" w:sz="18" w:space="0" w:color="auto"/>
            </w:tcBorders>
            <w:shd w:val="clear" w:color="auto" w:fill="auto"/>
          </w:tcPr>
          <w:p w14:paraId="2AEE936A" w14:textId="77777777" w:rsidR="001854DA" w:rsidRPr="00EC0E66" w:rsidRDefault="001854DA" w:rsidP="006B6806">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D9A1629" w14:textId="77777777" w:rsidR="001854DA" w:rsidRPr="00EC0E66" w:rsidRDefault="001854DA" w:rsidP="006B6806">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3B50F5C4" w14:textId="77777777" w:rsidR="001854DA" w:rsidRPr="00EC0E66" w:rsidRDefault="001854DA" w:rsidP="006B6806">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2BF135FF" w14:textId="77777777" w:rsidR="001854DA" w:rsidRPr="00EC0E66" w:rsidRDefault="001854DA" w:rsidP="006B6806">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5FB150A6" w14:textId="77777777" w:rsidR="001854DA" w:rsidRPr="00EC0E66" w:rsidRDefault="001854DA" w:rsidP="006B6806">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6FE86A" w14:textId="77777777" w:rsidR="001854DA" w:rsidRPr="00EC0E66" w:rsidRDefault="001854DA" w:rsidP="006B6806">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1854DA" w:rsidRPr="00EC0E66" w14:paraId="1AE1C774" w14:textId="77777777" w:rsidTr="006B6806">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791B0C0" w14:textId="77777777" w:rsidR="001854DA" w:rsidRPr="00EC0E66" w:rsidRDefault="001854DA" w:rsidP="006B6806">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2B36A83E" w14:textId="77777777" w:rsidR="001854DA" w:rsidRPr="00EC0E66" w:rsidRDefault="001854DA" w:rsidP="006B6806">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AE11AFA" w14:textId="77777777" w:rsidR="001854DA" w:rsidRPr="00EC0E66" w:rsidRDefault="001854DA" w:rsidP="006B6806">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58D4DB76" w14:textId="77777777" w:rsidR="001854DA" w:rsidRPr="00EC0E66" w:rsidRDefault="001854DA" w:rsidP="006B6806">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78F41468" w14:textId="77777777" w:rsidR="001854DA" w:rsidRPr="00EC0E66" w:rsidRDefault="001854DA" w:rsidP="006B6806">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6BFD21E" w14:textId="77777777" w:rsidR="001854DA" w:rsidRPr="00EC0E66" w:rsidRDefault="001854DA" w:rsidP="006B6806">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47EC97F3" w14:textId="77777777" w:rsidR="001854DA" w:rsidRPr="00EC0E66" w:rsidRDefault="001854DA" w:rsidP="006B680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5A8E10F4" w14:textId="77777777" w:rsidR="001854DA" w:rsidRPr="00EC0E66" w:rsidRDefault="001854DA" w:rsidP="006B6806">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Pr="00AC5406">
              <w:rPr>
                <w:rFonts w:asciiTheme="majorEastAsia" w:eastAsiaTheme="majorEastAsia" w:hAnsiTheme="majorEastAsia" w:hint="eastAsia"/>
                <w:b/>
                <w:color w:val="FF0000"/>
                <w:sz w:val="20"/>
                <w:szCs w:val="20"/>
              </w:rPr>
              <w:t>.</w:t>
            </w:r>
            <w:r>
              <w:rPr>
                <w:rFonts w:asciiTheme="majorEastAsia" w:eastAsiaTheme="majorEastAsia" w:hAnsiTheme="majorEastAsia"/>
                <w:b/>
                <w:color w:val="FF0000"/>
                <w:sz w:val="20"/>
                <w:szCs w:val="20"/>
              </w:rPr>
              <w:t>49</w:t>
            </w:r>
            <w:r w:rsidRPr="00AC5406">
              <w:rPr>
                <w:rFonts w:asciiTheme="majorEastAsia" w:eastAsiaTheme="majorEastAsia" w:hAnsiTheme="majorEastAsia" w:hint="eastAsia"/>
                <w:b/>
                <w:color w:val="FF0000"/>
                <w:sz w:val="20"/>
                <w:szCs w:val="20"/>
              </w:rPr>
              <w:t>参</w:t>
            </w:r>
            <w:r w:rsidRPr="00EC0E66">
              <w:rPr>
                <w:rFonts w:asciiTheme="majorEastAsia" w:eastAsiaTheme="majorEastAsia" w:hAnsiTheme="majorEastAsia" w:hint="eastAsia"/>
                <w:b/>
                <w:color w:val="FF0000"/>
                <w:sz w:val="20"/>
                <w:szCs w:val="20"/>
              </w:rPr>
              <w:t>照)</w:t>
            </w:r>
          </w:p>
          <w:p w14:paraId="172D4C04" w14:textId="77777777" w:rsidR="001854DA" w:rsidRPr="00EC0E66" w:rsidRDefault="001854DA" w:rsidP="006B6806">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3FC9F418" w14:textId="77777777" w:rsidR="001854DA" w:rsidRPr="00EC0E66" w:rsidRDefault="001854DA" w:rsidP="006B6806">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41A610DD" w14:textId="77777777" w:rsidR="001854DA" w:rsidRPr="00EC0E66" w:rsidRDefault="001854DA" w:rsidP="006B6806">
            <w:pPr>
              <w:widowControl/>
              <w:jc w:val="left"/>
              <w:rPr>
                <w:color w:val="000000" w:themeColor="text1"/>
                <w:sz w:val="22"/>
              </w:rPr>
            </w:pPr>
          </w:p>
        </w:tc>
      </w:tr>
    </w:tbl>
    <w:p w14:paraId="62AD6675" w14:textId="77777777" w:rsidR="001854DA" w:rsidRPr="00EC0E66" w:rsidRDefault="001854DA" w:rsidP="001854DA">
      <w:pPr>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314094FC" w14:textId="77777777" w:rsidR="001854DA" w:rsidRPr="00EC0E66" w:rsidRDefault="001854DA" w:rsidP="001854DA">
      <w:pPr>
        <w:rPr>
          <w:color w:val="000000" w:themeColor="text1"/>
          <w:sz w:val="16"/>
          <w:szCs w:val="16"/>
        </w:rPr>
      </w:pPr>
    </w:p>
    <w:p w14:paraId="15A05267" w14:textId="77777777" w:rsidR="001854DA" w:rsidRPr="00EC0E66" w:rsidRDefault="001854DA" w:rsidP="001854DA">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4285FE81" w14:textId="77777777" w:rsidR="001854DA" w:rsidRPr="00EC0E66" w:rsidRDefault="001854DA" w:rsidP="001854DA">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29816079"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635ED1FB" w14:textId="77777777" w:rsidR="001854DA" w:rsidRPr="00EC0E66" w:rsidRDefault="001854DA" w:rsidP="001854DA">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7AA63B9" w14:textId="77777777" w:rsidR="001854DA" w:rsidRPr="00EC0E66" w:rsidRDefault="001854DA" w:rsidP="001854DA">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EC08C5E"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6BD5DC05"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6669EFC"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29EDE411" w14:textId="77777777" w:rsidR="001854DA" w:rsidRPr="00EC0E66" w:rsidRDefault="001854DA" w:rsidP="001854DA">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265334B2" w14:textId="77777777" w:rsidR="001854DA" w:rsidRPr="00EC0E66" w:rsidRDefault="001854DA" w:rsidP="001854DA">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6119664E"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2676AFC7"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32423F48" w14:textId="77777777" w:rsidR="001854DA" w:rsidRPr="00EC0E66" w:rsidRDefault="001854DA" w:rsidP="001854DA">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2828CC4" w14:textId="77777777" w:rsidR="001854DA" w:rsidRPr="00EC0E66" w:rsidRDefault="001854DA" w:rsidP="001854DA">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555F0C59" w14:textId="77777777" w:rsidR="001854DA" w:rsidRPr="00EC0E66" w:rsidRDefault="001854DA" w:rsidP="001854DA">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3A69A7AC" w14:textId="77777777" w:rsidR="001854DA" w:rsidRPr="00EC0E66" w:rsidRDefault="001854DA" w:rsidP="001854DA">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2523633" w14:textId="77777777" w:rsidR="001854DA" w:rsidRPr="00EC0E66" w:rsidRDefault="001854DA" w:rsidP="001854DA">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6F5E54C" w14:textId="77777777" w:rsidR="001854DA" w:rsidRPr="00EC0E66" w:rsidRDefault="001854DA" w:rsidP="001854DA">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426A52E1" w14:textId="77777777" w:rsidR="001854DA" w:rsidRPr="00EC0E66" w:rsidRDefault="001854DA" w:rsidP="001854DA">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3FA4A0C" w14:textId="77777777" w:rsidR="001854DA" w:rsidRPr="00EC0E66" w:rsidRDefault="001854DA" w:rsidP="001854DA">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1854DA" w:rsidRPr="00EC0E66" w14:paraId="60891BAC" w14:textId="77777777" w:rsidTr="006B6806">
        <w:tc>
          <w:tcPr>
            <w:tcW w:w="6795" w:type="dxa"/>
            <w:gridSpan w:val="5"/>
            <w:tcBorders>
              <w:top w:val="single" w:sz="12" w:space="0" w:color="auto"/>
              <w:left w:val="single" w:sz="12" w:space="0" w:color="auto"/>
              <w:bottom w:val="single" w:sz="12" w:space="0" w:color="auto"/>
            </w:tcBorders>
          </w:tcPr>
          <w:p w14:paraId="33F76CB3" w14:textId="77777777" w:rsidR="001854DA" w:rsidRPr="00EC0E66" w:rsidRDefault="001854DA" w:rsidP="006B6806">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3611EDAA" w14:textId="77777777" w:rsidR="001854DA" w:rsidRPr="00EC0E66" w:rsidRDefault="001854DA" w:rsidP="006B6806">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68D7560B" w14:textId="77777777" w:rsidR="001854DA" w:rsidRPr="00EC0E66" w:rsidRDefault="001854DA" w:rsidP="006B6806">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80CC22F" w14:textId="77777777" w:rsidR="001854DA" w:rsidRPr="00EC0E66" w:rsidRDefault="001854DA" w:rsidP="006B6806">
            <w:pPr>
              <w:ind w:firstLineChars="300" w:firstLine="480"/>
              <w:rPr>
                <w:color w:val="FF0000"/>
                <w:sz w:val="16"/>
                <w:szCs w:val="16"/>
              </w:rPr>
            </w:pPr>
            <w:r w:rsidRPr="00EC0E66">
              <w:rPr>
                <w:rFonts w:hint="eastAsia"/>
                <w:color w:val="FF0000"/>
                <w:sz w:val="16"/>
                <w:szCs w:val="16"/>
                <w:u w:val="single"/>
              </w:rPr>
              <w:t>締切分に重ねて応募できません。</w:t>
            </w:r>
          </w:p>
          <w:p w14:paraId="0C8244EB" w14:textId="77777777" w:rsidR="001854DA" w:rsidRPr="00EC0E66" w:rsidRDefault="001854DA" w:rsidP="006B6806">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C9A958D" w14:textId="77777777" w:rsidR="001854DA" w:rsidRPr="00EC0E66" w:rsidRDefault="001854DA" w:rsidP="006B6806">
            <w:pPr>
              <w:ind w:firstLineChars="300" w:firstLine="480"/>
              <w:rPr>
                <w:color w:val="FF0000"/>
                <w:sz w:val="16"/>
                <w:szCs w:val="16"/>
              </w:rPr>
            </w:pPr>
            <w:r w:rsidRPr="00EC0E66">
              <w:rPr>
                <w:rFonts w:hint="eastAsia"/>
                <w:color w:val="FF0000"/>
                <w:sz w:val="16"/>
                <w:szCs w:val="16"/>
                <w:u w:val="single"/>
              </w:rPr>
              <w:t>締切分に重ねて応募できません。</w:t>
            </w:r>
          </w:p>
          <w:p w14:paraId="51684C8A" w14:textId="77777777" w:rsidR="001854DA" w:rsidRPr="00EC0E66" w:rsidRDefault="001854DA" w:rsidP="006B6806">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294D2FF6" w14:textId="77777777" w:rsidR="001854DA" w:rsidRPr="00EC0E66" w:rsidRDefault="001854DA" w:rsidP="006B6806">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1135C471" w14:textId="77777777" w:rsidR="001854DA" w:rsidRPr="00EC0E66" w:rsidRDefault="001854DA" w:rsidP="006B6806">
            <w:pPr>
              <w:rPr>
                <w:sz w:val="22"/>
              </w:rPr>
            </w:pPr>
          </w:p>
          <w:p w14:paraId="56BDCEE2" w14:textId="77777777" w:rsidR="001854DA" w:rsidRPr="00A1203B" w:rsidRDefault="001854DA" w:rsidP="006B6806">
            <w:pPr>
              <w:rPr>
                <w:b/>
                <w:sz w:val="20"/>
                <w:szCs w:val="20"/>
              </w:rPr>
            </w:pPr>
            <w:r w:rsidRPr="00A1203B">
              <w:rPr>
                <w:rFonts w:hint="eastAsia"/>
                <w:b/>
                <w:sz w:val="20"/>
                <w:szCs w:val="20"/>
              </w:rPr>
              <w:t>□補助事業者</w:t>
            </w:r>
          </w:p>
          <w:p w14:paraId="4AB697E8" w14:textId="77777777" w:rsidR="001854DA" w:rsidRPr="00A1203B" w:rsidRDefault="001854DA" w:rsidP="006B6806">
            <w:pPr>
              <w:ind w:firstLineChars="100" w:firstLine="201"/>
              <w:rPr>
                <w:b/>
                <w:sz w:val="20"/>
                <w:szCs w:val="20"/>
              </w:rPr>
            </w:pPr>
            <w:r w:rsidRPr="00A1203B">
              <w:rPr>
                <w:rFonts w:hint="eastAsia"/>
                <w:b/>
                <w:sz w:val="20"/>
                <w:szCs w:val="20"/>
              </w:rPr>
              <w:t>である</w:t>
            </w:r>
          </w:p>
          <w:p w14:paraId="59EE7705" w14:textId="77777777" w:rsidR="001854DA" w:rsidRPr="00EC0E66" w:rsidRDefault="001854DA" w:rsidP="006B6806">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2C58EF8E" w14:textId="77777777" w:rsidR="001854DA" w:rsidRPr="00EC0E66" w:rsidRDefault="001854DA" w:rsidP="006B6806">
            <w:pPr>
              <w:rPr>
                <w:rFonts w:asciiTheme="majorEastAsia" w:eastAsiaTheme="majorEastAsia" w:hAnsiTheme="majorEastAsia"/>
                <w:sz w:val="22"/>
              </w:rPr>
            </w:pPr>
          </w:p>
          <w:p w14:paraId="6AEAF446" w14:textId="77777777" w:rsidR="001854DA" w:rsidRPr="00EC0E66" w:rsidRDefault="001854DA" w:rsidP="006B6806">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52AA0B87" w14:textId="77777777" w:rsidR="001854DA" w:rsidRPr="00EC0E66" w:rsidRDefault="001854DA" w:rsidP="006B6806">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1854DA" w:rsidRPr="00EC0E66" w14:paraId="6635A961" w14:textId="77777777" w:rsidTr="006B6806">
        <w:tc>
          <w:tcPr>
            <w:tcW w:w="6795" w:type="dxa"/>
            <w:gridSpan w:val="5"/>
            <w:tcBorders>
              <w:top w:val="single" w:sz="12" w:space="0" w:color="auto"/>
              <w:left w:val="single" w:sz="12" w:space="0" w:color="auto"/>
              <w:bottom w:val="single" w:sz="12" w:space="0" w:color="auto"/>
            </w:tcBorders>
          </w:tcPr>
          <w:p w14:paraId="06F78954" w14:textId="77777777" w:rsidR="001854DA" w:rsidRPr="00EC0E66" w:rsidRDefault="001854DA" w:rsidP="006B6806">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615C07F2" w14:textId="77777777" w:rsidR="001854DA" w:rsidRPr="00EC0E66" w:rsidRDefault="001854DA" w:rsidP="006B6806">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2</w:t>
            </w:r>
            <w:r w:rsidRPr="00AC5406">
              <w:rPr>
                <w:rFonts w:hint="eastAsia"/>
                <w:sz w:val="20"/>
                <w:szCs w:val="20"/>
              </w:rPr>
              <w:t>参</w:t>
            </w:r>
            <w:r w:rsidRPr="00EC0E66">
              <w:rPr>
                <w:rFonts w:hint="eastAsia"/>
                <w:sz w:val="20"/>
                <w:szCs w:val="20"/>
              </w:rPr>
              <w:t>照）か否か。</w:t>
            </w:r>
          </w:p>
        </w:tc>
        <w:tc>
          <w:tcPr>
            <w:tcW w:w="1559" w:type="dxa"/>
            <w:tcBorders>
              <w:top w:val="single" w:sz="12" w:space="0" w:color="auto"/>
              <w:bottom w:val="single" w:sz="12" w:space="0" w:color="auto"/>
            </w:tcBorders>
          </w:tcPr>
          <w:p w14:paraId="22A9C41B" w14:textId="77777777" w:rsidR="001854DA" w:rsidRPr="00A1203B" w:rsidRDefault="001854DA" w:rsidP="006B6806">
            <w:pPr>
              <w:rPr>
                <w:b/>
                <w:sz w:val="20"/>
                <w:szCs w:val="20"/>
              </w:rPr>
            </w:pPr>
            <w:r w:rsidRPr="00A1203B">
              <w:rPr>
                <w:rFonts w:hint="eastAsia"/>
                <w:b/>
                <w:sz w:val="20"/>
                <w:szCs w:val="20"/>
              </w:rPr>
              <w:t>□該当する</w:t>
            </w:r>
          </w:p>
          <w:p w14:paraId="65D4F694" w14:textId="77777777" w:rsidR="001854DA" w:rsidRPr="00EC0E66" w:rsidRDefault="001854DA" w:rsidP="006B6806">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6048381" w14:textId="77777777" w:rsidR="001854DA" w:rsidRPr="00EC0E66" w:rsidRDefault="001854DA" w:rsidP="006B6806">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1854DA" w:rsidRPr="00EC0E66" w14:paraId="305659CA" w14:textId="77777777" w:rsidTr="006B6806">
        <w:tc>
          <w:tcPr>
            <w:tcW w:w="6795" w:type="dxa"/>
            <w:gridSpan w:val="5"/>
            <w:tcBorders>
              <w:top w:val="single" w:sz="12" w:space="0" w:color="auto"/>
              <w:left w:val="single" w:sz="12" w:space="0" w:color="auto"/>
              <w:bottom w:val="nil"/>
            </w:tcBorders>
          </w:tcPr>
          <w:p w14:paraId="33AFCCF3" w14:textId="77777777" w:rsidR="001854DA" w:rsidRPr="00EC0E66" w:rsidRDefault="001854DA" w:rsidP="006B6806">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7A565087" w14:textId="77777777" w:rsidR="001854DA" w:rsidRPr="00EC0E66" w:rsidRDefault="001854DA" w:rsidP="006B6806">
            <w:pPr>
              <w:rPr>
                <w:sz w:val="20"/>
                <w:szCs w:val="20"/>
              </w:rPr>
            </w:pPr>
            <w:r w:rsidRPr="00EC0E66">
              <w:rPr>
                <w:rFonts w:hint="eastAsia"/>
                <w:sz w:val="20"/>
                <w:szCs w:val="20"/>
              </w:rPr>
              <w:t>採択審査時に以下の政策加点の付与を希望するか（重複可）。</w:t>
            </w:r>
          </w:p>
          <w:p w14:paraId="5C5C4B78" w14:textId="77777777" w:rsidR="001854DA" w:rsidRPr="00EC0E66" w:rsidRDefault="001854DA" w:rsidP="006B6806">
            <w:r w:rsidRPr="00EC0E66">
              <w:rPr>
                <w:rFonts w:hint="eastAsia"/>
                <w:sz w:val="20"/>
                <w:szCs w:val="20"/>
              </w:rPr>
              <w:t>希望する場合は、以下の欄を記載すること。</w:t>
            </w:r>
          </w:p>
        </w:tc>
        <w:tc>
          <w:tcPr>
            <w:tcW w:w="1559" w:type="dxa"/>
            <w:tcBorders>
              <w:top w:val="single" w:sz="12" w:space="0" w:color="auto"/>
            </w:tcBorders>
          </w:tcPr>
          <w:p w14:paraId="5BC82152" w14:textId="77777777" w:rsidR="001854DA" w:rsidRPr="00EC0E66" w:rsidRDefault="001854DA" w:rsidP="006B6806">
            <w:pPr>
              <w:rPr>
                <w:rFonts w:asciiTheme="majorEastAsia" w:eastAsiaTheme="majorEastAsia" w:hAnsiTheme="majorEastAsia"/>
                <w:sz w:val="22"/>
              </w:rPr>
            </w:pPr>
          </w:p>
          <w:p w14:paraId="27B321C1" w14:textId="77777777" w:rsidR="001854DA" w:rsidRPr="00EC0E66" w:rsidRDefault="001854DA" w:rsidP="006B6806">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1E22B039" w14:textId="77777777" w:rsidR="001854DA" w:rsidRPr="00EC0E66" w:rsidRDefault="001854DA" w:rsidP="006B6806">
            <w:pPr>
              <w:rPr>
                <w:rFonts w:asciiTheme="majorEastAsia" w:eastAsiaTheme="majorEastAsia" w:hAnsiTheme="majorEastAsia"/>
                <w:sz w:val="22"/>
              </w:rPr>
            </w:pPr>
          </w:p>
          <w:p w14:paraId="33CF3CA5" w14:textId="77777777" w:rsidR="001854DA" w:rsidRPr="00EC0E66" w:rsidRDefault="001854DA" w:rsidP="006B6806">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1854DA" w:rsidRPr="00EC0E66" w14:paraId="3BEDE268" w14:textId="77777777" w:rsidTr="006B6806">
        <w:tc>
          <w:tcPr>
            <w:tcW w:w="547" w:type="dxa"/>
            <w:vMerge w:val="restart"/>
            <w:tcBorders>
              <w:top w:val="nil"/>
              <w:left w:val="single" w:sz="12" w:space="0" w:color="auto"/>
            </w:tcBorders>
          </w:tcPr>
          <w:p w14:paraId="7BBF57AC" w14:textId="77777777" w:rsidR="001854DA" w:rsidRPr="00EC0E66" w:rsidRDefault="001854DA" w:rsidP="006B6806">
            <w:pPr>
              <w:jc w:val="center"/>
              <w:rPr>
                <w:color w:val="000000" w:themeColor="text1"/>
                <w:sz w:val="22"/>
                <w:szCs w:val="16"/>
              </w:rPr>
            </w:pPr>
          </w:p>
        </w:tc>
        <w:tc>
          <w:tcPr>
            <w:tcW w:w="1854" w:type="dxa"/>
            <w:gridSpan w:val="2"/>
            <w:vAlign w:val="center"/>
          </w:tcPr>
          <w:p w14:paraId="769351A6" w14:textId="77777777" w:rsidR="001854DA" w:rsidRPr="00EC0E66" w:rsidRDefault="001854DA" w:rsidP="006B6806">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0CB04A5D" w14:textId="77777777" w:rsidR="001854DA" w:rsidRPr="00EC0E66" w:rsidRDefault="001854DA" w:rsidP="006B6806">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2218B67" w14:textId="77777777" w:rsidR="001854DA" w:rsidRPr="00EC0E66" w:rsidRDefault="001854DA" w:rsidP="006B6806">
            <w:pPr>
              <w:jc w:val="center"/>
              <w:rPr>
                <w:color w:val="000000" w:themeColor="text1"/>
                <w:sz w:val="22"/>
                <w:szCs w:val="16"/>
              </w:rPr>
            </w:pPr>
            <w:r w:rsidRPr="00EC0E66">
              <w:rPr>
                <w:rFonts w:hint="eastAsia"/>
                <w:color w:val="000000" w:themeColor="text1"/>
                <w:sz w:val="22"/>
                <w:szCs w:val="16"/>
              </w:rPr>
              <w:t>加点条件</w:t>
            </w:r>
          </w:p>
        </w:tc>
      </w:tr>
      <w:tr w:rsidR="001854DA" w:rsidRPr="00EC0E66" w14:paraId="6BB50BA7" w14:textId="77777777" w:rsidTr="006B6806">
        <w:trPr>
          <w:trHeight w:val="321"/>
        </w:trPr>
        <w:tc>
          <w:tcPr>
            <w:tcW w:w="547" w:type="dxa"/>
            <w:vMerge/>
            <w:tcBorders>
              <w:top w:val="nil"/>
              <w:left w:val="single" w:sz="12" w:space="0" w:color="auto"/>
              <w:bottom w:val="nil"/>
            </w:tcBorders>
          </w:tcPr>
          <w:p w14:paraId="30139084" w14:textId="77777777" w:rsidR="001854DA" w:rsidRPr="00EC0E66" w:rsidRDefault="001854DA" w:rsidP="006B6806">
            <w:pPr>
              <w:rPr>
                <w:color w:val="000000" w:themeColor="text1"/>
                <w:sz w:val="22"/>
                <w:szCs w:val="16"/>
              </w:rPr>
            </w:pPr>
          </w:p>
        </w:tc>
        <w:tc>
          <w:tcPr>
            <w:tcW w:w="9377" w:type="dxa"/>
            <w:gridSpan w:val="6"/>
            <w:tcBorders>
              <w:bottom w:val="nil"/>
              <w:right w:val="single" w:sz="12" w:space="0" w:color="auto"/>
            </w:tcBorders>
          </w:tcPr>
          <w:p w14:paraId="799BDE88" w14:textId="77777777" w:rsidR="001854DA" w:rsidRPr="00EC0E66" w:rsidRDefault="001854DA" w:rsidP="006B6806">
            <w:pPr>
              <w:rPr>
                <w:color w:val="000000" w:themeColor="text1"/>
                <w:sz w:val="20"/>
                <w:szCs w:val="20"/>
              </w:rPr>
            </w:pPr>
            <w:r w:rsidRPr="00EC0E66">
              <w:rPr>
                <w:rFonts w:hint="eastAsia"/>
                <w:color w:val="000000" w:themeColor="text1"/>
                <w:sz w:val="20"/>
                <w:szCs w:val="20"/>
              </w:rPr>
              <w:t>１．新型コロナウイルス感染症加点</w:t>
            </w:r>
          </w:p>
        </w:tc>
      </w:tr>
      <w:tr w:rsidR="001854DA" w:rsidRPr="00EC0E66" w14:paraId="7A856050" w14:textId="77777777" w:rsidTr="006B6806">
        <w:trPr>
          <w:trHeight w:val="1016"/>
        </w:trPr>
        <w:tc>
          <w:tcPr>
            <w:tcW w:w="547" w:type="dxa"/>
            <w:vMerge/>
            <w:tcBorders>
              <w:top w:val="nil"/>
              <w:left w:val="single" w:sz="12" w:space="0" w:color="auto"/>
              <w:bottom w:val="nil"/>
            </w:tcBorders>
          </w:tcPr>
          <w:p w14:paraId="1B8CF670" w14:textId="77777777" w:rsidR="001854DA" w:rsidRPr="00EC0E66" w:rsidRDefault="001854DA" w:rsidP="006B6806">
            <w:pPr>
              <w:rPr>
                <w:color w:val="000000" w:themeColor="text1"/>
                <w:sz w:val="22"/>
                <w:szCs w:val="16"/>
              </w:rPr>
            </w:pPr>
            <w:bookmarkStart w:id="0" w:name="_Hlk34592743"/>
          </w:p>
        </w:tc>
        <w:tc>
          <w:tcPr>
            <w:tcW w:w="436" w:type="dxa"/>
            <w:vMerge w:val="restart"/>
            <w:tcBorders>
              <w:top w:val="nil"/>
            </w:tcBorders>
          </w:tcPr>
          <w:p w14:paraId="09D6E867" w14:textId="77777777" w:rsidR="001854DA" w:rsidRPr="00EC0E66" w:rsidRDefault="001854DA" w:rsidP="006B6806">
            <w:pPr>
              <w:ind w:firstLineChars="100" w:firstLine="200"/>
              <w:rPr>
                <w:color w:val="000000" w:themeColor="text1"/>
                <w:sz w:val="20"/>
                <w:szCs w:val="20"/>
              </w:rPr>
            </w:pPr>
          </w:p>
          <w:p w14:paraId="149E765C" w14:textId="77777777" w:rsidR="001854DA" w:rsidRPr="00EC0E66" w:rsidRDefault="001854DA" w:rsidP="006B6806">
            <w:pPr>
              <w:ind w:firstLineChars="100" w:firstLine="200"/>
              <w:rPr>
                <w:color w:val="000000" w:themeColor="text1"/>
                <w:sz w:val="20"/>
                <w:szCs w:val="20"/>
              </w:rPr>
            </w:pPr>
          </w:p>
          <w:p w14:paraId="1E2F7114" w14:textId="77777777" w:rsidR="001854DA" w:rsidRPr="00EC0E66" w:rsidRDefault="001854DA" w:rsidP="006B6806">
            <w:pPr>
              <w:ind w:firstLineChars="100" w:firstLine="200"/>
              <w:rPr>
                <w:color w:val="000000" w:themeColor="text1"/>
                <w:sz w:val="20"/>
                <w:szCs w:val="20"/>
              </w:rPr>
            </w:pPr>
          </w:p>
          <w:p w14:paraId="1D11D4F3" w14:textId="77777777" w:rsidR="001854DA" w:rsidRPr="00EC0E66" w:rsidRDefault="001854DA" w:rsidP="006B6806">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0232918" w14:textId="77777777" w:rsidR="001854DA" w:rsidRPr="00EC0E66" w:rsidRDefault="001854DA" w:rsidP="006B6806">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6FEC6E1C"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C4913B1" w14:textId="77777777" w:rsidR="001854DA" w:rsidRPr="00753EBC" w:rsidRDefault="001854DA" w:rsidP="006B6806">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A1203B">
              <w:rPr>
                <w:rFonts w:hint="eastAsia"/>
                <w:sz w:val="17"/>
                <w:szCs w:val="17"/>
              </w:rPr>
              <w:t>（労働者名簿の写し、賃金台帳の写し）</w:t>
            </w:r>
            <w:r w:rsidRPr="00753EBC">
              <w:rPr>
                <w:rFonts w:hint="eastAsia"/>
                <w:sz w:val="17"/>
                <w:szCs w:val="17"/>
              </w:rPr>
              <w:t>を添付。</w:t>
            </w:r>
          </w:p>
        </w:tc>
      </w:tr>
      <w:tr w:rsidR="001854DA" w:rsidRPr="00EC0E66" w14:paraId="0762FCAF" w14:textId="77777777" w:rsidTr="006B6806">
        <w:trPr>
          <w:trHeight w:val="1408"/>
        </w:trPr>
        <w:tc>
          <w:tcPr>
            <w:tcW w:w="547" w:type="dxa"/>
            <w:vMerge/>
            <w:tcBorders>
              <w:top w:val="nil"/>
              <w:left w:val="single" w:sz="12" w:space="0" w:color="auto"/>
              <w:bottom w:val="nil"/>
            </w:tcBorders>
          </w:tcPr>
          <w:p w14:paraId="69CCD64B" w14:textId="77777777" w:rsidR="001854DA" w:rsidRPr="00EC0E66" w:rsidRDefault="001854DA" w:rsidP="006B6806">
            <w:pPr>
              <w:rPr>
                <w:color w:val="000000" w:themeColor="text1"/>
                <w:sz w:val="22"/>
                <w:szCs w:val="16"/>
              </w:rPr>
            </w:pPr>
          </w:p>
        </w:tc>
        <w:tc>
          <w:tcPr>
            <w:tcW w:w="436" w:type="dxa"/>
            <w:vMerge/>
          </w:tcPr>
          <w:p w14:paraId="7245F78D" w14:textId="77777777" w:rsidR="001854DA" w:rsidRPr="00EC0E66" w:rsidRDefault="001854DA" w:rsidP="006B6806">
            <w:pPr>
              <w:rPr>
                <w:color w:val="000000" w:themeColor="text1"/>
                <w:sz w:val="20"/>
                <w:szCs w:val="20"/>
              </w:rPr>
            </w:pPr>
          </w:p>
        </w:tc>
        <w:tc>
          <w:tcPr>
            <w:tcW w:w="1418" w:type="dxa"/>
            <w:tcBorders>
              <w:top w:val="single" w:sz="4" w:space="0" w:color="auto"/>
            </w:tcBorders>
          </w:tcPr>
          <w:p w14:paraId="0136C32E" w14:textId="77777777" w:rsidR="001854DA" w:rsidRPr="00EC0E66" w:rsidRDefault="001854DA" w:rsidP="006B6806">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2CEA5F01"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364B720C" w14:textId="77777777" w:rsidR="001854DA" w:rsidRPr="00753EBC" w:rsidRDefault="001854DA" w:rsidP="006B6806">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0"/>
      <w:tr w:rsidR="001854DA" w:rsidRPr="00EC0E66" w14:paraId="39C8FCCC" w14:textId="77777777" w:rsidTr="006B6806">
        <w:trPr>
          <w:trHeight w:val="335"/>
        </w:trPr>
        <w:tc>
          <w:tcPr>
            <w:tcW w:w="547" w:type="dxa"/>
            <w:vMerge/>
            <w:tcBorders>
              <w:top w:val="nil"/>
              <w:left w:val="single" w:sz="12" w:space="0" w:color="auto"/>
              <w:bottom w:val="nil"/>
            </w:tcBorders>
          </w:tcPr>
          <w:p w14:paraId="7B8477EC" w14:textId="77777777" w:rsidR="001854DA" w:rsidRPr="00EC0E66" w:rsidRDefault="001854DA" w:rsidP="006B6806">
            <w:pPr>
              <w:rPr>
                <w:color w:val="000000" w:themeColor="text1"/>
                <w:sz w:val="22"/>
                <w:szCs w:val="16"/>
              </w:rPr>
            </w:pPr>
          </w:p>
        </w:tc>
        <w:tc>
          <w:tcPr>
            <w:tcW w:w="9377" w:type="dxa"/>
            <w:gridSpan w:val="6"/>
            <w:tcBorders>
              <w:bottom w:val="nil"/>
              <w:right w:val="single" w:sz="12" w:space="0" w:color="auto"/>
            </w:tcBorders>
          </w:tcPr>
          <w:p w14:paraId="23F99B56" w14:textId="77777777" w:rsidR="001854DA" w:rsidRPr="00753EBC" w:rsidRDefault="001854DA" w:rsidP="006B6806">
            <w:pPr>
              <w:rPr>
                <w:color w:val="000000" w:themeColor="text1"/>
                <w:sz w:val="17"/>
                <w:szCs w:val="17"/>
              </w:rPr>
            </w:pPr>
            <w:r w:rsidRPr="00753EBC">
              <w:rPr>
                <w:rFonts w:hint="eastAsia"/>
                <w:color w:val="000000" w:themeColor="text1"/>
                <w:sz w:val="17"/>
                <w:szCs w:val="17"/>
              </w:rPr>
              <w:t>２．賃上げ加点</w:t>
            </w:r>
          </w:p>
        </w:tc>
      </w:tr>
      <w:tr w:rsidR="001854DA" w:rsidRPr="00EC0E66" w14:paraId="597B2D71" w14:textId="77777777" w:rsidTr="006B6806">
        <w:trPr>
          <w:trHeight w:val="1540"/>
        </w:trPr>
        <w:tc>
          <w:tcPr>
            <w:tcW w:w="547" w:type="dxa"/>
            <w:vMerge/>
            <w:tcBorders>
              <w:top w:val="nil"/>
              <w:left w:val="single" w:sz="12" w:space="0" w:color="auto"/>
              <w:bottom w:val="nil"/>
            </w:tcBorders>
          </w:tcPr>
          <w:p w14:paraId="6E96EDAE" w14:textId="77777777" w:rsidR="001854DA" w:rsidRPr="00EC0E66" w:rsidRDefault="001854DA" w:rsidP="006B6806">
            <w:pPr>
              <w:rPr>
                <w:color w:val="000000" w:themeColor="text1"/>
                <w:sz w:val="22"/>
                <w:szCs w:val="16"/>
              </w:rPr>
            </w:pPr>
          </w:p>
        </w:tc>
        <w:tc>
          <w:tcPr>
            <w:tcW w:w="436" w:type="dxa"/>
            <w:vMerge w:val="restart"/>
            <w:tcBorders>
              <w:top w:val="nil"/>
            </w:tcBorders>
          </w:tcPr>
          <w:p w14:paraId="2F2928AB" w14:textId="77777777" w:rsidR="001854DA" w:rsidRPr="00EC0E66" w:rsidRDefault="001854DA" w:rsidP="006B6806">
            <w:pPr>
              <w:rPr>
                <w:color w:val="000000" w:themeColor="text1"/>
                <w:sz w:val="20"/>
                <w:szCs w:val="20"/>
              </w:rPr>
            </w:pPr>
          </w:p>
          <w:p w14:paraId="5909F6B8" w14:textId="77777777" w:rsidR="001854DA" w:rsidRPr="00EC0E66" w:rsidRDefault="001854DA" w:rsidP="006B6806">
            <w:pPr>
              <w:rPr>
                <w:color w:val="000000" w:themeColor="text1"/>
                <w:sz w:val="20"/>
                <w:szCs w:val="20"/>
              </w:rPr>
            </w:pPr>
          </w:p>
          <w:p w14:paraId="6E4ADF6F" w14:textId="77777777" w:rsidR="001854DA" w:rsidRPr="00EC0E66" w:rsidRDefault="001854DA" w:rsidP="006B6806">
            <w:pPr>
              <w:ind w:left="400" w:hangingChars="200" w:hanging="400"/>
              <w:rPr>
                <w:color w:val="000000" w:themeColor="text1"/>
                <w:sz w:val="20"/>
                <w:szCs w:val="20"/>
              </w:rPr>
            </w:pPr>
            <w:r w:rsidRPr="00EC0E66">
              <w:rPr>
                <w:rFonts w:hint="eastAsia"/>
                <w:color w:val="000000" w:themeColor="text1"/>
                <w:sz w:val="20"/>
                <w:szCs w:val="20"/>
              </w:rPr>
              <w:t xml:space="preserve">　</w:t>
            </w:r>
          </w:p>
          <w:p w14:paraId="496AA96C" w14:textId="77777777" w:rsidR="001854DA" w:rsidRPr="00EC0E66" w:rsidRDefault="001854DA" w:rsidP="006B6806">
            <w:pPr>
              <w:rPr>
                <w:color w:val="000000" w:themeColor="text1"/>
                <w:sz w:val="20"/>
                <w:szCs w:val="20"/>
              </w:rPr>
            </w:pPr>
          </w:p>
        </w:tc>
        <w:tc>
          <w:tcPr>
            <w:tcW w:w="1418" w:type="dxa"/>
            <w:tcBorders>
              <w:bottom w:val="single" w:sz="4" w:space="0" w:color="auto"/>
            </w:tcBorders>
          </w:tcPr>
          <w:p w14:paraId="1BF27711" w14:textId="77777777" w:rsidR="001854DA" w:rsidRPr="00EC0E66" w:rsidRDefault="001854DA" w:rsidP="006B6806">
            <w:pPr>
              <w:widowControl/>
              <w:jc w:val="left"/>
              <w:rPr>
                <w:color w:val="000000" w:themeColor="text1"/>
                <w:sz w:val="20"/>
                <w:szCs w:val="20"/>
              </w:rPr>
            </w:pPr>
            <w:r w:rsidRPr="00EC0E66">
              <w:rPr>
                <w:rFonts w:hint="eastAsia"/>
                <w:color w:val="000000" w:themeColor="text1"/>
                <w:sz w:val="20"/>
                <w:szCs w:val="20"/>
              </w:rPr>
              <w:t xml:space="preserve">①給与支給総　　　</w:t>
            </w:r>
          </w:p>
          <w:p w14:paraId="3FCE910E" w14:textId="77777777" w:rsidR="001854DA" w:rsidRPr="00EC0E66" w:rsidRDefault="001854DA" w:rsidP="006B6806">
            <w:pPr>
              <w:widowControl/>
              <w:jc w:val="left"/>
              <w:rPr>
                <w:color w:val="000000" w:themeColor="text1"/>
                <w:sz w:val="20"/>
                <w:szCs w:val="20"/>
              </w:rPr>
            </w:pPr>
            <w:r w:rsidRPr="00EC0E66">
              <w:rPr>
                <w:rFonts w:hint="eastAsia"/>
                <w:color w:val="000000" w:themeColor="text1"/>
                <w:sz w:val="20"/>
                <w:szCs w:val="20"/>
              </w:rPr>
              <w:t xml:space="preserve">　額増加</w:t>
            </w:r>
          </w:p>
          <w:p w14:paraId="729FA3AB" w14:textId="77777777" w:rsidR="001854DA" w:rsidRPr="00EC0E66" w:rsidRDefault="001854DA" w:rsidP="006B6806">
            <w:pPr>
              <w:rPr>
                <w:color w:val="000000" w:themeColor="text1"/>
                <w:sz w:val="20"/>
                <w:szCs w:val="20"/>
              </w:rPr>
            </w:pPr>
          </w:p>
        </w:tc>
        <w:tc>
          <w:tcPr>
            <w:tcW w:w="1417" w:type="dxa"/>
            <w:tcBorders>
              <w:bottom w:val="single" w:sz="4" w:space="0" w:color="auto"/>
            </w:tcBorders>
          </w:tcPr>
          <w:p w14:paraId="7156D24D"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2ACEC57E" w14:textId="77777777" w:rsidR="001854DA" w:rsidRPr="00753EBC" w:rsidRDefault="001854DA" w:rsidP="006B6806">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Pr>
                <w:rFonts w:hint="eastAsia"/>
                <w:color w:val="000000" w:themeColor="text1"/>
                <w:sz w:val="17"/>
                <w:szCs w:val="17"/>
              </w:rPr>
              <w:t>等</w:t>
            </w:r>
            <w:r w:rsidRPr="00753EBC">
              <w:rPr>
                <w:rFonts w:hint="eastAsia"/>
                <w:color w:val="000000" w:themeColor="text1"/>
                <w:sz w:val="17"/>
                <w:szCs w:val="17"/>
              </w:rPr>
              <w:t>を添付。</w:t>
            </w:r>
          </w:p>
        </w:tc>
      </w:tr>
      <w:tr w:rsidR="001854DA" w:rsidRPr="00EC0E66" w14:paraId="4BD9FF44" w14:textId="77777777" w:rsidTr="006B6806">
        <w:tc>
          <w:tcPr>
            <w:tcW w:w="547" w:type="dxa"/>
            <w:vMerge/>
            <w:tcBorders>
              <w:top w:val="nil"/>
              <w:left w:val="single" w:sz="12" w:space="0" w:color="auto"/>
              <w:bottom w:val="nil"/>
            </w:tcBorders>
          </w:tcPr>
          <w:p w14:paraId="658B2A81" w14:textId="77777777" w:rsidR="001854DA" w:rsidRPr="00EC0E66" w:rsidRDefault="001854DA" w:rsidP="006B6806">
            <w:pPr>
              <w:rPr>
                <w:color w:val="000000" w:themeColor="text1"/>
                <w:sz w:val="22"/>
                <w:szCs w:val="16"/>
              </w:rPr>
            </w:pPr>
          </w:p>
        </w:tc>
        <w:tc>
          <w:tcPr>
            <w:tcW w:w="436" w:type="dxa"/>
            <w:vMerge/>
            <w:tcBorders>
              <w:top w:val="nil"/>
            </w:tcBorders>
          </w:tcPr>
          <w:p w14:paraId="26EA8AA1" w14:textId="77777777" w:rsidR="001854DA" w:rsidRPr="00EC0E66" w:rsidRDefault="001854DA" w:rsidP="006B6806">
            <w:pPr>
              <w:ind w:left="400" w:hangingChars="200" w:hanging="400"/>
              <w:rPr>
                <w:color w:val="000000" w:themeColor="text1"/>
                <w:sz w:val="20"/>
                <w:szCs w:val="20"/>
              </w:rPr>
            </w:pPr>
          </w:p>
        </w:tc>
        <w:tc>
          <w:tcPr>
            <w:tcW w:w="1418" w:type="dxa"/>
            <w:tcBorders>
              <w:top w:val="single" w:sz="4" w:space="0" w:color="auto"/>
            </w:tcBorders>
          </w:tcPr>
          <w:p w14:paraId="0ED50E52" w14:textId="77777777" w:rsidR="001854DA" w:rsidRPr="00EC0E66" w:rsidRDefault="001854DA" w:rsidP="006B6806">
            <w:pPr>
              <w:ind w:left="400" w:hangingChars="200" w:hanging="400"/>
              <w:rPr>
                <w:color w:val="000000" w:themeColor="text1"/>
                <w:sz w:val="20"/>
                <w:szCs w:val="20"/>
              </w:rPr>
            </w:pPr>
            <w:r w:rsidRPr="00EC0E66">
              <w:rPr>
                <w:rFonts w:hint="eastAsia"/>
                <w:color w:val="000000" w:themeColor="text1"/>
                <w:sz w:val="20"/>
                <w:szCs w:val="20"/>
              </w:rPr>
              <w:t>②事業場内最</w:t>
            </w:r>
          </w:p>
          <w:p w14:paraId="1E930C60" w14:textId="77777777" w:rsidR="001854DA" w:rsidRPr="00EC0E66" w:rsidRDefault="001854DA" w:rsidP="006B6806">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0A4E7547" w14:textId="77777777" w:rsidR="001854DA" w:rsidRPr="00EC0E66" w:rsidRDefault="001854DA" w:rsidP="006B6806">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7EF5D352"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37B8E946" w14:textId="77777777" w:rsidR="001854DA" w:rsidRPr="00753EBC" w:rsidRDefault="001854DA" w:rsidP="006B6806">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1854DA" w:rsidRPr="00EC0E66" w14:paraId="774DA123" w14:textId="77777777" w:rsidTr="006B6806">
        <w:tc>
          <w:tcPr>
            <w:tcW w:w="547" w:type="dxa"/>
            <w:vMerge/>
            <w:tcBorders>
              <w:top w:val="nil"/>
              <w:left w:val="single" w:sz="12" w:space="0" w:color="auto"/>
              <w:bottom w:val="nil"/>
            </w:tcBorders>
          </w:tcPr>
          <w:p w14:paraId="0522AF92" w14:textId="77777777" w:rsidR="001854DA" w:rsidRPr="00EC0E66" w:rsidRDefault="001854DA" w:rsidP="006B6806">
            <w:pPr>
              <w:rPr>
                <w:color w:val="000000" w:themeColor="text1"/>
                <w:sz w:val="22"/>
                <w:szCs w:val="16"/>
              </w:rPr>
            </w:pPr>
          </w:p>
        </w:tc>
        <w:tc>
          <w:tcPr>
            <w:tcW w:w="1854" w:type="dxa"/>
            <w:gridSpan w:val="2"/>
          </w:tcPr>
          <w:p w14:paraId="1EB61BAE" w14:textId="77777777" w:rsidR="001854DA" w:rsidRPr="00EC0E66" w:rsidRDefault="001854DA" w:rsidP="006B6806">
            <w:pPr>
              <w:rPr>
                <w:color w:val="000000" w:themeColor="text1"/>
                <w:sz w:val="20"/>
                <w:szCs w:val="20"/>
              </w:rPr>
            </w:pPr>
            <w:r w:rsidRPr="00EC0E66">
              <w:rPr>
                <w:rFonts w:hint="eastAsia"/>
                <w:color w:val="000000" w:themeColor="text1"/>
                <w:sz w:val="20"/>
                <w:szCs w:val="20"/>
              </w:rPr>
              <w:t>３．事業承継加点</w:t>
            </w:r>
          </w:p>
        </w:tc>
        <w:tc>
          <w:tcPr>
            <w:tcW w:w="1417" w:type="dxa"/>
          </w:tcPr>
          <w:p w14:paraId="4B50990F"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6E0CACCA" w14:textId="77777777" w:rsidR="001854DA" w:rsidRPr="00AC5406" w:rsidRDefault="001854DA" w:rsidP="006B6806">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４－２．」（事業承継の計画）を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1854DA" w:rsidRPr="00EC0E66" w14:paraId="07437A67" w14:textId="77777777" w:rsidTr="006B6806">
        <w:tc>
          <w:tcPr>
            <w:tcW w:w="547" w:type="dxa"/>
            <w:vMerge w:val="restart"/>
            <w:tcBorders>
              <w:top w:val="nil"/>
              <w:left w:val="single" w:sz="12" w:space="0" w:color="auto"/>
            </w:tcBorders>
          </w:tcPr>
          <w:p w14:paraId="782BC14F" w14:textId="77777777" w:rsidR="001854DA" w:rsidRPr="00EC0E66" w:rsidRDefault="001854DA" w:rsidP="006B6806">
            <w:pPr>
              <w:rPr>
                <w:color w:val="000000" w:themeColor="text1"/>
                <w:sz w:val="22"/>
                <w:szCs w:val="16"/>
              </w:rPr>
            </w:pPr>
          </w:p>
        </w:tc>
        <w:tc>
          <w:tcPr>
            <w:tcW w:w="1854" w:type="dxa"/>
            <w:gridSpan w:val="2"/>
            <w:tcBorders>
              <w:bottom w:val="single" w:sz="4" w:space="0" w:color="auto"/>
            </w:tcBorders>
          </w:tcPr>
          <w:p w14:paraId="41A3EECE" w14:textId="77777777" w:rsidR="001854DA" w:rsidRPr="00EC0E66" w:rsidRDefault="001854DA" w:rsidP="006B6806">
            <w:pPr>
              <w:rPr>
                <w:color w:val="000000" w:themeColor="text1"/>
                <w:sz w:val="20"/>
                <w:szCs w:val="20"/>
              </w:rPr>
            </w:pPr>
            <w:r w:rsidRPr="00EC0E66">
              <w:rPr>
                <w:rFonts w:hint="eastAsia"/>
                <w:color w:val="000000" w:themeColor="text1"/>
                <w:sz w:val="20"/>
                <w:szCs w:val="20"/>
              </w:rPr>
              <w:t>４．経営力向上計</w:t>
            </w:r>
          </w:p>
          <w:p w14:paraId="490D3F75" w14:textId="77777777" w:rsidR="001854DA" w:rsidRPr="00EC0E66" w:rsidRDefault="001854DA" w:rsidP="006B6806">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1C48578E"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1E539337" w14:textId="77777777" w:rsidR="001854DA" w:rsidRPr="00AC5406" w:rsidRDefault="001854DA" w:rsidP="006B6806">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1" w:name="_Hlk34597119"/>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bookmarkEnd w:id="1"/>
          </w:p>
        </w:tc>
      </w:tr>
      <w:tr w:rsidR="001854DA" w:rsidRPr="00EC0E66" w14:paraId="7D2529EF" w14:textId="77777777" w:rsidTr="006B6806">
        <w:trPr>
          <w:trHeight w:val="1262"/>
        </w:trPr>
        <w:tc>
          <w:tcPr>
            <w:tcW w:w="547" w:type="dxa"/>
            <w:vMerge/>
            <w:tcBorders>
              <w:left w:val="single" w:sz="12" w:space="0" w:color="auto"/>
              <w:bottom w:val="single" w:sz="12" w:space="0" w:color="auto"/>
            </w:tcBorders>
          </w:tcPr>
          <w:p w14:paraId="42BB7797" w14:textId="77777777" w:rsidR="001854DA" w:rsidRPr="00EC0E66" w:rsidRDefault="001854DA" w:rsidP="006B6806">
            <w:pPr>
              <w:rPr>
                <w:color w:val="000000" w:themeColor="text1"/>
                <w:sz w:val="22"/>
                <w:szCs w:val="16"/>
              </w:rPr>
            </w:pPr>
          </w:p>
        </w:tc>
        <w:tc>
          <w:tcPr>
            <w:tcW w:w="1854" w:type="dxa"/>
            <w:gridSpan w:val="2"/>
            <w:tcBorders>
              <w:top w:val="single" w:sz="4" w:space="0" w:color="auto"/>
              <w:bottom w:val="single" w:sz="12" w:space="0" w:color="auto"/>
            </w:tcBorders>
          </w:tcPr>
          <w:p w14:paraId="2CE7C236" w14:textId="77777777" w:rsidR="001854DA" w:rsidRPr="00EC0E66" w:rsidRDefault="001854DA" w:rsidP="006B6806">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521249BD" w14:textId="77777777" w:rsidR="001854DA" w:rsidRPr="00EC0E66" w:rsidRDefault="001854DA" w:rsidP="006B6806">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22A3B360" w14:textId="77777777" w:rsidR="001854DA" w:rsidRPr="00AC5406" w:rsidRDefault="001854DA" w:rsidP="006B6806">
            <w:pPr>
              <w:rPr>
                <w:sz w:val="17"/>
                <w:szCs w:val="17"/>
              </w:rPr>
            </w:pPr>
            <w:r w:rsidRPr="00AC5406">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1854DA" w:rsidRPr="00EC0E66" w14:paraId="4F409248" w14:textId="77777777" w:rsidTr="006B6806">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15C6C1A5" w14:textId="77777777" w:rsidR="001854DA" w:rsidRPr="00EC0E66" w:rsidRDefault="001854DA" w:rsidP="006B6806">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4FF8853" w14:textId="77777777" w:rsidR="001854DA" w:rsidRPr="00EC0E66" w:rsidRDefault="001854DA" w:rsidP="006B6806">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854DA" w:rsidRPr="00EC0E66" w14:paraId="71298AF6" w14:textId="77777777" w:rsidTr="006B6806">
              <w:tc>
                <w:tcPr>
                  <w:tcW w:w="6652" w:type="dxa"/>
                  <w:shd w:val="clear" w:color="auto" w:fill="FFFF00"/>
                </w:tcPr>
                <w:p w14:paraId="5A1D802A" w14:textId="77777777" w:rsidR="001854DA" w:rsidRPr="00EC0E66" w:rsidRDefault="001854DA" w:rsidP="006B6806">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38CAA4F3" w14:textId="77777777" w:rsidR="001854DA" w:rsidRPr="00EC0E66" w:rsidRDefault="001854DA" w:rsidP="006B6806">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126C203" w14:textId="77777777" w:rsidR="001854DA" w:rsidRPr="00EC0E66" w:rsidRDefault="001854DA" w:rsidP="006B6806">
                  <w:pPr>
                    <w:rPr>
                      <w:szCs w:val="21"/>
                    </w:rPr>
                  </w:pPr>
                </w:p>
                <w:p w14:paraId="56EDCEB8" w14:textId="77777777" w:rsidR="001854DA" w:rsidRPr="00EC0E66" w:rsidRDefault="001854DA" w:rsidP="006B6806">
                  <w:pPr>
                    <w:rPr>
                      <w:szCs w:val="21"/>
                    </w:rPr>
                  </w:pPr>
                  <w:r w:rsidRPr="00EC0E66">
                    <w:rPr>
                      <w:rFonts w:hint="eastAsia"/>
                      <w:szCs w:val="21"/>
                    </w:rPr>
                    <w:t>□補助事業</w:t>
                  </w:r>
                </w:p>
                <w:p w14:paraId="7C205CAE" w14:textId="77777777" w:rsidR="001854DA" w:rsidRPr="00EC0E66" w:rsidRDefault="001854DA" w:rsidP="006B6806">
                  <w:pPr>
                    <w:rPr>
                      <w:szCs w:val="21"/>
                    </w:rPr>
                  </w:pPr>
                  <w:r w:rsidRPr="00EC0E66">
                    <w:rPr>
                      <w:rFonts w:hint="eastAsia"/>
                      <w:szCs w:val="21"/>
                    </w:rPr>
                    <w:t xml:space="preserve">　者である</w:t>
                  </w:r>
                </w:p>
              </w:tc>
              <w:tc>
                <w:tcPr>
                  <w:tcW w:w="1276" w:type="dxa"/>
                  <w:shd w:val="clear" w:color="auto" w:fill="auto"/>
                </w:tcPr>
                <w:p w14:paraId="00907860" w14:textId="77777777" w:rsidR="001854DA" w:rsidRPr="00EC0E66" w:rsidRDefault="001854DA" w:rsidP="006B6806">
                  <w:pPr>
                    <w:rPr>
                      <w:szCs w:val="21"/>
                    </w:rPr>
                  </w:pPr>
                </w:p>
                <w:p w14:paraId="4166A369" w14:textId="77777777" w:rsidR="001854DA" w:rsidRPr="00EC0E66" w:rsidRDefault="001854DA" w:rsidP="006B6806">
                  <w:pPr>
                    <w:rPr>
                      <w:szCs w:val="21"/>
                    </w:rPr>
                  </w:pPr>
                  <w:r w:rsidRPr="00EC0E66">
                    <w:rPr>
                      <w:rFonts w:hint="eastAsia"/>
                      <w:szCs w:val="21"/>
                    </w:rPr>
                    <w:t>□補助事業</w:t>
                  </w:r>
                </w:p>
                <w:p w14:paraId="1997D741" w14:textId="77777777" w:rsidR="001854DA" w:rsidRPr="00EC0E66" w:rsidRDefault="001854DA" w:rsidP="006B6806">
                  <w:pPr>
                    <w:ind w:firstLineChars="100" w:firstLine="210"/>
                    <w:rPr>
                      <w:szCs w:val="21"/>
                    </w:rPr>
                  </w:pPr>
                  <w:r w:rsidRPr="00EC0E66">
                    <w:rPr>
                      <w:rFonts w:hint="eastAsia"/>
                      <w:szCs w:val="21"/>
                    </w:rPr>
                    <w:t>者でない</w:t>
                  </w:r>
                </w:p>
              </w:tc>
            </w:tr>
            <w:tr w:rsidR="001854DA" w:rsidRPr="00EC0E66" w14:paraId="6F477F96" w14:textId="77777777" w:rsidTr="006B6806">
              <w:tc>
                <w:tcPr>
                  <w:tcW w:w="6652" w:type="dxa"/>
                  <w:shd w:val="clear" w:color="auto" w:fill="FFFF00"/>
                </w:tcPr>
                <w:p w14:paraId="61C501F7" w14:textId="77777777" w:rsidR="001854DA" w:rsidRPr="00EC0E66" w:rsidRDefault="001854DA" w:rsidP="006B6806">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5DE951A5" w14:textId="77777777" w:rsidR="001854DA" w:rsidRPr="00EC0E66" w:rsidRDefault="001854DA" w:rsidP="006B6806">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5AEE1CE1" w14:textId="77777777" w:rsidR="001854DA" w:rsidRPr="00EC0E66" w:rsidRDefault="001854DA" w:rsidP="006B6806">
                  <w:pPr>
                    <w:rPr>
                      <w:szCs w:val="21"/>
                    </w:rPr>
                  </w:pPr>
                </w:p>
                <w:p w14:paraId="7BD6B9D4" w14:textId="77777777" w:rsidR="001854DA" w:rsidRPr="00EC0E66" w:rsidRDefault="001854DA" w:rsidP="006B6806">
                  <w:pPr>
                    <w:rPr>
                      <w:szCs w:val="21"/>
                    </w:rPr>
                  </w:pPr>
                  <w:r w:rsidRPr="00EC0E66">
                    <w:rPr>
                      <w:rFonts w:hint="eastAsia"/>
                      <w:szCs w:val="21"/>
                    </w:rPr>
                    <w:t>□補助事業</w:t>
                  </w:r>
                </w:p>
                <w:p w14:paraId="77A3EEE7" w14:textId="77777777" w:rsidR="001854DA" w:rsidRPr="00EC0E66" w:rsidRDefault="001854DA" w:rsidP="006B6806">
                  <w:pPr>
                    <w:ind w:firstLineChars="100" w:firstLine="210"/>
                    <w:rPr>
                      <w:szCs w:val="21"/>
                    </w:rPr>
                  </w:pPr>
                  <w:r w:rsidRPr="00EC0E66">
                    <w:rPr>
                      <w:rFonts w:hint="eastAsia"/>
                      <w:szCs w:val="21"/>
                    </w:rPr>
                    <w:t>者である</w:t>
                  </w:r>
                </w:p>
              </w:tc>
              <w:tc>
                <w:tcPr>
                  <w:tcW w:w="1276" w:type="dxa"/>
                  <w:shd w:val="clear" w:color="auto" w:fill="auto"/>
                </w:tcPr>
                <w:p w14:paraId="6710FB8B" w14:textId="77777777" w:rsidR="001854DA" w:rsidRPr="00EC0E66" w:rsidRDefault="001854DA" w:rsidP="006B6806">
                  <w:pPr>
                    <w:ind w:left="210" w:hangingChars="100" w:hanging="210"/>
                    <w:rPr>
                      <w:szCs w:val="21"/>
                    </w:rPr>
                  </w:pPr>
                </w:p>
                <w:p w14:paraId="118EE56E" w14:textId="77777777" w:rsidR="001854DA" w:rsidRPr="00EC0E66" w:rsidRDefault="001854DA" w:rsidP="006B6806">
                  <w:pPr>
                    <w:ind w:left="210" w:hangingChars="100" w:hanging="210"/>
                    <w:rPr>
                      <w:szCs w:val="21"/>
                    </w:rPr>
                  </w:pPr>
                  <w:r w:rsidRPr="00EC0E66">
                    <w:rPr>
                      <w:rFonts w:hint="eastAsia"/>
                      <w:szCs w:val="21"/>
                    </w:rPr>
                    <w:t>□補助事業</w:t>
                  </w:r>
                </w:p>
                <w:p w14:paraId="32046FF3" w14:textId="77777777" w:rsidR="001854DA" w:rsidRPr="00EC0E66" w:rsidRDefault="001854DA" w:rsidP="006B6806">
                  <w:pPr>
                    <w:ind w:leftChars="100" w:left="210"/>
                    <w:rPr>
                      <w:szCs w:val="21"/>
                    </w:rPr>
                  </w:pPr>
                  <w:r w:rsidRPr="00EC0E66">
                    <w:rPr>
                      <w:rFonts w:hint="eastAsia"/>
                      <w:szCs w:val="21"/>
                    </w:rPr>
                    <w:t>者でない</w:t>
                  </w:r>
                </w:p>
              </w:tc>
            </w:tr>
            <w:tr w:rsidR="001854DA" w:rsidRPr="00EC0E66" w14:paraId="7B448AEF" w14:textId="77777777" w:rsidTr="006B6806">
              <w:tc>
                <w:tcPr>
                  <w:tcW w:w="6652" w:type="dxa"/>
                  <w:shd w:val="clear" w:color="auto" w:fill="FFFF00"/>
                </w:tcPr>
                <w:p w14:paraId="24F6942E" w14:textId="77777777" w:rsidR="001854DA" w:rsidRPr="00EC0E66" w:rsidRDefault="001854DA" w:rsidP="006B6806">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29F77C3" w14:textId="77777777" w:rsidR="001854DA" w:rsidRPr="00EC0E66" w:rsidRDefault="001854DA" w:rsidP="006B6806">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5AC23F84" w14:textId="77777777" w:rsidR="001854DA" w:rsidRPr="00EC0E66" w:rsidRDefault="001854DA" w:rsidP="006B6806">
                  <w:pPr>
                    <w:rPr>
                      <w:szCs w:val="21"/>
                    </w:rPr>
                  </w:pPr>
                </w:p>
                <w:p w14:paraId="690B9653" w14:textId="77777777" w:rsidR="001854DA" w:rsidRPr="00EC0E66" w:rsidRDefault="001854DA" w:rsidP="006B6806">
                  <w:pPr>
                    <w:rPr>
                      <w:szCs w:val="21"/>
                    </w:rPr>
                  </w:pPr>
                  <w:r w:rsidRPr="00EC0E66">
                    <w:rPr>
                      <w:rFonts w:hint="eastAsia"/>
                      <w:szCs w:val="21"/>
                    </w:rPr>
                    <w:t>□補助事業</w:t>
                  </w:r>
                </w:p>
                <w:p w14:paraId="7C92D327" w14:textId="77777777" w:rsidR="001854DA" w:rsidRPr="00EC0E66" w:rsidRDefault="001854DA" w:rsidP="006B6806">
                  <w:pPr>
                    <w:ind w:firstLineChars="100" w:firstLine="210"/>
                    <w:rPr>
                      <w:szCs w:val="21"/>
                    </w:rPr>
                  </w:pPr>
                  <w:r w:rsidRPr="00EC0E66">
                    <w:rPr>
                      <w:rFonts w:hint="eastAsia"/>
                      <w:szCs w:val="21"/>
                    </w:rPr>
                    <w:t>者である</w:t>
                  </w:r>
                </w:p>
              </w:tc>
              <w:tc>
                <w:tcPr>
                  <w:tcW w:w="1276" w:type="dxa"/>
                  <w:shd w:val="clear" w:color="auto" w:fill="auto"/>
                </w:tcPr>
                <w:p w14:paraId="27BB79AD" w14:textId="77777777" w:rsidR="001854DA" w:rsidRPr="00EC0E66" w:rsidRDefault="001854DA" w:rsidP="006B6806">
                  <w:pPr>
                    <w:ind w:left="210" w:hangingChars="100" w:hanging="210"/>
                    <w:rPr>
                      <w:szCs w:val="21"/>
                    </w:rPr>
                  </w:pPr>
                </w:p>
                <w:p w14:paraId="5E37BB16" w14:textId="77777777" w:rsidR="001854DA" w:rsidRPr="00EC0E66" w:rsidRDefault="001854DA" w:rsidP="006B6806">
                  <w:pPr>
                    <w:ind w:left="210" w:hangingChars="100" w:hanging="210"/>
                    <w:rPr>
                      <w:szCs w:val="21"/>
                    </w:rPr>
                  </w:pPr>
                  <w:r w:rsidRPr="00EC0E66">
                    <w:rPr>
                      <w:rFonts w:hint="eastAsia"/>
                      <w:szCs w:val="21"/>
                    </w:rPr>
                    <w:t>□補助事業</w:t>
                  </w:r>
                </w:p>
                <w:p w14:paraId="1B1121A6" w14:textId="77777777" w:rsidR="001854DA" w:rsidRPr="00EC0E66" w:rsidRDefault="001854DA" w:rsidP="006B6806">
                  <w:pPr>
                    <w:ind w:leftChars="100" w:left="210"/>
                    <w:rPr>
                      <w:szCs w:val="21"/>
                    </w:rPr>
                  </w:pPr>
                  <w:r w:rsidRPr="00EC0E66">
                    <w:rPr>
                      <w:rFonts w:hint="eastAsia"/>
                      <w:szCs w:val="21"/>
                    </w:rPr>
                    <w:t>者でない</w:t>
                  </w:r>
                </w:p>
              </w:tc>
            </w:tr>
            <w:tr w:rsidR="001854DA" w:rsidRPr="00EC0E66" w14:paraId="118D5B33" w14:textId="77777777" w:rsidTr="006B6806">
              <w:tc>
                <w:tcPr>
                  <w:tcW w:w="9204" w:type="dxa"/>
                  <w:gridSpan w:val="3"/>
                  <w:shd w:val="clear" w:color="auto" w:fill="FFFF00"/>
                </w:tcPr>
                <w:p w14:paraId="0F92E46B" w14:textId="77777777" w:rsidR="001854DA" w:rsidRPr="00EC0E66" w:rsidRDefault="001854DA" w:rsidP="006B6806">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11519E70" w14:textId="77777777" w:rsidR="001854DA" w:rsidRPr="00EC0E66" w:rsidRDefault="001854DA" w:rsidP="006B6806">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0337DFB2" w14:textId="77777777" w:rsidR="001854DA" w:rsidRPr="00EC0E66" w:rsidRDefault="001854DA" w:rsidP="006B6806">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1854DA" w:rsidRPr="00EC0E66" w14:paraId="2FE98E42" w14:textId="77777777" w:rsidTr="006B6806">
              <w:tc>
                <w:tcPr>
                  <w:tcW w:w="9204" w:type="dxa"/>
                  <w:gridSpan w:val="3"/>
                  <w:shd w:val="clear" w:color="auto" w:fill="auto"/>
                </w:tcPr>
                <w:p w14:paraId="76F07B75" w14:textId="77777777" w:rsidR="001854DA" w:rsidRPr="00EC0E66" w:rsidRDefault="001854DA" w:rsidP="006B6806">
                  <w:pPr>
                    <w:rPr>
                      <w:rFonts w:asciiTheme="minorEastAsia" w:hAnsiTheme="minorEastAsia"/>
                      <w:b/>
                      <w:bCs/>
                      <w:color w:val="FF0000"/>
                      <w:szCs w:val="21"/>
                    </w:rPr>
                  </w:pPr>
                </w:p>
                <w:p w14:paraId="02BD36BC" w14:textId="77777777" w:rsidR="001854DA" w:rsidRPr="00EC0E66" w:rsidRDefault="001854DA" w:rsidP="006B6806">
                  <w:pPr>
                    <w:rPr>
                      <w:rFonts w:asciiTheme="minorEastAsia" w:hAnsiTheme="minorEastAsia"/>
                      <w:b/>
                      <w:bCs/>
                      <w:color w:val="FF0000"/>
                      <w:szCs w:val="21"/>
                    </w:rPr>
                  </w:pPr>
                </w:p>
              </w:tc>
            </w:tr>
          </w:tbl>
          <w:p w14:paraId="2E034A27" w14:textId="77777777" w:rsidR="001854DA" w:rsidRPr="00EC0E66" w:rsidRDefault="001854DA" w:rsidP="006B6806">
            <w:pPr>
              <w:jc w:val="left"/>
              <w:rPr>
                <w:color w:val="000000" w:themeColor="text1"/>
                <w:szCs w:val="21"/>
              </w:rPr>
            </w:pPr>
          </w:p>
        </w:tc>
      </w:tr>
    </w:tbl>
    <w:p w14:paraId="7B38C55F" w14:textId="77777777" w:rsidR="001854DA" w:rsidRPr="00EC0E66" w:rsidRDefault="001854DA" w:rsidP="001854DA">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1854DA" w:rsidRPr="00EC0E66" w14:paraId="4587EB07" w14:textId="77777777" w:rsidTr="006B6806">
        <w:tc>
          <w:tcPr>
            <w:tcW w:w="9065" w:type="dxa"/>
            <w:tcBorders>
              <w:top w:val="single" w:sz="18" w:space="0" w:color="auto"/>
              <w:left w:val="single" w:sz="18" w:space="0" w:color="auto"/>
              <w:right w:val="single" w:sz="18" w:space="0" w:color="auto"/>
            </w:tcBorders>
          </w:tcPr>
          <w:p w14:paraId="4BF8B8F5" w14:textId="77777777" w:rsidR="001854DA" w:rsidRPr="00EC0E66" w:rsidRDefault="001854DA" w:rsidP="006B680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FDC7B21" w14:textId="77777777" w:rsidR="001854DA" w:rsidRPr="00EC0E66" w:rsidRDefault="001854DA" w:rsidP="006B6806">
            <w:pPr>
              <w:jc w:val="left"/>
              <w:rPr>
                <w:rFonts w:asciiTheme="minorEastAsia" w:hAnsiTheme="minorEastAsia"/>
                <w:color w:val="000000" w:themeColor="text1"/>
                <w:szCs w:val="21"/>
              </w:rPr>
            </w:pPr>
          </w:p>
          <w:p w14:paraId="686C5895" w14:textId="77777777" w:rsidR="001854DA" w:rsidRPr="00EC0E66" w:rsidRDefault="001854DA" w:rsidP="006B6806">
            <w:pPr>
              <w:jc w:val="left"/>
              <w:rPr>
                <w:rFonts w:asciiTheme="minorEastAsia" w:hAnsiTheme="minorEastAsia"/>
                <w:color w:val="000000" w:themeColor="text1"/>
                <w:szCs w:val="21"/>
              </w:rPr>
            </w:pPr>
          </w:p>
          <w:p w14:paraId="1F8F43CB" w14:textId="77777777" w:rsidR="001854DA" w:rsidRPr="00EC0E66" w:rsidRDefault="001854DA" w:rsidP="006B6806">
            <w:pPr>
              <w:jc w:val="left"/>
              <w:rPr>
                <w:rFonts w:asciiTheme="minorEastAsia" w:hAnsiTheme="minorEastAsia"/>
                <w:color w:val="000000" w:themeColor="text1"/>
                <w:szCs w:val="21"/>
              </w:rPr>
            </w:pPr>
          </w:p>
          <w:p w14:paraId="5628794B" w14:textId="77777777" w:rsidR="001854DA" w:rsidRPr="00EC0E66" w:rsidRDefault="001854DA" w:rsidP="006B6806">
            <w:pPr>
              <w:jc w:val="left"/>
              <w:rPr>
                <w:rFonts w:asciiTheme="minorEastAsia" w:hAnsiTheme="minorEastAsia"/>
                <w:color w:val="000000" w:themeColor="text1"/>
                <w:szCs w:val="21"/>
              </w:rPr>
            </w:pPr>
          </w:p>
          <w:p w14:paraId="69C21513" w14:textId="77777777" w:rsidR="001854DA" w:rsidRPr="00EC0E66" w:rsidRDefault="001854DA" w:rsidP="006B6806">
            <w:pPr>
              <w:jc w:val="left"/>
              <w:rPr>
                <w:rFonts w:asciiTheme="minorEastAsia" w:hAnsiTheme="minorEastAsia"/>
                <w:color w:val="000000" w:themeColor="text1"/>
                <w:szCs w:val="21"/>
              </w:rPr>
            </w:pPr>
          </w:p>
          <w:p w14:paraId="55AF6A25" w14:textId="77777777" w:rsidR="001854DA" w:rsidRPr="00EC0E66" w:rsidRDefault="001854DA" w:rsidP="006B6806">
            <w:pPr>
              <w:jc w:val="left"/>
              <w:rPr>
                <w:rFonts w:asciiTheme="minorEastAsia" w:hAnsiTheme="minorEastAsia"/>
                <w:color w:val="000000" w:themeColor="text1"/>
                <w:szCs w:val="21"/>
              </w:rPr>
            </w:pPr>
          </w:p>
        </w:tc>
      </w:tr>
      <w:tr w:rsidR="001854DA" w:rsidRPr="00EC0E66" w14:paraId="35D4DABF" w14:textId="77777777" w:rsidTr="006B6806">
        <w:tc>
          <w:tcPr>
            <w:tcW w:w="9065" w:type="dxa"/>
            <w:tcBorders>
              <w:left w:val="single" w:sz="18" w:space="0" w:color="auto"/>
              <w:right w:val="single" w:sz="18" w:space="0" w:color="auto"/>
            </w:tcBorders>
          </w:tcPr>
          <w:p w14:paraId="0A50405E"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43C1FAF0" w14:textId="77777777" w:rsidR="001854DA" w:rsidRPr="00EC0E66" w:rsidRDefault="001854DA" w:rsidP="006B6806">
            <w:pPr>
              <w:jc w:val="left"/>
              <w:rPr>
                <w:rFonts w:asciiTheme="minorEastAsia" w:hAnsiTheme="minorEastAsia"/>
                <w:color w:val="000000" w:themeColor="text1"/>
                <w:szCs w:val="21"/>
              </w:rPr>
            </w:pPr>
          </w:p>
          <w:p w14:paraId="03C4AA26" w14:textId="77777777" w:rsidR="001854DA" w:rsidRPr="00EC0E66" w:rsidRDefault="001854DA" w:rsidP="006B6806">
            <w:pPr>
              <w:jc w:val="left"/>
              <w:rPr>
                <w:rFonts w:asciiTheme="minorEastAsia" w:hAnsiTheme="minorEastAsia"/>
                <w:color w:val="000000" w:themeColor="text1"/>
                <w:szCs w:val="21"/>
              </w:rPr>
            </w:pPr>
          </w:p>
          <w:p w14:paraId="2AC028EE" w14:textId="77777777" w:rsidR="001854DA" w:rsidRPr="00EC0E66" w:rsidRDefault="001854DA" w:rsidP="006B6806">
            <w:pPr>
              <w:jc w:val="left"/>
              <w:rPr>
                <w:rFonts w:asciiTheme="minorEastAsia" w:hAnsiTheme="minorEastAsia"/>
                <w:color w:val="000000" w:themeColor="text1"/>
                <w:szCs w:val="21"/>
              </w:rPr>
            </w:pPr>
          </w:p>
          <w:p w14:paraId="28EF03FC" w14:textId="77777777" w:rsidR="001854DA" w:rsidRPr="00EC0E66" w:rsidRDefault="001854DA" w:rsidP="006B6806">
            <w:pPr>
              <w:jc w:val="left"/>
              <w:rPr>
                <w:rFonts w:asciiTheme="minorEastAsia" w:hAnsiTheme="minorEastAsia"/>
                <w:color w:val="000000" w:themeColor="text1"/>
                <w:szCs w:val="21"/>
              </w:rPr>
            </w:pPr>
          </w:p>
          <w:p w14:paraId="7478A5FF" w14:textId="77777777" w:rsidR="001854DA" w:rsidRPr="00EC0E66" w:rsidRDefault="001854DA" w:rsidP="006B6806">
            <w:pPr>
              <w:jc w:val="left"/>
              <w:rPr>
                <w:rFonts w:asciiTheme="minorEastAsia" w:hAnsiTheme="minorEastAsia"/>
                <w:color w:val="000000" w:themeColor="text1"/>
                <w:szCs w:val="21"/>
              </w:rPr>
            </w:pPr>
          </w:p>
          <w:p w14:paraId="53852477" w14:textId="77777777" w:rsidR="001854DA" w:rsidRPr="00EC0E66" w:rsidRDefault="001854DA" w:rsidP="006B6806">
            <w:pPr>
              <w:jc w:val="left"/>
              <w:rPr>
                <w:rFonts w:asciiTheme="minorEastAsia" w:hAnsiTheme="minorEastAsia"/>
                <w:color w:val="000000" w:themeColor="text1"/>
                <w:szCs w:val="21"/>
              </w:rPr>
            </w:pPr>
          </w:p>
        </w:tc>
      </w:tr>
      <w:tr w:rsidR="001854DA" w:rsidRPr="00EC0E66" w14:paraId="3449B524" w14:textId="77777777" w:rsidTr="006B6806">
        <w:tc>
          <w:tcPr>
            <w:tcW w:w="9065" w:type="dxa"/>
            <w:tcBorders>
              <w:left w:val="single" w:sz="18" w:space="0" w:color="auto"/>
              <w:right w:val="single" w:sz="18" w:space="0" w:color="auto"/>
            </w:tcBorders>
          </w:tcPr>
          <w:p w14:paraId="41D8B258"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313EB575" w14:textId="77777777" w:rsidR="001854DA" w:rsidRPr="00EC0E66" w:rsidRDefault="001854DA" w:rsidP="006B6806">
            <w:pPr>
              <w:jc w:val="left"/>
              <w:rPr>
                <w:rFonts w:asciiTheme="minorEastAsia" w:hAnsiTheme="minorEastAsia"/>
                <w:color w:val="000000" w:themeColor="text1"/>
                <w:szCs w:val="21"/>
              </w:rPr>
            </w:pPr>
          </w:p>
          <w:p w14:paraId="4DC41B06" w14:textId="77777777" w:rsidR="001854DA" w:rsidRPr="00EC0E66" w:rsidRDefault="001854DA" w:rsidP="006B6806">
            <w:pPr>
              <w:jc w:val="left"/>
              <w:rPr>
                <w:rFonts w:asciiTheme="minorEastAsia" w:hAnsiTheme="minorEastAsia"/>
                <w:color w:val="000000" w:themeColor="text1"/>
                <w:szCs w:val="21"/>
              </w:rPr>
            </w:pPr>
          </w:p>
          <w:p w14:paraId="774DA6FE" w14:textId="77777777" w:rsidR="001854DA" w:rsidRPr="00EC0E66" w:rsidRDefault="001854DA" w:rsidP="006B6806">
            <w:pPr>
              <w:jc w:val="left"/>
              <w:rPr>
                <w:rFonts w:asciiTheme="minorEastAsia" w:hAnsiTheme="minorEastAsia"/>
                <w:color w:val="000000" w:themeColor="text1"/>
                <w:szCs w:val="21"/>
              </w:rPr>
            </w:pPr>
          </w:p>
          <w:p w14:paraId="790C5B1A" w14:textId="77777777" w:rsidR="001854DA" w:rsidRPr="00EC0E66" w:rsidRDefault="001854DA" w:rsidP="006B6806">
            <w:pPr>
              <w:jc w:val="left"/>
              <w:rPr>
                <w:rFonts w:asciiTheme="minorEastAsia" w:hAnsiTheme="minorEastAsia"/>
                <w:color w:val="000000" w:themeColor="text1"/>
                <w:szCs w:val="21"/>
              </w:rPr>
            </w:pPr>
          </w:p>
          <w:p w14:paraId="6A0FE5F6" w14:textId="77777777" w:rsidR="001854DA" w:rsidRPr="00EC0E66" w:rsidRDefault="001854DA" w:rsidP="006B6806">
            <w:pPr>
              <w:jc w:val="left"/>
              <w:rPr>
                <w:rFonts w:asciiTheme="minorEastAsia" w:hAnsiTheme="minorEastAsia"/>
                <w:color w:val="000000" w:themeColor="text1"/>
                <w:szCs w:val="21"/>
              </w:rPr>
            </w:pPr>
          </w:p>
          <w:p w14:paraId="7EF5EF65" w14:textId="77777777" w:rsidR="001854DA" w:rsidRPr="00EC0E66" w:rsidRDefault="001854DA" w:rsidP="006B6806">
            <w:pPr>
              <w:jc w:val="left"/>
              <w:rPr>
                <w:rFonts w:asciiTheme="minorEastAsia" w:hAnsiTheme="minorEastAsia"/>
                <w:color w:val="000000" w:themeColor="text1"/>
                <w:szCs w:val="21"/>
              </w:rPr>
            </w:pPr>
          </w:p>
          <w:p w14:paraId="3BEDFE83" w14:textId="77777777" w:rsidR="001854DA" w:rsidRPr="00EC0E66" w:rsidRDefault="001854DA" w:rsidP="006B6806">
            <w:pPr>
              <w:jc w:val="left"/>
              <w:rPr>
                <w:rFonts w:asciiTheme="minorEastAsia" w:hAnsiTheme="minorEastAsia"/>
                <w:color w:val="000000" w:themeColor="text1"/>
                <w:szCs w:val="21"/>
              </w:rPr>
            </w:pPr>
          </w:p>
        </w:tc>
      </w:tr>
      <w:tr w:rsidR="001854DA" w:rsidRPr="00EC0E66" w14:paraId="294BA2AC" w14:textId="77777777" w:rsidTr="006B6806">
        <w:tc>
          <w:tcPr>
            <w:tcW w:w="9065" w:type="dxa"/>
            <w:tcBorders>
              <w:left w:val="single" w:sz="18" w:space="0" w:color="auto"/>
              <w:bottom w:val="single" w:sz="18" w:space="0" w:color="auto"/>
              <w:right w:val="single" w:sz="18" w:space="0" w:color="auto"/>
            </w:tcBorders>
          </w:tcPr>
          <w:p w14:paraId="0AB6FFD9" w14:textId="77777777" w:rsidR="001854DA" w:rsidRPr="00EC0E66" w:rsidRDefault="001854DA"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2981CC2D" w14:textId="77777777" w:rsidR="001854DA" w:rsidRPr="00EC0E66" w:rsidRDefault="001854DA" w:rsidP="006B6806">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382917E" w14:textId="77777777" w:rsidR="001854DA" w:rsidRPr="00EC0E66" w:rsidRDefault="001854DA" w:rsidP="006B6806">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731482FC" w14:textId="77777777" w:rsidR="001854DA" w:rsidRPr="00EC0E66" w:rsidRDefault="001854DA" w:rsidP="006B6806">
            <w:pPr>
              <w:jc w:val="left"/>
              <w:rPr>
                <w:rFonts w:asciiTheme="minorEastAsia" w:hAnsiTheme="minorEastAsia"/>
                <w:color w:val="000000" w:themeColor="text1"/>
                <w:szCs w:val="21"/>
              </w:rPr>
            </w:pPr>
          </w:p>
          <w:p w14:paraId="74F1F342" w14:textId="77777777" w:rsidR="001854DA" w:rsidRPr="00EC0E66" w:rsidRDefault="001854DA" w:rsidP="006B6806">
            <w:pPr>
              <w:jc w:val="left"/>
              <w:rPr>
                <w:rFonts w:asciiTheme="minorEastAsia" w:hAnsiTheme="minorEastAsia"/>
                <w:color w:val="000000" w:themeColor="text1"/>
                <w:szCs w:val="21"/>
              </w:rPr>
            </w:pPr>
          </w:p>
          <w:p w14:paraId="010E129B" w14:textId="77777777" w:rsidR="001854DA" w:rsidRPr="00EC0E66" w:rsidRDefault="001854DA" w:rsidP="006B6806">
            <w:pPr>
              <w:jc w:val="left"/>
              <w:rPr>
                <w:rFonts w:asciiTheme="minorEastAsia" w:hAnsiTheme="minorEastAsia"/>
                <w:color w:val="000000" w:themeColor="text1"/>
                <w:szCs w:val="21"/>
              </w:rPr>
            </w:pPr>
          </w:p>
          <w:p w14:paraId="13EC7FE1" w14:textId="77777777" w:rsidR="001854DA" w:rsidRPr="00EC0E66" w:rsidRDefault="001854DA" w:rsidP="006B6806">
            <w:pPr>
              <w:jc w:val="left"/>
              <w:rPr>
                <w:rFonts w:asciiTheme="minorEastAsia" w:hAnsiTheme="minorEastAsia"/>
                <w:color w:val="000000" w:themeColor="text1"/>
                <w:szCs w:val="21"/>
              </w:rPr>
            </w:pPr>
          </w:p>
          <w:p w14:paraId="72F29DB9" w14:textId="77777777" w:rsidR="001854DA" w:rsidRPr="00EC0E66" w:rsidRDefault="001854DA" w:rsidP="006B6806">
            <w:pPr>
              <w:jc w:val="left"/>
              <w:rPr>
                <w:rFonts w:asciiTheme="minorEastAsia" w:hAnsiTheme="minorEastAsia"/>
                <w:color w:val="000000" w:themeColor="text1"/>
                <w:szCs w:val="21"/>
              </w:rPr>
            </w:pPr>
          </w:p>
          <w:p w14:paraId="6099B662" w14:textId="77777777" w:rsidR="001854DA" w:rsidRPr="00EC0E66" w:rsidRDefault="001854DA" w:rsidP="006B6806">
            <w:pPr>
              <w:jc w:val="left"/>
              <w:rPr>
                <w:rFonts w:asciiTheme="minorEastAsia" w:hAnsiTheme="minorEastAsia"/>
                <w:color w:val="000000" w:themeColor="text1"/>
                <w:szCs w:val="21"/>
              </w:rPr>
            </w:pPr>
          </w:p>
          <w:p w14:paraId="03F6ACB1" w14:textId="77777777" w:rsidR="001854DA" w:rsidRPr="00EC0E66" w:rsidRDefault="001854DA" w:rsidP="006B6806">
            <w:pPr>
              <w:jc w:val="left"/>
              <w:rPr>
                <w:rFonts w:asciiTheme="minorEastAsia" w:hAnsiTheme="minorEastAsia"/>
                <w:color w:val="000000" w:themeColor="text1"/>
                <w:szCs w:val="21"/>
              </w:rPr>
            </w:pPr>
          </w:p>
        </w:tc>
      </w:tr>
      <w:tr w:rsidR="001854DA" w:rsidRPr="00EC0E66" w14:paraId="3CF48206" w14:textId="77777777" w:rsidTr="006B6806">
        <w:tc>
          <w:tcPr>
            <w:tcW w:w="9065" w:type="dxa"/>
            <w:tcBorders>
              <w:top w:val="single" w:sz="18" w:space="0" w:color="auto"/>
            </w:tcBorders>
          </w:tcPr>
          <w:p w14:paraId="55AC65F1" w14:textId="77777777" w:rsidR="001854DA" w:rsidRPr="00EC0E66" w:rsidRDefault="001854DA" w:rsidP="006B6806">
            <w:pPr>
              <w:rPr>
                <w:rFonts w:asciiTheme="majorEastAsia" w:eastAsiaTheme="majorEastAsia" w:hAnsiTheme="majorEastAsia"/>
                <w:color w:val="000000" w:themeColor="text1"/>
                <w:sz w:val="22"/>
              </w:rPr>
            </w:pPr>
            <w:bookmarkStart w:id="2"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51CFB700" w14:textId="77777777" w:rsidR="001854DA" w:rsidRPr="00EC0E66" w:rsidRDefault="001854DA" w:rsidP="006B6806">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2"/>
            <w:r w:rsidRPr="00EC0E66">
              <w:rPr>
                <w:rFonts w:asciiTheme="minorEastAsia" w:hAnsiTheme="minorEastAsia" w:hint="eastAsia"/>
                <w:color w:val="000000" w:themeColor="text1"/>
                <w:szCs w:val="21"/>
              </w:rPr>
              <w:t>なお、事業承継には、事業譲渡・売却も含まれます。</w:t>
            </w:r>
          </w:p>
          <w:p w14:paraId="28AC5CC8" w14:textId="77777777" w:rsidR="001854DA" w:rsidRPr="00EC0E66" w:rsidRDefault="001854DA" w:rsidP="006B6806">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77704011" w14:textId="77777777" w:rsidR="001854DA" w:rsidRPr="00EC0E66" w:rsidRDefault="001854DA" w:rsidP="006B6806">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856BD18" w14:textId="77777777" w:rsidR="001854DA" w:rsidRPr="00EC0E66" w:rsidRDefault="001854DA" w:rsidP="006B6806">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22A1115F" w14:textId="77777777" w:rsidR="001854DA" w:rsidRPr="00EC0E66" w:rsidRDefault="001854DA" w:rsidP="006B6806">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18242036" w14:textId="77777777" w:rsidR="001854DA" w:rsidRPr="00EC0E66" w:rsidRDefault="001854DA" w:rsidP="006B6806">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0B2CE1D2" w14:textId="77777777" w:rsidR="001854DA" w:rsidRPr="00EC0E66" w:rsidRDefault="001854DA" w:rsidP="001854DA">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53DFED42" w14:textId="77777777" w:rsidR="001854DA" w:rsidRPr="00EC0E66" w:rsidRDefault="001854DA" w:rsidP="001854D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1854DA" w:rsidRPr="00EC0E66" w14:paraId="18FAACDB" w14:textId="77777777" w:rsidTr="006B6806">
        <w:trPr>
          <w:trHeight w:val="760"/>
        </w:trPr>
        <w:tc>
          <w:tcPr>
            <w:tcW w:w="9039" w:type="dxa"/>
          </w:tcPr>
          <w:p w14:paraId="509DF11D" w14:textId="77777777" w:rsidR="001854DA" w:rsidRPr="00EC0E66" w:rsidRDefault="001854DA" w:rsidP="006B6806">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補助事業で行う事業名</w:t>
            </w:r>
            <w:r w:rsidRPr="00EC0E66">
              <w:rPr>
                <w:rFonts w:asciiTheme="majorEastAsia" w:eastAsiaTheme="majorEastAsia" w:hAnsiTheme="majorEastAsia" w:hint="eastAsia"/>
                <w:color w:val="000000" w:themeColor="text1"/>
                <w:sz w:val="16"/>
                <w:szCs w:val="16"/>
              </w:rPr>
              <w:t>【必須記入】（</w:t>
            </w:r>
            <w:r w:rsidRPr="00EC0E66">
              <w:rPr>
                <w:rFonts w:asciiTheme="majorEastAsia" w:eastAsiaTheme="majorEastAsia" w:hAnsiTheme="majorEastAsia"/>
                <w:color w:val="000000" w:themeColor="text1"/>
                <w:sz w:val="16"/>
                <w:szCs w:val="16"/>
              </w:rPr>
              <w:t>30文字以内</w:t>
            </w:r>
            <w:r w:rsidRPr="00EC0E66">
              <w:rPr>
                <w:rFonts w:asciiTheme="majorEastAsia" w:eastAsiaTheme="majorEastAsia" w:hAnsiTheme="majorEastAsia" w:hint="eastAsia"/>
                <w:color w:val="000000" w:themeColor="text1"/>
                <w:sz w:val="16"/>
                <w:szCs w:val="16"/>
              </w:rPr>
              <w:t>で記入すること</w:t>
            </w:r>
            <w:r w:rsidRPr="00EC0E66">
              <w:rPr>
                <w:rFonts w:asciiTheme="majorEastAsia" w:eastAsiaTheme="majorEastAsia" w:hAnsiTheme="majorEastAsia"/>
                <w:color w:val="000000" w:themeColor="text1"/>
                <w:sz w:val="16"/>
                <w:szCs w:val="16"/>
              </w:rPr>
              <w:t>）</w:t>
            </w:r>
          </w:p>
          <w:p w14:paraId="5637D434" w14:textId="77777777" w:rsidR="001854DA" w:rsidRPr="00EC0E66" w:rsidRDefault="001854DA" w:rsidP="006B6806">
            <w:pPr>
              <w:rPr>
                <w:rFonts w:asciiTheme="minorEastAsia" w:hAnsiTheme="minorEastAsia"/>
                <w:color w:val="000000" w:themeColor="text1"/>
                <w:szCs w:val="21"/>
              </w:rPr>
            </w:pPr>
          </w:p>
          <w:p w14:paraId="36D4B398" w14:textId="77777777" w:rsidR="001854DA" w:rsidRPr="00EC0E66" w:rsidRDefault="001854DA" w:rsidP="006B6806">
            <w:pPr>
              <w:rPr>
                <w:rFonts w:asciiTheme="minorEastAsia" w:hAnsiTheme="minorEastAsia"/>
                <w:color w:val="000000" w:themeColor="text1"/>
                <w:szCs w:val="21"/>
              </w:rPr>
            </w:pPr>
          </w:p>
        </w:tc>
      </w:tr>
      <w:tr w:rsidR="001854DA" w:rsidRPr="00EC0E66" w14:paraId="3D1B1163" w14:textId="77777777" w:rsidTr="006B6806">
        <w:trPr>
          <w:trHeight w:val="1268"/>
        </w:trPr>
        <w:tc>
          <w:tcPr>
            <w:tcW w:w="9039" w:type="dxa"/>
          </w:tcPr>
          <w:p w14:paraId="63C610D8" w14:textId="77777777" w:rsidR="001854DA" w:rsidRPr="00EC0E66" w:rsidRDefault="001854DA" w:rsidP="006B6806">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販路開拓等（生産性向上）の取組内容</w:t>
            </w:r>
            <w:r w:rsidRPr="00EC0E66">
              <w:rPr>
                <w:rFonts w:asciiTheme="majorEastAsia" w:eastAsiaTheme="majorEastAsia" w:hAnsiTheme="majorEastAsia" w:hint="eastAsia"/>
                <w:color w:val="000000" w:themeColor="text1"/>
                <w:sz w:val="16"/>
                <w:szCs w:val="16"/>
              </w:rPr>
              <w:t>【必須記入】（販路開拓等の取組内容を記入すること）</w:t>
            </w:r>
          </w:p>
          <w:p w14:paraId="40810CA7" w14:textId="77777777" w:rsidR="001854DA" w:rsidRPr="00EC0E66" w:rsidRDefault="001854DA" w:rsidP="006B6806">
            <w:pPr>
              <w:rPr>
                <w:rFonts w:asciiTheme="minorEastAsia" w:hAnsiTheme="minorEastAsia"/>
                <w:color w:val="000000" w:themeColor="text1"/>
                <w:szCs w:val="21"/>
              </w:rPr>
            </w:pPr>
          </w:p>
          <w:p w14:paraId="31CF48DF" w14:textId="77777777" w:rsidR="001854DA" w:rsidRPr="00EC0E66" w:rsidRDefault="001854DA" w:rsidP="006B6806">
            <w:pPr>
              <w:rPr>
                <w:rFonts w:asciiTheme="minorEastAsia" w:hAnsiTheme="minorEastAsia"/>
                <w:color w:val="000000" w:themeColor="text1"/>
                <w:szCs w:val="21"/>
              </w:rPr>
            </w:pPr>
          </w:p>
          <w:p w14:paraId="782B638E" w14:textId="77777777" w:rsidR="001854DA" w:rsidRPr="00EC0E66" w:rsidRDefault="001854DA" w:rsidP="006B6806">
            <w:pPr>
              <w:rPr>
                <w:rFonts w:asciiTheme="minorEastAsia" w:hAnsiTheme="minorEastAsia"/>
                <w:color w:val="000000" w:themeColor="text1"/>
                <w:szCs w:val="21"/>
              </w:rPr>
            </w:pPr>
          </w:p>
          <w:p w14:paraId="339748E8" w14:textId="77777777" w:rsidR="001854DA" w:rsidRPr="00EC0E66" w:rsidRDefault="001854DA" w:rsidP="006B6806">
            <w:pPr>
              <w:rPr>
                <w:rFonts w:asciiTheme="minorEastAsia" w:hAnsiTheme="minorEastAsia"/>
                <w:color w:val="000000" w:themeColor="text1"/>
                <w:szCs w:val="21"/>
              </w:rPr>
            </w:pPr>
          </w:p>
          <w:p w14:paraId="4DD4ABBF" w14:textId="77777777" w:rsidR="001854DA" w:rsidRPr="00EC0E66" w:rsidRDefault="001854DA" w:rsidP="006B6806">
            <w:pPr>
              <w:rPr>
                <w:rFonts w:asciiTheme="minorEastAsia" w:hAnsiTheme="minorEastAsia"/>
                <w:color w:val="000000" w:themeColor="text1"/>
                <w:szCs w:val="21"/>
              </w:rPr>
            </w:pPr>
          </w:p>
          <w:p w14:paraId="72CD9274" w14:textId="77777777" w:rsidR="001854DA" w:rsidRPr="00EC0E66" w:rsidRDefault="001854DA" w:rsidP="006B6806">
            <w:pPr>
              <w:rPr>
                <w:rFonts w:asciiTheme="minorEastAsia" w:hAnsiTheme="minorEastAsia"/>
                <w:color w:val="000000" w:themeColor="text1"/>
                <w:szCs w:val="21"/>
              </w:rPr>
            </w:pPr>
          </w:p>
          <w:p w14:paraId="537864B3" w14:textId="77777777" w:rsidR="001854DA" w:rsidRPr="00EC0E66" w:rsidRDefault="001854DA" w:rsidP="006B6806">
            <w:pPr>
              <w:rPr>
                <w:rFonts w:asciiTheme="minorEastAsia" w:hAnsiTheme="minorEastAsia"/>
                <w:color w:val="000000" w:themeColor="text1"/>
                <w:szCs w:val="21"/>
              </w:rPr>
            </w:pPr>
          </w:p>
          <w:p w14:paraId="4CBC0AE8" w14:textId="77777777" w:rsidR="001854DA" w:rsidRPr="00EC0E66" w:rsidRDefault="001854DA" w:rsidP="006B6806">
            <w:pPr>
              <w:rPr>
                <w:rFonts w:asciiTheme="minorEastAsia" w:hAnsiTheme="minorEastAsia"/>
                <w:color w:val="000000" w:themeColor="text1"/>
                <w:szCs w:val="21"/>
              </w:rPr>
            </w:pPr>
          </w:p>
          <w:p w14:paraId="64FB44FD" w14:textId="77777777" w:rsidR="001854DA" w:rsidRPr="00EC0E66" w:rsidRDefault="001854DA" w:rsidP="006B6806">
            <w:pPr>
              <w:rPr>
                <w:rFonts w:asciiTheme="minorEastAsia" w:hAnsiTheme="minorEastAsia"/>
                <w:color w:val="000000" w:themeColor="text1"/>
                <w:szCs w:val="21"/>
              </w:rPr>
            </w:pPr>
          </w:p>
          <w:p w14:paraId="16928E88" w14:textId="77777777" w:rsidR="001854DA" w:rsidRPr="00EC0E66" w:rsidRDefault="001854DA" w:rsidP="006B6806">
            <w:pPr>
              <w:rPr>
                <w:rFonts w:asciiTheme="minorEastAsia" w:hAnsiTheme="minorEastAsia"/>
                <w:color w:val="000000" w:themeColor="text1"/>
                <w:szCs w:val="21"/>
              </w:rPr>
            </w:pPr>
          </w:p>
          <w:p w14:paraId="0F72AB1C" w14:textId="77777777" w:rsidR="001854DA" w:rsidRPr="00EC0E66" w:rsidRDefault="001854DA" w:rsidP="006B6806">
            <w:pPr>
              <w:rPr>
                <w:rFonts w:asciiTheme="minorEastAsia" w:hAnsiTheme="minorEastAsia"/>
                <w:color w:val="000000" w:themeColor="text1"/>
                <w:szCs w:val="21"/>
              </w:rPr>
            </w:pPr>
          </w:p>
        </w:tc>
      </w:tr>
      <w:tr w:rsidR="001854DA" w:rsidRPr="00EC0E66" w14:paraId="0B4AC9EC" w14:textId="77777777" w:rsidTr="006B6806">
        <w:trPr>
          <w:trHeight w:val="1316"/>
        </w:trPr>
        <w:tc>
          <w:tcPr>
            <w:tcW w:w="9039" w:type="dxa"/>
          </w:tcPr>
          <w:p w14:paraId="5276CFFE" w14:textId="77777777" w:rsidR="001854DA" w:rsidRPr="00EC0E66" w:rsidRDefault="001854DA" w:rsidP="006B6806">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生産性向上）の取組内容</w:t>
            </w:r>
            <w:r w:rsidRPr="00EC0E66">
              <w:rPr>
                <w:rFonts w:asciiTheme="majorEastAsia" w:eastAsiaTheme="majorEastAsia" w:hAnsiTheme="majorEastAsia" w:hint="eastAsia"/>
                <w:color w:val="000000" w:themeColor="text1"/>
                <w:sz w:val="16"/>
                <w:szCs w:val="16"/>
              </w:rPr>
              <w:t>【任意記入】</w:t>
            </w:r>
          </w:p>
          <w:p w14:paraId="331612A0" w14:textId="77777777" w:rsidR="001854DA" w:rsidRPr="00EC0E66" w:rsidRDefault="001854DA" w:rsidP="006B6806">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公募要</w:t>
            </w:r>
            <w:r w:rsidRPr="00AC5406">
              <w:rPr>
                <w:rFonts w:asciiTheme="majorEastAsia" w:eastAsiaTheme="majorEastAsia" w:hAnsiTheme="majorEastAsia" w:hint="eastAsia"/>
                <w:color w:val="000000" w:themeColor="text1"/>
                <w:sz w:val="16"/>
                <w:szCs w:val="16"/>
              </w:rPr>
              <w:t>領</w:t>
            </w:r>
            <w:r w:rsidRPr="00AC5406">
              <w:rPr>
                <w:rFonts w:asciiTheme="majorEastAsia" w:eastAsiaTheme="majorEastAsia" w:hAnsiTheme="majorEastAsia"/>
                <w:color w:val="000000" w:themeColor="text1"/>
                <w:sz w:val="16"/>
                <w:szCs w:val="16"/>
              </w:rPr>
              <w:t>P.</w:t>
            </w:r>
            <w:r w:rsidRPr="00AC5406">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1</w:t>
            </w:r>
            <w:r w:rsidRPr="00AC5406">
              <w:rPr>
                <w:rFonts w:asciiTheme="majorEastAsia" w:eastAsiaTheme="majorEastAsia" w:hAnsiTheme="majorEastAsia"/>
                <w:color w:val="000000" w:themeColor="text1"/>
                <w:sz w:val="16"/>
                <w:szCs w:val="16"/>
              </w:rPr>
              <w:t>に該</w:t>
            </w:r>
            <w:r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70D5454F" w14:textId="77777777" w:rsidR="001854DA" w:rsidRPr="00EC0E66" w:rsidRDefault="001854DA" w:rsidP="006B6806">
            <w:pPr>
              <w:rPr>
                <w:rFonts w:asciiTheme="minorEastAsia" w:hAnsiTheme="minorEastAsia"/>
                <w:color w:val="000000" w:themeColor="text1"/>
                <w:szCs w:val="21"/>
              </w:rPr>
            </w:pPr>
          </w:p>
          <w:p w14:paraId="40D0E8F3" w14:textId="77777777" w:rsidR="001854DA" w:rsidRPr="00EC0E66" w:rsidRDefault="001854DA" w:rsidP="006B6806">
            <w:pPr>
              <w:rPr>
                <w:rFonts w:asciiTheme="minorEastAsia" w:hAnsiTheme="minorEastAsia"/>
                <w:color w:val="000000" w:themeColor="text1"/>
                <w:szCs w:val="21"/>
              </w:rPr>
            </w:pPr>
          </w:p>
          <w:p w14:paraId="298598DB" w14:textId="77777777" w:rsidR="001854DA" w:rsidRPr="00EC0E66" w:rsidRDefault="001854DA" w:rsidP="006B6806">
            <w:pPr>
              <w:rPr>
                <w:rFonts w:asciiTheme="minorEastAsia" w:hAnsiTheme="minorEastAsia"/>
                <w:color w:val="000000" w:themeColor="text1"/>
                <w:szCs w:val="21"/>
              </w:rPr>
            </w:pPr>
          </w:p>
          <w:p w14:paraId="0545D697" w14:textId="77777777" w:rsidR="001854DA" w:rsidRPr="00EC0E66" w:rsidRDefault="001854DA" w:rsidP="006B6806">
            <w:pPr>
              <w:rPr>
                <w:rFonts w:asciiTheme="minorEastAsia" w:hAnsiTheme="minorEastAsia"/>
                <w:color w:val="000000" w:themeColor="text1"/>
                <w:szCs w:val="21"/>
              </w:rPr>
            </w:pPr>
          </w:p>
          <w:p w14:paraId="634607D7" w14:textId="77777777" w:rsidR="001854DA" w:rsidRPr="00EC0E66" w:rsidRDefault="001854DA" w:rsidP="006B6806">
            <w:pPr>
              <w:rPr>
                <w:rFonts w:asciiTheme="minorEastAsia" w:hAnsiTheme="minorEastAsia"/>
                <w:color w:val="000000" w:themeColor="text1"/>
                <w:szCs w:val="21"/>
              </w:rPr>
            </w:pPr>
          </w:p>
          <w:p w14:paraId="10A7AAA9" w14:textId="77777777" w:rsidR="001854DA" w:rsidRPr="00EC0E66" w:rsidRDefault="001854DA" w:rsidP="006B6806">
            <w:pPr>
              <w:rPr>
                <w:rFonts w:asciiTheme="minorEastAsia" w:hAnsiTheme="minorEastAsia"/>
                <w:color w:val="000000" w:themeColor="text1"/>
                <w:szCs w:val="21"/>
              </w:rPr>
            </w:pPr>
          </w:p>
        </w:tc>
      </w:tr>
      <w:tr w:rsidR="001854DA" w:rsidRPr="00EC0E66" w14:paraId="4DE283EE" w14:textId="77777777" w:rsidTr="006B6806">
        <w:trPr>
          <w:trHeight w:val="1437"/>
        </w:trPr>
        <w:tc>
          <w:tcPr>
            <w:tcW w:w="9039" w:type="dxa"/>
          </w:tcPr>
          <w:p w14:paraId="4F3122DF" w14:textId="77777777" w:rsidR="001854DA" w:rsidRPr="00EC0E66" w:rsidRDefault="001854DA" w:rsidP="006B6806">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Pr="00EC0E66">
              <w:rPr>
                <w:rFonts w:asciiTheme="majorEastAsia" w:eastAsiaTheme="majorEastAsia" w:hAnsiTheme="majorEastAsia"/>
                <w:color w:val="000000" w:themeColor="text1"/>
                <w:sz w:val="22"/>
              </w:rPr>
              <w:t>．</w:t>
            </w:r>
            <w:r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2B13B16F" w14:textId="77777777" w:rsidR="001854DA" w:rsidRPr="00EC0E66" w:rsidRDefault="001854DA" w:rsidP="006B6806">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D8AC2CC" w14:textId="77777777" w:rsidR="001854DA" w:rsidRPr="00EC0E66" w:rsidRDefault="001854DA" w:rsidP="006B6806">
            <w:pPr>
              <w:rPr>
                <w:rFonts w:asciiTheme="minorEastAsia" w:hAnsiTheme="minorEastAsia"/>
                <w:color w:val="000000" w:themeColor="text1"/>
                <w:szCs w:val="21"/>
              </w:rPr>
            </w:pPr>
          </w:p>
          <w:p w14:paraId="3F5FCCEC" w14:textId="77777777" w:rsidR="001854DA" w:rsidRPr="00EC0E66" w:rsidRDefault="001854DA" w:rsidP="006B6806">
            <w:pPr>
              <w:rPr>
                <w:rFonts w:asciiTheme="minorEastAsia" w:hAnsiTheme="minorEastAsia"/>
                <w:color w:val="000000" w:themeColor="text1"/>
                <w:szCs w:val="21"/>
              </w:rPr>
            </w:pPr>
          </w:p>
          <w:p w14:paraId="59455825" w14:textId="77777777" w:rsidR="001854DA" w:rsidRPr="00EC0E66" w:rsidRDefault="001854DA" w:rsidP="006B6806">
            <w:pPr>
              <w:rPr>
                <w:rFonts w:asciiTheme="minorEastAsia" w:hAnsiTheme="minorEastAsia"/>
                <w:color w:val="000000" w:themeColor="text1"/>
                <w:szCs w:val="21"/>
              </w:rPr>
            </w:pPr>
          </w:p>
          <w:p w14:paraId="5453582F" w14:textId="77777777" w:rsidR="001854DA" w:rsidRPr="00EC0E66" w:rsidRDefault="001854DA" w:rsidP="006B6806">
            <w:pPr>
              <w:rPr>
                <w:rFonts w:asciiTheme="minorEastAsia" w:hAnsiTheme="minorEastAsia"/>
                <w:color w:val="000000" w:themeColor="text1"/>
                <w:szCs w:val="21"/>
              </w:rPr>
            </w:pPr>
          </w:p>
          <w:p w14:paraId="1C6AEDA0" w14:textId="77777777" w:rsidR="001854DA" w:rsidRPr="00EC0E66" w:rsidRDefault="001854DA" w:rsidP="006B6806">
            <w:pPr>
              <w:rPr>
                <w:rFonts w:asciiTheme="minorEastAsia" w:hAnsiTheme="minorEastAsia"/>
                <w:color w:val="000000" w:themeColor="text1"/>
                <w:szCs w:val="21"/>
              </w:rPr>
            </w:pPr>
          </w:p>
          <w:p w14:paraId="4D2AD1D7" w14:textId="77777777" w:rsidR="001854DA" w:rsidRPr="00EC0E66" w:rsidRDefault="001854DA" w:rsidP="006B6806">
            <w:pPr>
              <w:rPr>
                <w:rFonts w:asciiTheme="minorEastAsia" w:hAnsiTheme="minorEastAsia"/>
                <w:color w:val="000000" w:themeColor="text1"/>
                <w:szCs w:val="21"/>
              </w:rPr>
            </w:pPr>
          </w:p>
          <w:p w14:paraId="7EC10037" w14:textId="77777777" w:rsidR="001854DA" w:rsidRPr="00EC0E66" w:rsidRDefault="001854DA" w:rsidP="006B6806">
            <w:pPr>
              <w:rPr>
                <w:rFonts w:asciiTheme="minorEastAsia" w:hAnsiTheme="minorEastAsia"/>
                <w:color w:val="000000" w:themeColor="text1"/>
                <w:szCs w:val="21"/>
              </w:rPr>
            </w:pPr>
          </w:p>
          <w:p w14:paraId="4D323963" w14:textId="77777777" w:rsidR="001854DA" w:rsidRPr="00EC0E66" w:rsidRDefault="001854DA" w:rsidP="006B6806">
            <w:pPr>
              <w:rPr>
                <w:rFonts w:asciiTheme="minorEastAsia" w:hAnsiTheme="minorEastAsia"/>
                <w:color w:val="000000" w:themeColor="text1"/>
                <w:szCs w:val="21"/>
              </w:rPr>
            </w:pPr>
          </w:p>
          <w:p w14:paraId="1AD06B1A" w14:textId="77777777" w:rsidR="001854DA" w:rsidRPr="00EC0E66" w:rsidRDefault="001854DA" w:rsidP="006B6806">
            <w:pPr>
              <w:rPr>
                <w:rFonts w:asciiTheme="minorEastAsia" w:hAnsiTheme="minorEastAsia"/>
                <w:color w:val="000000" w:themeColor="text1"/>
                <w:szCs w:val="21"/>
              </w:rPr>
            </w:pPr>
          </w:p>
          <w:p w14:paraId="48A979A5" w14:textId="77777777" w:rsidR="001854DA" w:rsidRPr="00EC0E66" w:rsidRDefault="001854DA" w:rsidP="006B6806">
            <w:pPr>
              <w:rPr>
                <w:rFonts w:asciiTheme="minorEastAsia" w:hAnsiTheme="minorEastAsia"/>
                <w:color w:val="000000" w:themeColor="text1"/>
                <w:szCs w:val="21"/>
              </w:rPr>
            </w:pPr>
          </w:p>
          <w:p w14:paraId="28AC876F" w14:textId="77777777" w:rsidR="001854DA" w:rsidRPr="00EC0E66" w:rsidRDefault="001854DA" w:rsidP="006B6806">
            <w:pPr>
              <w:rPr>
                <w:rFonts w:asciiTheme="minorEastAsia" w:hAnsiTheme="minorEastAsia"/>
                <w:color w:val="000000" w:themeColor="text1"/>
                <w:szCs w:val="21"/>
              </w:rPr>
            </w:pPr>
          </w:p>
          <w:p w14:paraId="7DD474A7" w14:textId="77777777" w:rsidR="001854DA" w:rsidRPr="00EC0E66" w:rsidRDefault="001854DA" w:rsidP="006B6806">
            <w:pPr>
              <w:rPr>
                <w:rFonts w:asciiTheme="minorEastAsia" w:hAnsiTheme="minorEastAsia"/>
                <w:color w:val="000000" w:themeColor="text1"/>
                <w:szCs w:val="21"/>
              </w:rPr>
            </w:pPr>
          </w:p>
          <w:p w14:paraId="5A8C27DF" w14:textId="77777777" w:rsidR="001854DA" w:rsidRPr="00EC0E66" w:rsidRDefault="001854DA" w:rsidP="006B6806">
            <w:pPr>
              <w:rPr>
                <w:rFonts w:asciiTheme="minorEastAsia" w:hAnsiTheme="minorEastAsia"/>
                <w:color w:val="000000" w:themeColor="text1"/>
                <w:szCs w:val="21"/>
              </w:rPr>
            </w:pPr>
          </w:p>
        </w:tc>
      </w:tr>
    </w:tbl>
    <w:p w14:paraId="05EC2D36" w14:textId="77777777" w:rsidR="001854DA" w:rsidRPr="00EC0E66" w:rsidRDefault="001854DA" w:rsidP="001854DA">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508F2BBC" w14:textId="77777777" w:rsidR="001854DA" w:rsidRPr="00EC0E66" w:rsidRDefault="001854DA" w:rsidP="001854DA">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事業者名称」および「補助事業で行う事業名」等が一般公表されます。</w:t>
      </w:r>
    </w:p>
    <w:p w14:paraId="1F8DB134" w14:textId="77777777" w:rsidR="001854DA" w:rsidRPr="006D088D" w:rsidRDefault="001854DA" w:rsidP="001854DA">
      <w:pPr>
        <w:widowControl/>
        <w:ind w:left="160" w:hangingChars="100" w:hanging="160"/>
        <w:jc w:val="left"/>
        <w:rPr>
          <w:rFonts w:ascii="ＭＳ ゴシック" w:eastAsia="ＭＳ ゴシック" w:hAnsi="ＭＳ ゴシック"/>
          <w:color w:val="FF0000"/>
          <w:sz w:val="16"/>
          <w:szCs w:val="16"/>
          <w:u w:val="single"/>
        </w:rPr>
      </w:pPr>
      <w:r w:rsidRPr="00EC0E66">
        <w:rPr>
          <w:rFonts w:asciiTheme="minorEastAsia" w:hAnsiTheme="minorEastAsia" w:hint="eastAsia"/>
          <w:color w:val="000000" w:themeColor="text1"/>
          <w:sz w:val="16"/>
          <w:szCs w:val="16"/>
        </w:rPr>
        <w:t>※欄が足りない場合は適宜、行数・ページ数を追加できます。</w:t>
      </w:r>
    </w:p>
    <w:p w14:paraId="0216772B" w14:textId="77777777" w:rsidR="00C253F7" w:rsidRPr="00EC0E66" w:rsidRDefault="00C253F7" w:rsidP="00C253F7">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2192" behindDoc="0" locked="0" layoutInCell="1" allowOverlap="1" wp14:anchorId="02333EC2" wp14:editId="02FB45E3">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E701EFF" w14:textId="77777777" w:rsidR="00C253F7" w:rsidRPr="00A55B25" w:rsidRDefault="00C253F7" w:rsidP="00C253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3EC2" id="_x0000_s1028" type="#_x0000_t202" style="position:absolute;left:0;text-align:left;margin-left:-12.9pt;margin-top:-33.8pt;width:401pt;height:35.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7E701EFF" w14:textId="77777777" w:rsidR="00C253F7" w:rsidRPr="00A55B25" w:rsidRDefault="00C253F7" w:rsidP="00C253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32E65E86" w14:textId="77777777" w:rsidR="00C253F7" w:rsidRPr="00EC0E66" w:rsidRDefault="00C253F7" w:rsidP="00C253F7">
      <w:pPr>
        <w:jc w:val="right"/>
        <w:rPr>
          <w:rFonts w:asciiTheme="minorEastAsia" w:hAnsiTheme="minorEastAsia"/>
          <w:color w:val="000000" w:themeColor="text1"/>
          <w:sz w:val="24"/>
          <w:szCs w:val="24"/>
        </w:rPr>
      </w:pPr>
    </w:p>
    <w:p w14:paraId="4AC51379" w14:textId="77777777" w:rsidR="00C253F7" w:rsidRPr="00EC0E66" w:rsidRDefault="00C253F7" w:rsidP="00C253F7">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②【経費明細表・資金調達方法】</w:t>
      </w:r>
    </w:p>
    <w:p w14:paraId="0588DCCE" w14:textId="77777777" w:rsidR="00C253F7" w:rsidRPr="00EC0E66" w:rsidRDefault="00C253F7" w:rsidP="00C253F7">
      <w:pPr>
        <w:jc w:val="center"/>
        <w:rPr>
          <w:rFonts w:asciiTheme="majorEastAsia" w:eastAsiaTheme="majorEastAsia" w:hAnsiTheme="majorEastAsia"/>
          <w:color w:val="000000" w:themeColor="text1"/>
          <w:sz w:val="24"/>
          <w:szCs w:val="24"/>
        </w:rPr>
      </w:pPr>
    </w:p>
    <w:p w14:paraId="6E8B8820" w14:textId="77777777" w:rsidR="00C253F7" w:rsidRPr="00EC0E66" w:rsidRDefault="00C253F7" w:rsidP="00C253F7">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79F223CA" w14:textId="77777777" w:rsidR="00C253F7" w:rsidRPr="00EC0E66" w:rsidRDefault="00C253F7" w:rsidP="00C253F7">
      <w:pPr>
        <w:widowControl/>
        <w:ind w:leftChars="-67" w:left="1" w:hangingChars="59" w:hanging="142"/>
        <w:jc w:val="left"/>
        <w:rPr>
          <w:rFonts w:asciiTheme="majorEastAsia" w:eastAsiaTheme="majorEastAsia" w:hAnsiTheme="majorEastAsia"/>
          <w:color w:val="000000" w:themeColor="text1"/>
          <w:sz w:val="24"/>
          <w:szCs w:val="24"/>
        </w:rPr>
      </w:pPr>
    </w:p>
    <w:p w14:paraId="5953F970" w14:textId="77777777" w:rsidR="00C253F7" w:rsidRPr="00EC0E66" w:rsidRDefault="00C253F7" w:rsidP="00C253F7">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経費明細表</w:t>
      </w:r>
      <w:r w:rsidRPr="00EC0E66">
        <w:rPr>
          <w:rFonts w:asciiTheme="majorEastAsia" w:eastAsiaTheme="majorEastAsia" w:hAnsiTheme="majorEastAsia" w:hint="eastAsia"/>
          <w:color w:val="000000" w:themeColor="text1"/>
          <w:sz w:val="16"/>
          <w:szCs w:val="16"/>
        </w:rPr>
        <w:t>【必須記入】</w:t>
      </w:r>
    </w:p>
    <w:p w14:paraId="05951DAD" w14:textId="77777777" w:rsidR="00C253F7" w:rsidRPr="00EC0E66" w:rsidRDefault="00C253F7" w:rsidP="00C253F7">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C253F7" w:rsidRPr="00EC0E66" w14:paraId="3EF32840" w14:textId="77777777" w:rsidTr="006B6806">
        <w:tc>
          <w:tcPr>
            <w:tcW w:w="1526" w:type="dxa"/>
            <w:shd w:val="clear" w:color="auto" w:fill="FFFF00"/>
          </w:tcPr>
          <w:p w14:paraId="44A01D1C"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4D899BE7"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332ED9DD"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2768D12C"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7B2D4F4F"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14489119"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C253F7" w:rsidRPr="00EC0E66" w14:paraId="4025818A" w14:textId="77777777" w:rsidTr="006B6806">
        <w:tc>
          <w:tcPr>
            <w:tcW w:w="1526" w:type="dxa"/>
          </w:tcPr>
          <w:p w14:paraId="115BF39F" w14:textId="77777777" w:rsidR="00C253F7" w:rsidRPr="00EC0E66" w:rsidRDefault="00C253F7" w:rsidP="006B6806">
            <w:pPr>
              <w:rPr>
                <w:rFonts w:asciiTheme="minorEastAsia" w:hAnsiTheme="minorEastAsia"/>
                <w:color w:val="000000" w:themeColor="text1"/>
                <w:szCs w:val="21"/>
              </w:rPr>
            </w:pPr>
          </w:p>
        </w:tc>
        <w:tc>
          <w:tcPr>
            <w:tcW w:w="2551" w:type="dxa"/>
          </w:tcPr>
          <w:p w14:paraId="0F9DE279" w14:textId="77777777" w:rsidR="00C253F7" w:rsidRPr="00EC0E66" w:rsidRDefault="00C253F7" w:rsidP="006B6806">
            <w:pPr>
              <w:rPr>
                <w:rFonts w:asciiTheme="minorEastAsia" w:hAnsiTheme="minorEastAsia"/>
                <w:color w:val="000000" w:themeColor="text1"/>
                <w:szCs w:val="21"/>
              </w:rPr>
            </w:pPr>
          </w:p>
        </w:tc>
        <w:tc>
          <w:tcPr>
            <w:tcW w:w="2449" w:type="dxa"/>
          </w:tcPr>
          <w:p w14:paraId="3705E8EA" w14:textId="77777777" w:rsidR="00C253F7" w:rsidRPr="00EC0E66" w:rsidRDefault="00C253F7" w:rsidP="006B6806">
            <w:pPr>
              <w:rPr>
                <w:rFonts w:asciiTheme="minorEastAsia" w:hAnsiTheme="minorEastAsia"/>
                <w:color w:val="000000" w:themeColor="text1"/>
                <w:szCs w:val="21"/>
              </w:rPr>
            </w:pPr>
          </w:p>
        </w:tc>
        <w:tc>
          <w:tcPr>
            <w:tcW w:w="2513" w:type="dxa"/>
          </w:tcPr>
          <w:p w14:paraId="78C5323F" w14:textId="77777777" w:rsidR="00C253F7" w:rsidRPr="00EC0E66" w:rsidRDefault="00C253F7" w:rsidP="006B6806">
            <w:pPr>
              <w:jc w:val="right"/>
              <w:rPr>
                <w:rFonts w:asciiTheme="minorEastAsia" w:hAnsiTheme="minorEastAsia"/>
                <w:color w:val="000000" w:themeColor="text1"/>
                <w:szCs w:val="21"/>
              </w:rPr>
            </w:pPr>
          </w:p>
        </w:tc>
      </w:tr>
      <w:tr w:rsidR="00C253F7" w:rsidRPr="00EC0E66" w14:paraId="184AD0B9" w14:textId="77777777" w:rsidTr="006B6806">
        <w:tc>
          <w:tcPr>
            <w:tcW w:w="1526" w:type="dxa"/>
          </w:tcPr>
          <w:p w14:paraId="79E75F46" w14:textId="77777777" w:rsidR="00C253F7" w:rsidRPr="00EC0E66" w:rsidRDefault="00C253F7" w:rsidP="006B6806">
            <w:pPr>
              <w:rPr>
                <w:rFonts w:asciiTheme="minorEastAsia" w:hAnsiTheme="minorEastAsia"/>
                <w:color w:val="000000" w:themeColor="text1"/>
                <w:szCs w:val="21"/>
              </w:rPr>
            </w:pPr>
          </w:p>
        </w:tc>
        <w:tc>
          <w:tcPr>
            <w:tcW w:w="2551" w:type="dxa"/>
          </w:tcPr>
          <w:p w14:paraId="3C3EFFF5" w14:textId="77777777" w:rsidR="00C253F7" w:rsidRPr="00EC0E66" w:rsidRDefault="00C253F7" w:rsidP="006B6806">
            <w:pPr>
              <w:rPr>
                <w:rFonts w:asciiTheme="minorEastAsia" w:hAnsiTheme="minorEastAsia"/>
                <w:color w:val="000000" w:themeColor="text1"/>
                <w:szCs w:val="21"/>
              </w:rPr>
            </w:pPr>
          </w:p>
        </w:tc>
        <w:tc>
          <w:tcPr>
            <w:tcW w:w="2449" w:type="dxa"/>
          </w:tcPr>
          <w:p w14:paraId="57EE39D6" w14:textId="77777777" w:rsidR="00C253F7" w:rsidRPr="00EC0E66" w:rsidRDefault="00C253F7" w:rsidP="006B6806">
            <w:pPr>
              <w:rPr>
                <w:rFonts w:asciiTheme="minorEastAsia" w:hAnsiTheme="minorEastAsia"/>
                <w:color w:val="000000" w:themeColor="text1"/>
                <w:szCs w:val="21"/>
              </w:rPr>
            </w:pPr>
          </w:p>
        </w:tc>
        <w:tc>
          <w:tcPr>
            <w:tcW w:w="2513" w:type="dxa"/>
          </w:tcPr>
          <w:p w14:paraId="692DACCB" w14:textId="77777777" w:rsidR="00C253F7" w:rsidRPr="00EC0E66" w:rsidRDefault="00C253F7" w:rsidP="006B6806">
            <w:pPr>
              <w:jc w:val="right"/>
              <w:rPr>
                <w:rFonts w:asciiTheme="minorEastAsia" w:hAnsiTheme="minorEastAsia"/>
                <w:color w:val="000000" w:themeColor="text1"/>
                <w:szCs w:val="21"/>
              </w:rPr>
            </w:pPr>
          </w:p>
        </w:tc>
      </w:tr>
      <w:tr w:rsidR="00C253F7" w:rsidRPr="00EC0E66" w14:paraId="0B65DFB8" w14:textId="77777777" w:rsidTr="006B6806">
        <w:tc>
          <w:tcPr>
            <w:tcW w:w="1526" w:type="dxa"/>
          </w:tcPr>
          <w:p w14:paraId="09360F0B" w14:textId="77777777" w:rsidR="00C253F7" w:rsidRPr="00EC0E66" w:rsidRDefault="00C253F7" w:rsidP="006B6806">
            <w:pPr>
              <w:rPr>
                <w:rFonts w:asciiTheme="minorEastAsia" w:hAnsiTheme="minorEastAsia"/>
                <w:color w:val="000000" w:themeColor="text1"/>
                <w:szCs w:val="21"/>
              </w:rPr>
            </w:pPr>
          </w:p>
        </w:tc>
        <w:tc>
          <w:tcPr>
            <w:tcW w:w="2551" w:type="dxa"/>
          </w:tcPr>
          <w:p w14:paraId="79EBD78F" w14:textId="77777777" w:rsidR="00C253F7" w:rsidRPr="00EC0E66" w:rsidRDefault="00C253F7" w:rsidP="006B6806">
            <w:pPr>
              <w:rPr>
                <w:rFonts w:asciiTheme="minorEastAsia" w:hAnsiTheme="minorEastAsia"/>
                <w:color w:val="000000" w:themeColor="text1"/>
                <w:szCs w:val="21"/>
              </w:rPr>
            </w:pPr>
          </w:p>
        </w:tc>
        <w:tc>
          <w:tcPr>
            <w:tcW w:w="2449" w:type="dxa"/>
          </w:tcPr>
          <w:p w14:paraId="67B97C7D" w14:textId="77777777" w:rsidR="00C253F7" w:rsidRPr="00EC0E66" w:rsidRDefault="00C253F7" w:rsidP="006B6806">
            <w:pPr>
              <w:rPr>
                <w:rFonts w:asciiTheme="minorEastAsia" w:hAnsiTheme="minorEastAsia"/>
                <w:color w:val="000000" w:themeColor="text1"/>
                <w:szCs w:val="21"/>
              </w:rPr>
            </w:pPr>
          </w:p>
        </w:tc>
        <w:tc>
          <w:tcPr>
            <w:tcW w:w="2513" w:type="dxa"/>
          </w:tcPr>
          <w:p w14:paraId="51E9A4D8" w14:textId="77777777" w:rsidR="00C253F7" w:rsidRPr="00EC0E66" w:rsidRDefault="00C253F7" w:rsidP="006B6806">
            <w:pPr>
              <w:jc w:val="right"/>
              <w:rPr>
                <w:rFonts w:asciiTheme="minorEastAsia" w:hAnsiTheme="minorEastAsia"/>
                <w:color w:val="000000" w:themeColor="text1"/>
                <w:szCs w:val="21"/>
              </w:rPr>
            </w:pPr>
          </w:p>
        </w:tc>
      </w:tr>
      <w:tr w:rsidR="00C253F7" w:rsidRPr="00EC0E66" w14:paraId="061A15AA" w14:textId="77777777" w:rsidTr="006B6806">
        <w:tc>
          <w:tcPr>
            <w:tcW w:w="6526" w:type="dxa"/>
            <w:gridSpan w:val="3"/>
            <w:shd w:val="clear" w:color="auto" w:fill="FFFF00"/>
          </w:tcPr>
          <w:p w14:paraId="5E4442E0"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7BC66B94" w14:textId="77777777" w:rsidR="00C253F7" w:rsidRPr="00EC0E66" w:rsidRDefault="00C253F7" w:rsidP="006B6806">
            <w:pPr>
              <w:jc w:val="right"/>
              <w:rPr>
                <w:rFonts w:asciiTheme="minorEastAsia" w:hAnsiTheme="minorEastAsia"/>
                <w:color w:val="000000" w:themeColor="text1"/>
                <w:szCs w:val="21"/>
              </w:rPr>
            </w:pPr>
          </w:p>
        </w:tc>
      </w:tr>
      <w:tr w:rsidR="00C253F7" w:rsidRPr="00EC0E66" w14:paraId="0C13FDDC" w14:textId="77777777" w:rsidTr="006B6806">
        <w:tc>
          <w:tcPr>
            <w:tcW w:w="6526" w:type="dxa"/>
            <w:gridSpan w:val="3"/>
            <w:shd w:val="clear" w:color="auto" w:fill="FFFF00"/>
          </w:tcPr>
          <w:p w14:paraId="31BDC8D7" w14:textId="77777777" w:rsidR="00C253F7" w:rsidRPr="00EC0E66" w:rsidRDefault="00C253F7" w:rsidP="006B6806">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58CEAEC7" w14:textId="77777777" w:rsidR="00C253F7" w:rsidRPr="00EC0E66" w:rsidRDefault="00C253F7" w:rsidP="006B6806">
            <w:pPr>
              <w:jc w:val="right"/>
              <w:rPr>
                <w:rFonts w:asciiTheme="minorEastAsia" w:hAnsiTheme="minorEastAsia"/>
                <w:color w:val="000000" w:themeColor="text1"/>
                <w:szCs w:val="21"/>
              </w:rPr>
            </w:pPr>
          </w:p>
        </w:tc>
      </w:tr>
    </w:tbl>
    <w:p w14:paraId="75FE942B" w14:textId="77777777" w:rsidR="00C253F7" w:rsidRPr="00EC0E66" w:rsidRDefault="00C253F7" w:rsidP="00C253F7">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⑬外注費」までの各費目を記入してください。</w:t>
      </w:r>
    </w:p>
    <w:p w14:paraId="42873F1D" w14:textId="77777777" w:rsidR="00C253F7" w:rsidRPr="00AC5406" w:rsidRDefault="00C253F7" w:rsidP="00C253F7">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区分については、公募要</w:t>
      </w:r>
      <w:r w:rsidRPr="00AC5406">
        <w:rPr>
          <w:rFonts w:hint="eastAsia"/>
          <w:color w:val="000000" w:themeColor="text1"/>
          <w:sz w:val="16"/>
          <w:szCs w:val="16"/>
        </w:rPr>
        <w:t>領</w:t>
      </w:r>
      <w:r w:rsidRPr="00AC5406">
        <w:rPr>
          <w:rFonts w:asciiTheme="minorEastAsia" w:hAnsiTheme="minorEastAsia" w:hint="eastAsia"/>
          <w:color w:val="000000" w:themeColor="text1"/>
          <w:sz w:val="16"/>
          <w:szCs w:val="16"/>
        </w:rPr>
        <w:t>Ｐ.</w:t>
      </w:r>
      <w:r>
        <w:rPr>
          <w:rFonts w:asciiTheme="minorEastAsia" w:hAnsiTheme="minorEastAsia"/>
          <w:color w:val="000000" w:themeColor="text1"/>
          <w:sz w:val="16"/>
          <w:szCs w:val="16"/>
        </w:rPr>
        <w:t>59</w:t>
      </w:r>
      <w:r w:rsidRPr="00AC5406">
        <w:rPr>
          <w:rFonts w:asciiTheme="minorEastAsia" w:hAnsiTheme="minorEastAsia" w:hint="eastAsia"/>
          <w:color w:val="000000" w:themeColor="text1"/>
          <w:sz w:val="16"/>
          <w:szCs w:val="16"/>
        </w:rPr>
        <w:t>を参照のこと。</w:t>
      </w:r>
    </w:p>
    <w:p w14:paraId="598D215D" w14:textId="77777777" w:rsidR="00C253F7" w:rsidRPr="00AC5406" w:rsidRDefault="00C253F7" w:rsidP="00C253F7">
      <w:pPr>
        <w:ind w:left="160" w:hangingChars="100" w:hanging="160"/>
        <w:rPr>
          <w:color w:val="000000" w:themeColor="text1"/>
          <w:sz w:val="16"/>
          <w:szCs w:val="16"/>
        </w:rPr>
      </w:pPr>
      <w:r w:rsidRPr="00AC5406">
        <w:rPr>
          <w:rFonts w:hint="eastAsia"/>
          <w:color w:val="000000" w:themeColor="text1"/>
          <w:sz w:val="16"/>
          <w:szCs w:val="16"/>
        </w:rPr>
        <w:t>※（２）の上限は５０万円。ただし「</w:t>
      </w:r>
      <w:bookmarkStart w:id="3" w:name="_Hlk3285324"/>
      <w:r w:rsidRPr="00AC5406">
        <w:rPr>
          <w:rFonts w:hint="eastAsia"/>
          <w:color w:val="000000" w:themeColor="text1"/>
          <w:sz w:val="16"/>
          <w:szCs w:val="16"/>
        </w:rPr>
        <w:t>認定市区町村による特定創業支援等事業の支援を受けた小規模事業者</w:t>
      </w:r>
      <w:bookmarkEnd w:id="3"/>
      <w:r w:rsidRPr="00AC5406">
        <w:rPr>
          <w:rFonts w:hint="eastAsia"/>
          <w:color w:val="000000" w:themeColor="text1"/>
          <w:sz w:val="16"/>
          <w:szCs w:val="16"/>
        </w:rPr>
        <w:t>」の場合は、上限１００万円。</w:t>
      </w:r>
    </w:p>
    <w:p w14:paraId="1645C0DC" w14:textId="77777777" w:rsidR="00C253F7" w:rsidRPr="00AC5406" w:rsidRDefault="00C253F7" w:rsidP="00C253F7">
      <w:pPr>
        <w:ind w:left="480" w:hanging="480"/>
        <w:rPr>
          <w:color w:val="000000" w:themeColor="text1"/>
          <w:sz w:val="24"/>
          <w:szCs w:val="24"/>
        </w:rPr>
      </w:pPr>
    </w:p>
    <w:p w14:paraId="0D0463C2" w14:textId="77777777" w:rsidR="00C253F7" w:rsidRPr="00AC5406" w:rsidRDefault="00C253F7" w:rsidP="00C253F7">
      <w:pPr>
        <w:ind w:left="220" w:hangingChars="100" w:hanging="220"/>
        <w:rPr>
          <w:color w:val="000000" w:themeColor="text1"/>
          <w:sz w:val="22"/>
        </w:rPr>
      </w:pPr>
      <w:r w:rsidRPr="00AC5406">
        <w:rPr>
          <w:rFonts w:hint="eastAsia"/>
          <w:color w:val="000000" w:themeColor="text1"/>
          <w:sz w:val="22"/>
        </w:rPr>
        <w:t>※以下に該当する場合には、□に</w:t>
      </w:r>
      <w:r w:rsidRPr="00AC5406">
        <w:rPr>
          <w:color w:val="000000" w:themeColor="text1"/>
          <w:sz w:val="22"/>
        </w:rPr>
        <w:t>☑</w:t>
      </w:r>
      <w:r w:rsidRPr="00AC5406">
        <w:rPr>
          <w:rFonts w:hint="eastAsia"/>
          <w:color w:val="000000" w:themeColor="text1"/>
          <w:sz w:val="22"/>
        </w:rPr>
        <w:t>（チェック）を入れてください</w:t>
      </w:r>
    </w:p>
    <w:p w14:paraId="7C73C6EA" w14:textId="77777777" w:rsidR="00C253F7" w:rsidRPr="00AC5406" w:rsidRDefault="00C253F7" w:rsidP="00C253F7">
      <w:pPr>
        <w:rPr>
          <w:color w:val="000000" w:themeColor="text1"/>
          <w:sz w:val="22"/>
        </w:rPr>
      </w:pPr>
      <w:r w:rsidRPr="00AC5406">
        <w:rPr>
          <w:rFonts w:hint="eastAsia"/>
          <w:color w:val="000000" w:themeColor="text1"/>
          <w:sz w:val="22"/>
        </w:rPr>
        <w:t xml:space="preserve">　</w:t>
      </w:r>
    </w:p>
    <w:p w14:paraId="00A2FD1E" w14:textId="77777777" w:rsidR="00C253F7" w:rsidRDefault="00C253F7" w:rsidP="00C253F7">
      <w:pPr>
        <w:ind w:firstLineChars="100" w:firstLine="220"/>
        <w:rPr>
          <w:color w:val="000000" w:themeColor="text1"/>
          <w:sz w:val="22"/>
        </w:rPr>
      </w:pPr>
      <w:r w:rsidRPr="00AC5406">
        <w:rPr>
          <w:rFonts w:hint="eastAsia"/>
          <w:color w:val="000000" w:themeColor="text1"/>
          <w:sz w:val="22"/>
        </w:rPr>
        <w:t xml:space="preserve">　□　「</w:t>
      </w:r>
      <w:r>
        <w:rPr>
          <w:rFonts w:hint="eastAsia"/>
          <w:color w:val="000000" w:themeColor="text1"/>
          <w:sz w:val="22"/>
        </w:rPr>
        <w:t>認定</w:t>
      </w:r>
      <w:r w:rsidRPr="00AC5406">
        <w:rPr>
          <w:rFonts w:hint="eastAsia"/>
          <w:color w:val="000000" w:themeColor="text1"/>
          <w:sz w:val="22"/>
        </w:rPr>
        <w:t>市区町村による特定創業支援等事業の支援」を受けた小規模事業者（申請時</w:t>
      </w:r>
    </w:p>
    <w:p w14:paraId="07D50FFD" w14:textId="77777777" w:rsidR="00C253F7" w:rsidRDefault="00C253F7" w:rsidP="00C253F7">
      <w:pPr>
        <w:ind w:firstLineChars="400" w:firstLine="880"/>
        <w:rPr>
          <w:color w:val="000000" w:themeColor="text1"/>
          <w:sz w:val="22"/>
        </w:rPr>
      </w:pPr>
      <w:r w:rsidRPr="00AC5406">
        <w:rPr>
          <w:rFonts w:hint="eastAsia"/>
          <w:color w:val="000000" w:themeColor="text1"/>
          <w:sz w:val="22"/>
        </w:rPr>
        <w:t>に「</w:t>
      </w:r>
      <w:r>
        <w:rPr>
          <w:rFonts w:hint="eastAsia"/>
          <w:color w:val="000000" w:themeColor="text1"/>
          <w:sz w:val="22"/>
        </w:rPr>
        <w:t>特定創業支援等事業により支援を受けたことの証明書</w:t>
      </w:r>
      <w:r w:rsidRPr="00AC5406">
        <w:rPr>
          <w:rFonts w:hint="eastAsia"/>
          <w:color w:val="000000" w:themeColor="text1"/>
          <w:sz w:val="22"/>
        </w:rPr>
        <w:t>」の添付が必須です。条</w:t>
      </w:r>
    </w:p>
    <w:p w14:paraId="13D31735" w14:textId="77777777" w:rsidR="00C253F7" w:rsidRPr="00EC0E66" w:rsidRDefault="00C253F7" w:rsidP="00C253F7">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4</w:t>
      </w:r>
      <w:r>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242E175F" w14:textId="77777777" w:rsidR="00C253F7" w:rsidRPr="00EC0E66" w:rsidRDefault="00C253F7" w:rsidP="00C253F7">
      <w:pPr>
        <w:ind w:firstLineChars="500" w:firstLine="1100"/>
        <w:rPr>
          <w:color w:val="000000" w:themeColor="text1"/>
          <w:sz w:val="22"/>
        </w:rPr>
      </w:pPr>
    </w:p>
    <w:p w14:paraId="174361CE" w14:textId="77777777" w:rsidR="00C253F7" w:rsidRPr="00EC0E66" w:rsidRDefault="00C253F7" w:rsidP="00C253F7">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資金調達方法</w:t>
      </w:r>
      <w:r w:rsidRPr="00EC0E66">
        <w:rPr>
          <w:rFonts w:asciiTheme="majorEastAsia" w:eastAsiaTheme="majorEastAsia" w:hAnsiTheme="majorEastAsia" w:hint="eastAsia"/>
          <w:color w:val="000000" w:themeColor="text1"/>
          <w:sz w:val="16"/>
          <w:szCs w:val="16"/>
        </w:rPr>
        <w:t>【必須記入】</w:t>
      </w:r>
    </w:p>
    <w:p w14:paraId="0F0BE635" w14:textId="77777777" w:rsidR="00C253F7" w:rsidRPr="00EC0E66" w:rsidRDefault="00C253F7" w:rsidP="00C253F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C253F7" w:rsidRPr="00EC0E66" w14:paraId="3312D07D" w14:textId="77777777" w:rsidTr="006B6806">
        <w:tc>
          <w:tcPr>
            <w:tcW w:w="1668" w:type="dxa"/>
            <w:shd w:val="clear" w:color="auto" w:fill="FFFF00"/>
          </w:tcPr>
          <w:p w14:paraId="568B2A39"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33DFC049"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9E07E26" w14:textId="77777777" w:rsidR="00C253F7" w:rsidRPr="00EC0E66" w:rsidRDefault="00C253F7" w:rsidP="006B6806">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454322D" w14:textId="77777777" w:rsidR="00C253F7" w:rsidRPr="00EC0E66" w:rsidRDefault="00C253F7" w:rsidP="006B6806">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4D15AEEE"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11168" behindDoc="0" locked="0" layoutInCell="1" allowOverlap="1" wp14:anchorId="7CB4CBC9" wp14:editId="3EFAE94F">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C2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53E4BE58"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096726AA"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543026D" w14:textId="77777777" w:rsidR="00C253F7" w:rsidRPr="00EC0E66" w:rsidRDefault="00C253F7" w:rsidP="006B6806">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6C0F20F" w14:textId="77777777" w:rsidR="00C253F7" w:rsidRPr="00EC0E66" w:rsidRDefault="00C253F7" w:rsidP="006B6806">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C253F7" w:rsidRPr="00EC0E66" w14:paraId="74DDEDF0" w14:textId="77777777" w:rsidTr="006B6806">
        <w:tc>
          <w:tcPr>
            <w:tcW w:w="1668" w:type="dxa"/>
            <w:shd w:val="clear" w:color="auto" w:fill="FFFF00"/>
          </w:tcPr>
          <w:p w14:paraId="73D5173C"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Pr="00EC0E66">
              <w:rPr>
                <w:rFonts w:asciiTheme="majorEastAsia" w:eastAsiaTheme="majorEastAsia" w:hAnsiTheme="majorEastAsia" w:hint="eastAsia"/>
                <w:color w:val="000000" w:themeColor="text1"/>
                <w:sz w:val="22"/>
              </w:rPr>
              <w:t>自己資金</w:t>
            </w:r>
          </w:p>
        </w:tc>
        <w:tc>
          <w:tcPr>
            <w:tcW w:w="1275" w:type="dxa"/>
          </w:tcPr>
          <w:p w14:paraId="50E9521B" w14:textId="77777777" w:rsidR="00C253F7" w:rsidRPr="00EC0E66" w:rsidRDefault="00C253F7" w:rsidP="006B6806">
            <w:pPr>
              <w:jc w:val="right"/>
              <w:rPr>
                <w:rFonts w:asciiTheme="minorEastAsia" w:hAnsiTheme="minorEastAsia"/>
                <w:color w:val="000000" w:themeColor="text1"/>
                <w:szCs w:val="21"/>
              </w:rPr>
            </w:pPr>
          </w:p>
        </w:tc>
        <w:tc>
          <w:tcPr>
            <w:tcW w:w="1276" w:type="dxa"/>
            <w:tcBorders>
              <w:tr2bl w:val="single" w:sz="4" w:space="0" w:color="auto"/>
            </w:tcBorders>
          </w:tcPr>
          <w:p w14:paraId="21FFB2A6" w14:textId="77777777" w:rsidR="00C253F7" w:rsidRPr="00EC0E66" w:rsidRDefault="00C253F7" w:rsidP="006B680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9753FCD" w14:textId="77777777" w:rsidR="00C253F7" w:rsidRPr="00EC0E66" w:rsidRDefault="00C253F7" w:rsidP="006B680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21D8FD6"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Pr="00EC0E66">
              <w:rPr>
                <w:rFonts w:asciiTheme="majorEastAsia" w:eastAsiaTheme="majorEastAsia" w:hAnsiTheme="majorEastAsia" w:hint="eastAsia"/>
                <w:color w:val="000000" w:themeColor="text1"/>
                <w:sz w:val="22"/>
              </w:rPr>
              <w:t>自己資金</w:t>
            </w:r>
          </w:p>
        </w:tc>
        <w:tc>
          <w:tcPr>
            <w:tcW w:w="1134" w:type="dxa"/>
          </w:tcPr>
          <w:p w14:paraId="5323E1F4" w14:textId="77777777" w:rsidR="00C253F7" w:rsidRPr="00EC0E66" w:rsidRDefault="00C253F7" w:rsidP="006B6806">
            <w:pPr>
              <w:jc w:val="right"/>
              <w:rPr>
                <w:rFonts w:asciiTheme="minorEastAsia" w:hAnsiTheme="minorEastAsia"/>
                <w:color w:val="000000" w:themeColor="text1"/>
                <w:szCs w:val="21"/>
              </w:rPr>
            </w:pPr>
          </w:p>
        </w:tc>
        <w:tc>
          <w:tcPr>
            <w:tcW w:w="1223" w:type="dxa"/>
            <w:tcBorders>
              <w:tr2bl w:val="single" w:sz="4" w:space="0" w:color="auto"/>
            </w:tcBorders>
          </w:tcPr>
          <w:p w14:paraId="22A025FC" w14:textId="77777777" w:rsidR="00C253F7" w:rsidRPr="00EC0E66" w:rsidRDefault="00C253F7" w:rsidP="006B6806">
            <w:pPr>
              <w:rPr>
                <w:rFonts w:asciiTheme="majorEastAsia" w:eastAsiaTheme="majorEastAsia" w:hAnsiTheme="majorEastAsia"/>
                <w:color w:val="000000" w:themeColor="text1"/>
                <w:szCs w:val="21"/>
              </w:rPr>
            </w:pPr>
          </w:p>
        </w:tc>
      </w:tr>
      <w:tr w:rsidR="00C253F7" w:rsidRPr="00EC0E66" w14:paraId="4F825893" w14:textId="77777777" w:rsidTr="006B6806">
        <w:tc>
          <w:tcPr>
            <w:tcW w:w="1668" w:type="dxa"/>
            <w:shd w:val="clear" w:color="auto" w:fill="FFFF00"/>
          </w:tcPr>
          <w:p w14:paraId="00FE15A4" w14:textId="77777777" w:rsidR="00C253F7" w:rsidRPr="00EC0E66" w:rsidRDefault="00C253F7" w:rsidP="006B6806">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Pr="00EC0E66">
              <w:rPr>
                <w:rFonts w:asciiTheme="majorEastAsia" w:eastAsiaTheme="majorEastAsia" w:hAnsiTheme="majorEastAsia" w:hint="eastAsia"/>
                <w:color w:val="000000" w:themeColor="text1"/>
                <w:sz w:val="22"/>
              </w:rPr>
              <w:t>持続化補助金（※１）</w:t>
            </w:r>
          </w:p>
        </w:tc>
        <w:tc>
          <w:tcPr>
            <w:tcW w:w="1275" w:type="dxa"/>
          </w:tcPr>
          <w:p w14:paraId="2E90D506" w14:textId="77777777" w:rsidR="00C253F7" w:rsidRPr="00EC0E66" w:rsidRDefault="00C253F7" w:rsidP="006B6806">
            <w:pPr>
              <w:jc w:val="right"/>
              <w:rPr>
                <w:rFonts w:asciiTheme="minorEastAsia" w:hAnsiTheme="minorEastAsia"/>
                <w:color w:val="000000" w:themeColor="text1"/>
                <w:szCs w:val="21"/>
              </w:rPr>
            </w:pPr>
          </w:p>
        </w:tc>
        <w:tc>
          <w:tcPr>
            <w:tcW w:w="1276" w:type="dxa"/>
            <w:tcBorders>
              <w:tr2bl w:val="single" w:sz="4" w:space="0" w:color="auto"/>
            </w:tcBorders>
          </w:tcPr>
          <w:p w14:paraId="0549139D" w14:textId="77777777" w:rsidR="00C253F7" w:rsidRPr="00EC0E66" w:rsidRDefault="00C253F7" w:rsidP="006B6806">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F821123" w14:textId="77777777" w:rsidR="00C253F7" w:rsidRPr="00EC0E66" w:rsidRDefault="00C253F7" w:rsidP="006B6806">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BD85C86"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Pr="00EC0E66">
              <w:rPr>
                <w:rFonts w:asciiTheme="majorEastAsia" w:eastAsiaTheme="majorEastAsia" w:hAnsiTheme="majorEastAsia" w:hint="eastAsia"/>
                <w:color w:val="000000" w:themeColor="text1"/>
                <w:sz w:val="22"/>
              </w:rPr>
              <w:t>金融機関からの借入金</w:t>
            </w:r>
          </w:p>
        </w:tc>
        <w:tc>
          <w:tcPr>
            <w:tcW w:w="1134" w:type="dxa"/>
          </w:tcPr>
          <w:p w14:paraId="56623295" w14:textId="77777777" w:rsidR="00C253F7" w:rsidRPr="00EC0E66" w:rsidRDefault="00C253F7" w:rsidP="006B6806">
            <w:pPr>
              <w:jc w:val="right"/>
              <w:rPr>
                <w:rFonts w:asciiTheme="minorEastAsia" w:hAnsiTheme="minorEastAsia"/>
                <w:color w:val="000000" w:themeColor="text1"/>
                <w:szCs w:val="21"/>
              </w:rPr>
            </w:pPr>
          </w:p>
        </w:tc>
        <w:tc>
          <w:tcPr>
            <w:tcW w:w="1223" w:type="dxa"/>
          </w:tcPr>
          <w:p w14:paraId="103B56EC" w14:textId="77777777" w:rsidR="00C253F7" w:rsidRPr="00EC0E66" w:rsidRDefault="00C253F7" w:rsidP="006B6806">
            <w:pPr>
              <w:rPr>
                <w:rFonts w:asciiTheme="minorEastAsia" w:hAnsiTheme="minorEastAsia"/>
                <w:color w:val="000000" w:themeColor="text1"/>
                <w:szCs w:val="21"/>
              </w:rPr>
            </w:pPr>
          </w:p>
        </w:tc>
      </w:tr>
      <w:tr w:rsidR="00C253F7" w:rsidRPr="00EC0E66" w14:paraId="6197317B" w14:textId="77777777" w:rsidTr="006B6806">
        <w:tc>
          <w:tcPr>
            <w:tcW w:w="1668" w:type="dxa"/>
            <w:shd w:val="clear" w:color="auto" w:fill="FFFF00"/>
          </w:tcPr>
          <w:p w14:paraId="568CEC1F" w14:textId="77777777" w:rsidR="00C253F7" w:rsidRPr="00EC0E66" w:rsidRDefault="00C253F7" w:rsidP="006B6806">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Pr="00EC0E66">
              <w:rPr>
                <w:rFonts w:asciiTheme="majorEastAsia" w:eastAsiaTheme="majorEastAsia" w:hAnsiTheme="majorEastAsia" w:hint="eastAsia"/>
                <w:color w:val="000000" w:themeColor="text1"/>
                <w:sz w:val="22"/>
              </w:rPr>
              <w:t>金融機関からの借入金</w:t>
            </w:r>
          </w:p>
        </w:tc>
        <w:tc>
          <w:tcPr>
            <w:tcW w:w="1275" w:type="dxa"/>
          </w:tcPr>
          <w:p w14:paraId="774B509A" w14:textId="77777777" w:rsidR="00C253F7" w:rsidRPr="00EC0E66" w:rsidRDefault="00C253F7" w:rsidP="006B6806">
            <w:pPr>
              <w:jc w:val="right"/>
              <w:rPr>
                <w:rFonts w:asciiTheme="minorEastAsia" w:hAnsiTheme="minorEastAsia"/>
                <w:color w:val="000000" w:themeColor="text1"/>
                <w:szCs w:val="21"/>
              </w:rPr>
            </w:pPr>
          </w:p>
        </w:tc>
        <w:tc>
          <w:tcPr>
            <w:tcW w:w="1276" w:type="dxa"/>
          </w:tcPr>
          <w:p w14:paraId="1F602101" w14:textId="77777777" w:rsidR="00C253F7" w:rsidRPr="00EC0E66" w:rsidRDefault="00C253F7" w:rsidP="006B6806">
            <w:pPr>
              <w:rPr>
                <w:rFonts w:asciiTheme="minorEastAsia" w:hAnsiTheme="minorEastAsia"/>
                <w:color w:val="000000" w:themeColor="text1"/>
                <w:szCs w:val="21"/>
              </w:rPr>
            </w:pPr>
          </w:p>
        </w:tc>
        <w:tc>
          <w:tcPr>
            <w:tcW w:w="567" w:type="dxa"/>
            <w:vMerge/>
            <w:tcBorders>
              <w:right w:val="single" w:sz="4" w:space="0" w:color="auto"/>
            </w:tcBorders>
          </w:tcPr>
          <w:p w14:paraId="45DEDCFC" w14:textId="77777777" w:rsidR="00C253F7" w:rsidRPr="00EC0E66" w:rsidRDefault="00C253F7" w:rsidP="006B6806">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1D07D2D"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065EE1B8" w14:textId="77777777" w:rsidR="00C253F7" w:rsidRPr="00EC0E66" w:rsidRDefault="00C253F7" w:rsidP="006B6806">
            <w:pPr>
              <w:jc w:val="right"/>
              <w:rPr>
                <w:rFonts w:asciiTheme="minorEastAsia" w:hAnsiTheme="minorEastAsia"/>
                <w:color w:val="000000" w:themeColor="text1"/>
                <w:szCs w:val="21"/>
              </w:rPr>
            </w:pPr>
          </w:p>
        </w:tc>
        <w:tc>
          <w:tcPr>
            <w:tcW w:w="1223" w:type="dxa"/>
            <w:tcBorders>
              <w:bottom w:val="single" w:sz="4" w:space="0" w:color="auto"/>
            </w:tcBorders>
          </w:tcPr>
          <w:p w14:paraId="0106166E" w14:textId="77777777" w:rsidR="00C253F7" w:rsidRPr="00EC0E66" w:rsidRDefault="00C253F7" w:rsidP="006B6806">
            <w:pPr>
              <w:rPr>
                <w:rFonts w:asciiTheme="minorEastAsia" w:hAnsiTheme="minorEastAsia"/>
                <w:color w:val="000000" w:themeColor="text1"/>
                <w:szCs w:val="21"/>
              </w:rPr>
            </w:pPr>
          </w:p>
        </w:tc>
      </w:tr>
      <w:tr w:rsidR="00C253F7" w:rsidRPr="00EC0E66" w14:paraId="6AA686CA" w14:textId="77777777" w:rsidTr="006B6806">
        <w:tc>
          <w:tcPr>
            <w:tcW w:w="1668" w:type="dxa"/>
            <w:shd w:val="clear" w:color="auto" w:fill="FFFF00"/>
          </w:tcPr>
          <w:p w14:paraId="00522C62"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6B7D4B5E" w14:textId="77777777" w:rsidR="00C253F7" w:rsidRPr="00EC0E66" w:rsidRDefault="00C253F7" w:rsidP="006B6806">
            <w:pPr>
              <w:jc w:val="right"/>
              <w:rPr>
                <w:rFonts w:asciiTheme="minorEastAsia" w:hAnsiTheme="minorEastAsia"/>
                <w:color w:val="000000" w:themeColor="text1"/>
                <w:szCs w:val="21"/>
              </w:rPr>
            </w:pPr>
          </w:p>
        </w:tc>
        <w:tc>
          <w:tcPr>
            <w:tcW w:w="1276" w:type="dxa"/>
          </w:tcPr>
          <w:p w14:paraId="40C155F4" w14:textId="77777777" w:rsidR="00C253F7" w:rsidRPr="00EC0E66" w:rsidRDefault="00C253F7" w:rsidP="006B6806">
            <w:pPr>
              <w:rPr>
                <w:rFonts w:asciiTheme="minorEastAsia" w:hAnsiTheme="minorEastAsia"/>
                <w:color w:val="000000" w:themeColor="text1"/>
                <w:szCs w:val="21"/>
              </w:rPr>
            </w:pPr>
          </w:p>
        </w:tc>
        <w:tc>
          <w:tcPr>
            <w:tcW w:w="567" w:type="dxa"/>
            <w:vMerge/>
            <w:tcBorders>
              <w:right w:val="nil"/>
            </w:tcBorders>
          </w:tcPr>
          <w:p w14:paraId="540B3CCB" w14:textId="77777777" w:rsidR="00C253F7" w:rsidRPr="00EC0E66" w:rsidRDefault="00C253F7" w:rsidP="006B6806">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E2818B4" w14:textId="77777777" w:rsidR="00C253F7" w:rsidRPr="00EC0E66" w:rsidRDefault="00C253F7" w:rsidP="006B6806">
            <w:pPr>
              <w:rPr>
                <w:rFonts w:asciiTheme="majorEastAsia" w:eastAsiaTheme="majorEastAsia" w:hAnsiTheme="majorEastAsia"/>
                <w:color w:val="000000" w:themeColor="text1"/>
                <w:sz w:val="22"/>
              </w:rPr>
            </w:pPr>
          </w:p>
        </w:tc>
        <w:tc>
          <w:tcPr>
            <w:tcW w:w="1134" w:type="dxa"/>
            <w:tcBorders>
              <w:left w:val="nil"/>
              <w:bottom w:val="nil"/>
              <w:right w:val="nil"/>
            </w:tcBorders>
          </w:tcPr>
          <w:p w14:paraId="73488CE0" w14:textId="77777777" w:rsidR="00C253F7" w:rsidRPr="00EC0E66" w:rsidRDefault="00C253F7" w:rsidP="006B6806">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1516543" w14:textId="77777777" w:rsidR="00C253F7" w:rsidRPr="00EC0E66" w:rsidRDefault="00C253F7" w:rsidP="006B6806">
            <w:pPr>
              <w:rPr>
                <w:rFonts w:asciiTheme="majorEastAsia" w:eastAsiaTheme="majorEastAsia" w:hAnsiTheme="majorEastAsia"/>
                <w:color w:val="000000" w:themeColor="text1"/>
                <w:sz w:val="22"/>
              </w:rPr>
            </w:pPr>
          </w:p>
        </w:tc>
      </w:tr>
      <w:tr w:rsidR="00C253F7" w:rsidRPr="00EC0E66" w14:paraId="2AE1EAF2" w14:textId="77777777" w:rsidTr="006B6806">
        <w:tc>
          <w:tcPr>
            <w:tcW w:w="1668" w:type="dxa"/>
            <w:shd w:val="clear" w:color="auto" w:fill="FFFF00"/>
          </w:tcPr>
          <w:p w14:paraId="118DF037"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0D4538FD" w14:textId="77777777" w:rsidR="00C253F7" w:rsidRPr="00EC0E66" w:rsidRDefault="00C253F7" w:rsidP="006B6806">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33A7EE92" w14:textId="77777777" w:rsidR="00C253F7" w:rsidRPr="00EC0E66" w:rsidRDefault="00C253F7" w:rsidP="006B6806">
            <w:pPr>
              <w:jc w:val="right"/>
              <w:rPr>
                <w:rFonts w:asciiTheme="minorEastAsia" w:hAnsiTheme="minorEastAsia"/>
                <w:color w:val="000000" w:themeColor="text1"/>
                <w:szCs w:val="21"/>
              </w:rPr>
            </w:pPr>
          </w:p>
        </w:tc>
        <w:tc>
          <w:tcPr>
            <w:tcW w:w="1276" w:type="dxa"/>
            <w:tcBorders>
              <w:tr2bl w:val="single" w:sz="4" w:space="0" w:color="auto"/>
            </w:tcBorders>
          </w:tcPr>
          <w:p w14:paraId="4C781468" w14:textId="77777777" w:rsidR="00C253F7" w:rsidRPr="00EC0E66" w:rsidRDefault="00C253F7" w:rsidP="006B6806">
            <w:pPr>
              <w:rPr>
                <w:rFonts w:asciiTheme="majorEastAsia" w:eastAsiaTheme="majorEastAsia" w:hAnsiTheme="majorEastAsia"/>
                <w:color w:val="000000" w:themeColor="text1"/>
                <w:szCs w:val="21"/>
              </w:rPr>
            </w:pPr>
          </w:p>
        </w:tc>
        <w:tc>
          <w:tcPr>
            <w:tcW w:w="567" w:type="dxa"/>
            <w:vMerge/>
            <w:tcBorders>
              <w:bottom w:val="nil"/>
              <w:right w:val="nil"/>
            </w:tcBorders>
          </w:tcPr>
          <w:p w14:paraId="35B3AA8E" w14:textId="77777777" w:rsidR="00C253F7" w:rsidRPr="00EC0E66" w:rsidRDefault="00C253F7" w:rsidP="006B6806">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48A2DC15" w14:textId="77777777" w:rsidR="00C253F7" w:rsidRPr="00EC0E66" w:rsidRDefault="00C253F7" w:rsidP="006B6806">
            <w:pPr>
              <w:rPr>
                <w:rFonts w:asciiTheme="majorEastAsia" w:eastAsiaTheme="majorEastAsia" w:hAnsiTheme="majorEastAsia"/>
                <w:color w:val="000000" w:themeColor="text1"/>
                <w:sz w:val="22"/>
              </w:rPr>
            </w:pPr>
          </w:p>
        </w:tc>
      </w:tr>
    </w:tbl>
    <w:p w14:paraId="37FF0D2C" w14:textId="77777777" w:rsidR="00C253F7" w:rsidRPr="00EC0E66" w:rsidRDefault="00C253F7" w:rsidP="00C253F7">
      <w:pPr>
        <w:rPr>
          <w:color w:val="000000" w:themeColor="text1"/>
          <w:sz w:val="16"/>
          <w:szCs w:val="16"/>
        </w:rPr>
      </w:pPr>
      <w:r w:rsidRPr="00EC0E66">
        <w:rPr>
          <w:rFonts w:hint="eastAsia"/>
          <w:color w:val="000000" w:themeColor="text1"/>
          <w:sz w:val="16"/>
          <w:szCs w:val="16"/>
        </w:rPr>
        <w:t>※１　補助金額は、Ⅱ．経費明細表（２）補助金交付申請額と一致させること。</w:t>
      </w:r>
    </w:p>
    <w:p w14:paraId="4EA920DB" w14:textId="77777777" w:rsidR="00C253F7" w:rsidRPr="00EC0E66" w:rsidRDefault="00C253F7" w:rsidP="00C253F7">
      <w:pPr>
        <w:rPr>
          <w:color w:val="000000" w:themeColor="text1"/>
          <w:sz w:val="16"/>
          <w:szCs w:val="16"/>
        </w:rPr>
      </w:pPr>
      <w:r w:rsidRPr="00EC0E66">
        <w:rPr>
          <w:rFonts w:hint="eastAsia"/>
          <w:color w:val="000000" w:themeColor="text1"/>
          <w:sz w:val="16"/>
          <w:szCs w:val="16"/>
        </w:rPr>
        <w:t>※２　合計額は、Ⅱ．経費明細表（１）補助対象経費合計と一致させること。</w:t>
      </w:r>
    </w:p>
    <w:p w14:paraId="495E6386" w14:textId="77777777" w:rsidR="00C253F7" w:rsidRPr="00EC0E66" w:rsidRDefault="00C253F7" w:rsidP="00C253F7">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p>
    <w:p w14:paraId="45F693BE" w14:textId="223BA913" w:rsidR="001854DA" w:rsidRDefault="00C253F7" w:rsidP="002B3154">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適宜、行数・ページ数を追加できます。）</w:t>
      </w:r>
    </w:p>
    <w:p w14:paraId="4F9E4349" w14:textId="77777777" w:rsidR="00C253F7" w:rsidRPr="00EC0E66" w:rsidRDefault="00C253F7" w:rsidP="00C253F7">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14240" behindDoc="0" locked="0" layoutInCell="1" allowOverlap="1" wp14:anchorId="3AF7EAC3" wp14:editId="53F600E6">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4F547544" w14:textId="77777777" w:rsidR="00C253F7" w:rsidRPr="00A55B25" w:rsidRDefault="00C253F7" w:rsidP="00C253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7EAC3" id="_x0000_s1029" type="#_x0000_t202" style="position:absolute;left:0;text-align:left;margin-left:0;margin-top:-36.5pt;width:397.5pt;height:35.2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" stroked="f">
                <v:textbox>
                  <w:txbxContent>
                    <w:p w14:paraId="4F547544" w14:textId="77777777" w:rsidR="00C253F7" w:rsidRPr="00A55B25" w:rsidRDefault="00C253F7" w:rsidP="00C253F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EC0E66">
        <w:rPr>
          <w:rFonts w:hint="eastAsia"/>
          <w:color w:val="000000" w:themeColor="text1"/>
          <w:sz w:val="22"/>
        </w:rPr>
        <w:t>（公募要領様式５・交付規程様式第１）</w:t>
      </w:r>
    </w:p>
    <w:p w14:paraId="05881B5E" w14:textId="77777777" w:rsidR="00C253F7" w:rsidRPr="00EC0E66" w:rsidRDefault="00C253F7" w:rsidP="00C253F7">
      <w:pPr>
        <w:jc w:val="right"/>
        <w:rPr>
          <w:color w:val="000000" w:themeColor="text1"/>
          <w:sz w:val="22"/>
        </w:rPr>
      </w:pPr>
      <w:r w:rsidRPr="00EC0E66">
        <w:rPr>
          <w:rFonts w:hint="eastAsia"/>
          <w:color w:val="000000" w:themeColor="text1"/>
          <w:sz w:val="22"/>
        </w:rPr>
        <w:t>記入日：　　　　年　月　日</w:t>
      </w:r>
    </w:p>
    <w:p w14:paraId="518EA270" w14:textId="77777777" w:rsidR="00C253F7" w:rsidRPr="00EC0E66" w:rsidRDefault="00C253F7" w:rsidP="00C253F7">
      <w:pPr>
        <w:rPr>
          <w:color w:val="000000" w:themeColor="text1"/>
          <w:sz w:val="22"/>
        </w:rPr>
      </w:pPr>
    </w:p>
    <w:p w14:paraId="67FA92DA" w14:textId="77777777" w:rsidR="00C253F7" w:rsidRPr="00EC0E66" w:rsidRDefault="00C253F7" w:rsidP="00C253F7">
      <w:pPr>
        <w:rPr>
          <w:color w:val="000000" w:themeColor="text1"/>
          <w:sz w:val="22"/>
        </w:rPr>
      </w:pPr>
      <w:r w:rsidRPr="00EC0E66">
        <w:rPr>
          <w:rFonts w:hint="eastAsia"/>
          <w:color w:val="000000" w:themeColor="text1"/>
          <w:sz w:val="22"/>
        </w:rPr>
        <w:t>全国商工会連合会　会長　殿</w:t>
      </w:r>
    </w:p>
    <w:p w14:paraId="12E0B22E" w14:textId="77777777" w:rsidR="00C253F7" w:rsidRPr="00EC0E66" w:rsidRDefault="00C253F7" w:rsidP="00C253F7">
      <w:pPr>
        <w:ind w:right="840"/>
        <w:jc w:val="center"/>
        <w:rPr>
          <w:color w:val="000000" w:themeColor="text1"/>
          <w:sz w:val="22"/>
        </w:rPr>
      </w:pPr>
    </w:p>
    <w:p w14:paraId="51204149" w14:textId="77777777" w:rsidR="00C253F7" w:rsidRPr="00EC0E66" w:rsidRDefault="00C253F7" w:rsidP="00C253F7">
      <w:pPr>
        <w:ind w:leftChars="1620" w:left="3402" w:right="720" w:firstLineChars="1" w:firstLine="2"/>
        <w:rPr>
          <w:color w:val="000000" w:themeColor="text1"/>
          <w:sz w:val="22"/>
        </w:rPr>
      </w:pPr>
      <w:r w:rsidRPr="00EC0E66">
        <w:rPr>
          <w:rFonts w:hint="eastAsia"/>
          <w:color w:val="000000" w:themeColor="text1"/>
          <w:sz w:val="22"/>
        </w:rPr>
        <w:t>郵便番号</w:t>
      </w:r>
    </w:p>
    <w:p w14:paraId="5D757EA9" w14:textId="77777777" w:rsidR="00C253F7" w:rsidRPr="00EC0E66" w:rsidRDefault="00C253F7" w:rsidP="00C253F7">
      <w:pPr>
        <w:ind w:leftChars="1620" w:left="3402" w:right="720" w:firstLineChars="1" w:firstLine="2"/>
        <w:rPr>
          <w:color w:val="000000" w:themeColor="text1"/>
          <w:sz w:val="22"/>
        </w:rPr>
      </w:pPr>
      <w:r w:rsidRPr="00EC0E66">
        <w:rPr>
          <w:rFonts w:hint="eastAsia"/>
          <w:color w:val="000000" w:themeColor="text1"/>
          <w:sz w:val="22"/>
        </w:rPr>
        <w:t>住　　所</w:t>
      </w:r>
    </w:p>
    <w:p w14:paraId="7F88FDDF" w14:textId="77777777" w:rsidR="00C253F7" w:rsidRPr="00EC0E66" w:rsidRDefault="00C253F7" w:rsidP="00C253F7">
      <w:pPr>
        <w:ind w:leftChars="1620" w:left="3402" w:right="720" w:firstLineChars="1" w:firstLine="2"/>
        <w:rPr>
          <w:color w:val="000000" w:themeColor="text1"/>
          <w:sz w:val="22"/>
        </w:rPr>
      </w:pPr>
      <w:r w:rsidRPr="00EC0E66">
        <w:rPr>
          <w:rFonts w:hint="eastAsia"/>
          <w:color w:val="000000" w:themeColor="text1"/>
          <w:sz w:val="22"/>
        </w:rPr>
        <w:t>名　　称</w:t>
      </w:r>
    </w:p>
    <w:p w14:paraId="4580441B" w14:textId="77777777" w:rsidR="00C253F7" w:rsidRPr="00EC0E66" w:rsidRDefault="00C253F7" w:rsidP="00C253F7">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64C18F75" w14:textId="77777777" w:rsidR="00C253F7" w:rsidRPr="00EC0E66" w:rsidRDefault="00C253F7" w:rsidP="00C253F7">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70A95890" w14:textId="77777777" w:rsidR="00C253F7" w:rsidRPr="00EC0E66" w:rsidRDefault="00C253F7" w:rsidP="00C253F7">
      <w:pPr>
        <w:tabs>
          <w:tab w:val="left" w:pos="8504"/>
        </w:tabs>
        <w:ind w:right="-1" w:firstLineChars="2400" w:firstLine="5280"/>
        <w:jc w:val="left"/>
        <w:rPr>
          <w:rFonts w:asciiTheme="minorEastAsia" w:hAnsiTheme="minorEastAsia"/>
          <w:color w:val="000000" w:themeColor="text1"/>
          <w:sz w:val="22"/>
        </w:rPr>
      </w:pPr>
    </w:p>
    <w:p w14:paraId="2BB77D15" w14:textId="77777777" w:rsidR="00C253F7" w:rsidRPr="00EC0E66" w:rsidRDefault="00C253F7" w:rsidP="00C253F7">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39465057" w14:textId="77777777" w:rsidR="00C253F7" w:rsidRPr="00EC0E66" w:rsidRDefault="00C253F7" w:rsidP="00C253F7">
      <w:pPr>
        <w:tabs>
          <w:tab w:val="left" w:pos="8504"/>
        </w:tabs>
        <w:ind w:right="-1"/>
        <w:rPr>
          <w:color w:val="000000" w:themeColor="text1"/>
          <w:sz w:val="24"/>
        </w:rPr>
      </w:pPr>
    </w:p>
    <w:p w14:paraId="5984FEE8" w14:textId="77777777" w:rsidR="00C253F7" w:rsidRPr="00EC0E66" w:rsidRDefault="00C253F7" w:rsidP="00C253F7">
      <w:pPr>
        <w:tabs>
          <w:tab w:val="left" w:pos="8504"/>
        </w:tabs>
        <w:ind w:right="-1"/>
        <w:rPr>
          <w:color w:val="000000" w:themeColor="text1"/>
          <w:sz w:val="22"/>
        </w:rPr>
      </w:pPr>
      <w:r w:rsidRPr="00EC0E66">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5E33FA4C" w14:textId="77777777" w:rsidR="00C253F7" w:rsidRPr="00EC0E66" w:rsidRDefault="00C253F7" w:rsidP="00C253F7">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B1624A8" w14:textId="77777777" w:rsidR="00C253F7" w:rsidRPr="00EC0E66" w:rsidRDefault="00C253F7" w:rsidP="00C253F7">
      <w:pPr>
        <w:pStyle w:val="a9"/>
        <w:rPr>
          <w:color w:val="000000" w:themeColor="text1"/>
          <w:sz w:val="22"/>
          <w:szCs w:val="22"/>
        </w:rPr>
      </w:pPr>
    </w:p>
    <w:p w14:paraId="6B88FBD9" w14:textId="77777777" w:rsidR="00C253F7" w:rsidRPr="00EC0E66" w:rsidRDefault="00C253F7" w:rsidP="00C253F7">
      <w:pPr>
        <w:pStyle w:val="a9"/>
        <w:rPr>
          <w:color w:val="000000" w:themeColor="text1"/>
          <w:sz w:val="22"/>
          <w:szCs w:val="22"/>
        </w:rPr>
      </w:pPr>
      <w:r w:rsidRPr="00EC0E66">
        <w:rPr>
          <w:rFonts w:hint="eastAsia"/>
          <w:color w:val="000000" w:themeColor="text1"/>
          <w:sz w:val="22"/>
          <w:szCs w:val="22"/>
        </w:rPr>
        <w:t>記</w:t>
      </w:r>
    </w:p>
    <w:p w14:paraId="0132A43B" w14:textId="77777777" w:rsidR="00C253F7" w:rsidRPr="00EC0E66" w:rsidRDefault="00C253F7" w:rsidP="00C253F7">
      <w:pPr>
        <w:rPr>
          <w:color w:val="000000" w:themeColor="text1"/>
          <w:sz w:val="22"/>
        </w:rPr>
      </w:pPr>
      <w:r w:rsidRPr="00EC0E66">
        <w:rPr>
          <w:rFonts w:hint="eastAsia"/>
          <w:color w:val="000000" w:themeColor="text1"/>
          <w:sz w:val="22"/>
        </w:rPr>
        <w:t>１．補助事業の目的および内容</w:t>
      </w:r>
    </w:p>
    <w:p w14:paraId="0ED30A3C" w14:textId="77777777" w:rsidR="00C253F7" w:rsidRPr="00EC0E66" w:rsidRDefault="00C253F7" w:rsidP="00C253F7">
      <w:pPr>
        <w:rPr>
          <w:color w:val="000000" w:themeColor="text1"/>
          <w:sz w:val="22"/>
        </w:rPr>
      </w:pPr>
      <w:r w:rsidRPr="00EC0E66">
        <w:rPr>
          <w:rFonts w:hint="eastAsia"/>
          <w:color w:val="000000" w:themeColor="text1"/>
          <w:sz w:val="22"/>
        </w:rPr>
        <w:t xml:space="preserve">　　　補助事業計画書のとおり</w:t>
      </w:r>
    </w:p>
    <w:p w14:paraId="513C4603" w14:textId="77777777" w:rsidR="00C253F7" w:rsidRPr="00EC0E66" w:rsidRDefault="00C253F7" w:rsidP="00C253F7">
      <w:pPr>
        <w:ind w:firstLineChars="500" w:firstLine="900"/>
        <w:rPr>
          <w:rFonts w:ascii="Century" w:eastAsia="ＭＳ 明朝" w:hAnsi="Century" w:cs="Times New Roman"/>
          <w:sz w:val="24"/>
        </w:rPr>
      </w:pPr>
      <w:bookmarkStart w:id="4" w:name="_Hlk6859320"/>
      <w:r w:rsidRPr="00EC0E66">
        <w:rPr>
          <w:rFonts w:ascii="Century" w:eastAsia="ＭＳ 明朝" w:hAnsi="Century" w:cs="Times New Roman" w:hint="eastAsia"/>
          <w:sz w:val="18"/>
          <w:szCs w:val="18"/>
        </w:rPr>
        <w:t>＊補助事業計画書は、</w:t>
      </w:r>
      <w:r>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4"/>
    </w:p>
    <w:p w14:paraId="1056B87F" w14:textId="77777777" w:rsidR="00C253F7" w:rsidRPr="00EC0E66" w:rsidRDefault="00C253F7" w:rsidP="00C253F7">
      <w:pPr>
        <w:rPr>
          <w:color w:val="000000" w:themeColor="text1"/>
          <w:sz w:val="22"/>
        </w:rPr>
      </w:pPr>
    </w:p>
    <w:p w14:paraId="69F0A25F" w14:textId="77777777" w:rsidR="00C253F7" w:rsidRPr="00EC0E66" w:rsidRDefault="00C253F7" w:rsidP="00C253F7">
      <w:pPr>
        <w:rPr>
          <w:color w:val="000000" w:themeColor="text1"/>
          <w:sz w:val="22"/>
        </w:rPr>
      </w:pPr>
      <w:r w:rsidRPr="00EC0E66">
        <w:rPr>
          <w:rFonts w:hint="eastAsia"/>
          <w:color w:val="000000" w:themeColor="text1"/>
          <w:sz w:val="22"/>
        </w:rPr>
        <w:t>２．補助事業の開始日および完了予定日</w:t>
      </w:r>
    </w:p>
    <w:p w14:paraId="4F92063B" w14:textId="77777777" w:rsidR="00C253F7" w:rsidRPr="00EC0E66" w:rsidRDefault="00C253F7" w:rsidP="00C253F7">
      <w:pPr>
        <w:rPr>
          <w:color w:val="000000" w:themeColor="text1"/>
          <w:sz w:val="22"/>
        </w:rPr>
      </w:pPr>
      <w:r w:rsidRPr="00EC0E66">
        <w:rPr>
          <w:rFonts w:hint="eastAsia"/>
          <w:color w:val="000000" w:themeColor="text1"/>
          <w:sz w:val="22"/>
        </w:rPr>
        <w:t xml:space="preserve">　　　交付決定日　～　年　　月　　日</w:t>
      </w:r>
    </w:p>
    <w:p w14:paraId="3005D89B" w14:textId="77777777" w:rsidR="00C253F7" w:rsidRPr="00EC0E66" w:rsidRDefault="00C253F7" w:rsidP="00C253F7">
      <w:pPr>
        <w:rPr>
          <w:color w:val="000000" w:themeColor="text1"/>
          <w:sz w:val="22"/>
        </w:rPr>
      </w:pPr>
    </w:p>
    <w:p w14:paraId="6B537D9C" w14:textId="77777777" w:rsidR="00C253F7" w:rsidRPr="00EC0E66" w:rsidRDefault="00C253F7" w:rsidP="00C253F7">
      <w:pPr>
        <w:rPr>
          <w:color w:val="000000" w:themeColor="text1"/>
          <w:sz w:val="22"/>
        </w:rPr>
      </w:pPr>
      <w:r w:rsidRPr="00EC0E66">
        <w:rPr>
          <w:rFonts w:hint="eastAsia"/>
          <w:color w:val="000000" w:themeColor="text1"/>
          <w:sz w:val="22"/>
        </w:rPr>
        <w:t>３．補助対象経費</w:t>
      </w:r>
    </w:p>
    <w:p w14:paraId="7D06B890" w14:textId="77777777" w:rsidR="00C253F7" w:rsidRPr="00EC0E66" w:rsidRDefault="00C253F7" w:rsidP="00C253F7">
      <w:pPr>
        <w:rPr>
          <w:color w:val="000000" w:themeColor="text1"/>
          <w:sz w:val="22"/>
        </w:rPr>
      </w:pPr>
      <w:r w:rsidRPr="00EC0E66">
        <w:rPr>
          <w:rFonts w:hint="eastAsia"/>
          <w:color w:val="000000" w:themeColor="text1"/>
          <w:sz w:val="22"/>
        </w:rPr>
        <w:t xml:space="preserve">　　　補助事業計画書のとおり</w:t>
      </w:r>
    </w:p>
    <w:p w14:paraId="05E365ED" w14:textId="77777777" w:rsidR="00C253F7" w:rsidRPr="00EC0E66" w:rsidRDefault="00C253F7" w:rsidP="00C253F7">
      <w:pPr>
        <w:rPr>
          <w:color w:val="000000" w:themeColor="text1"/>
          <w:sz w:val="22"/>
        </w:rPr>
      </w:pPr>
    </w:p>
    <w:p w14:paraId="7FC9E114" w14:textId="77777777" w:rsidR="00C253F7" w:rsidRPr="00EC0E66" w:rsidRDefault="00C253F7" w:rsidP="00C253F7">
      <w:pPr>
        <w:rPr>
          <w:color w:val="000000" w:themeColor="text1"/>
          <w:sz w:val="22"/>
        </w:rPr>
      </w:pPr>
      <w:r w:rsidRPr="00EC0E66">
        <w:rPr>
          <w:rFonts w:hint="eastAsia"/>
          <w:color w:val="000000" w:themeColor="text1"/>
          <w:sz w:val="22"/>
        </w:rPr>
        <w:t>４．補助金交付申請額</w:t>
      </w:r>
    </w:p>
    <w:p w14:paraId="7ECCAE01" w14:textId="77777777" w:rsidR="00C253F7" w:rsidRPr="00EC0E66" w:rsidRDefault="00C253F7" w:rsidP="00C253F7">
      <w:pPr>
        <w:ind w:firstLineChars="300" w:firstLine="660"/>
        <w:rPr>
          <w:color w:val="000000" w:themeColor="text1"/>
          <w:sz w:val="22"/>
        </w:rPr>
      </w:pPr>
      <w:r w:rsidRPr="00EC0E66">
        <w:rPr>
          <w:rFonts w:hint="eastAsia"/>
          <w:color w:val="000000" w:themeColor="text1"/>
          <w:sz w:val="22"/>
        </w:rPr>
        <w:t>補助事業計画書のとおり</w:t>
      </w:r>
    </w:p>
    <w:p w14:paraId="0D3C5261" w14:textId="77777777" w:rsidR="00C253F7" w:rsidRPr="00EC0E66" w:rsidRDefault="00C253F7" w:rsidP="00C253F7">
      <w:pPr>
        <w:rPr>
          <w:color w:val="000000" w:themeColor="text1"/>
          <w:sz w:val="22"/>
        </w:rPr>
      </w:pPr>
    </w:p>
    <w:p w14:paraId="5E310A02" w14:textId="77777777" w:rsidR="00C253F7" w:rsidRPr="00EC0E66" w:rsidRDefault="00C253F7" w:rsidP="00C253F7">
      <w:pPr>
        <w:rPr>
          <w:color w:val="000000" w:themeColor="text1"/>
          <w:sz w:val="22"/>
        </w:rPr>
      </w:pPr>
      <w:r w:rsidRPr="00EC0E66">
        <w:rPr>
          <w:rFonts w:hint="eastAsia"/>
          <w:color w:val="000000" w:themeColor="text1"/>
          <w:sz w:val="22"/>
        </w:rPr>
        <w:t>５．補助事業に関して生ずる収入金に関する事項（該当するものに○）</w:t>
      </w:r>
    </w:p>
    <w:p w14:paraId="1A59E677" w14:textId="77777777" w:rsidR="00C253F7" w:rsidRPr="00EC0E66" w:rsidRDefault="00C253F7" w:rsidP="00C253F7">
      <w:pPr>
        <w:ind w:firstLineChars="300" w:firstLine="660"/>
        <w:rPr>
          <w:color w:val="000000" w:themeColor="text1"/>
          <w:sz w:val="22"/>
        </w:rPr>
      </w:pPr>
      <w:r w:rsidRPr="00EC0E66">
        <w:rPr>
          <w:rFonts w:hint="eastAsia"/>
          <w:color w:val="000000" w:themeColor="text1"/>
          <w:sz w:val="22"/>
        </w:rPr>
        <w:t xml:space="preserve">　（１）あり　／　（２）なし</w:t>
      </w:r>
    </w:p>
    <w:p w14:paraId="05EB20C0" w14:textId="77777777" w:rsidR="00C253F7" w:rsidRPr="00EC0E66" w:rsidRDefault="00C253F7" w:rsidP="00C253F7">
      <w:pPr>
        <w:ind w:firstLine="180"/>
        <w:rPr>
          <w:color w:val="000000" w:themeColor="text1"/>
          <w:sz w:val="22"/>
        </w:rPr>
      </w:pPr>
      <w:r w:rsidRPr="00EC0E66">
        <w:rPr>
          <w:rFonts w:hint="eastAsia"/>
          <w:color w:val="000000" w:themeColor="text1"/>
          <w:sz w:val="22"/>
        </w:rPr>
        <w:t xml:space="preserve">　</w:t>
      </w:r>
    </w:p>
    <w:p w14:paraId="28541E19" w14:textId="77777777" w:rsidR="00C253F7" w:rsidRPr="0018335B" w:rsidRDefault="00C253F7" w:rsidP="00C253F7">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Pr="0018335B">
        <w:rPr>
          <w:rFonts w:asciiTheme="minorEastAsia" w:hAnsiTheme="minorEastAsia" w:hint="eastAsia"/>
          <w:color w:val="000000" w:themeColor="text1"/>
          <w:sz w:val="16"/>
          <w:szCs w:val="16"/>
        </w:rPr>
        <w:t>6</w:t>
      </w:r>
      <w:r>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3E136F56" w14:textId="77777777" w:rsidR="00C253F7" w:rsidRPr="0018335B" w:rsidRDefault="00C253F7" w:rsidP="00C253F7">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0AA3104F" w14:textId="77777777" w:rsidR="00C253F7" w:rsidRPr="0018335B" w:rsidRDefault="00C253F7" w:rsidP="00C253F7">
      <w:pPr>
        <w:rPr>
          <w:color w:val="000000" w:themeColor="text1"/>
          <w:sz w:val="22"/>
          <w:u w:val="single"/>
        </w:rPr>
      </w:pPr>
    </w:p>
    <w:p w14:paraId="2CB566EA" w14:textId="77777777" w:rsidR="00C253F7" w:rsidRPr="0018335B" w:rsidRDefault="00C253F7" w:rsidP="00C253F7">
      <w:pPr>
        <w:rPr>
          <w:color w:val="000000" w:themeColor="text1"/>
          <w:sz w:val="22"/>
        </w:rPr>
      </w:pPr>
      <w:r w:rsidRPr="0018335B">
        <w:rPr>
          <w:rFonts w:hint="eastAsia"/>
          <w:color w:val="000000" w:themeColor="text1"/>
          <w:sz w:val="22"/>
        </w:rPr>
        <w:t>６．消費税の適用に関する事項（該当するもの一つに○）</w:t>
      </w:r>
    </w:p>
    <w:p w14:paraId="4639EC09" w14:textId="77777777" w:rsidR="00C253F7" w:rsidRPr="0018335B" w:rsidRDefault="00C253F7" w:rsidP="00C253F7">
      <w:pPr>
        <w:rPr>
          <w:color w:val="000000" w:themeColor="text1"/>
          <w:sz w:val="22"/>
        </w:rPr>
      </w:pPr>
      <w:r w:rsidRPr="0018335B">
        <w:rPr>
          <w:rFonts w:hint="eastAsia"/>
          <w:color w:val="000000" w:themeColor="text1"/>
          <w:sz w:val="22"/>
        </w:rPr>
        <w:t xml:space="preserve">　　　（１）課税事業者　／　（２）免税事業者　／　（３）簡易課税事業者</w:t>
      </w:r>
    </w:p>
    <w:p w14:paraId="3720E49F" w14:textId="77777777" w:rsidR="00C253F7" w:rsidRPr="0018335B" w:rsidRDefault="00C253F7" w:rsidP="00C253F7">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03EF68F4" w14:textId="77777777" w:rsidR="00C253F7" w:rsidRPr="00EC0E66" w:rsidRDefault="00C253F7" w:rsidP="00C253F7">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Pr="0018335B">
        <w:rPr>
          <w:rFonts w:asciiTheme="minorEastAsia" w:hAnsiTheme="minorEastAsia" w:hint="eastAsia"/>
          <w:color w:val="000000" w:themeColor="text1"/>
          <w:sz w:val="18"/>
          <w:szCs w:val="18"/>
        </w:rPr>
        <w:t>募要領P.</w:t>
      </w:r>
      <w:r>
        <w:rPr>
          <w:rFonts w:asciiTheme="minorEastAsia" w:hAnsiTheme="minorEastAsia"/>
          <w:color w:val="000000" w:themeColor="text1"/>
          <w:sz w:val="18"/>
          <w:szCs w:val="18"/>
        </w:rPr>
        <w:t>59</w:t>
      </w:r>
    </w:p>
    <w:p w14:paraId="129A0D2B" w14:textId="77777777" w:rsidR="00C253F7" w:rsidRPr="00EC0E66" w:rsidRDefault="00C253F7" w:rsidP="00C253F7">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65D20A7A" w14:textId="77777777" w:rsidR="00C253F7" w:rsidRPr="001854DA" w:rsidRDefault="00C253F7" w:rsidP="002B3154">
      <w:pPr>
        <w:rPr>
          <w:rFonts w:ascii="ＭＳ ゴシック" w:eastAsia="ＭＳ ゴシック" w:hAnsi="ＭＳ ゴシック" w:hint="eastAsia"/>
          <w:color w:val="FF0000"/>
          <w:sz w:val="16"/>
          <w:szCs w:val="16"/>
          <w:u w:val="single"/>
        </w:rPr>
      </w:pPr>
      <w:bookmarkStart w:id="5" w:name="_GoBack"/>
      <w:bookmarkEnd w:id="5"/>
    </w:p>
    <w:sectPr w:rsidR="00C253F7" w:rsidRPr="001854DA" w:rsidSect="00C824DF">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27FE" w14:textId="77777777" w:rsidR="00196A47" w:rsidRDefault="00196A47" w:rsidP="008C07F8">
      <w:r>
        <w:separator/>
      </w:r>
    </w:p>
  </w:endnote>
  <w:endnote w:type="continuationSeparator" w:id="0">
    <w:p w14:paraId="5459B887" w14:textId="77777777" w:rsidR="00196A47" w:rsidRDefault="00196A4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5761E7" w:rsidRDefault="005761E7">
    <w:pPr>
      <w:pStyle w:val="af"/>
    </w:pPr>
  </w:p>
  <w:p w14:paraId="6C023D1B" w14:textId="77777777" w:rsidR="005761E7" w:rsidRDefault="005761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E96C" w14:textId="77777777" w:rsidR="00196A47" w:rsidRDefault="00196A47" w:rsidP="008C07F8">
      <w:r>
        <w:separator/>
      </w:r>
    </w:p>
  </w:footnote>
  <w:footnote w:type="continuationSeparator" w:id="0">
    <w:p w14:paraId="176CB533" w14:textId="77777777" w:rsidR="00196A47" w:rsidRDefault="00196A47"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4DA"/>
    <w:rsid w:val="00185E1A"/>
    <w:rsid w:val="00186311"/>
    <w:rsid w:val="001868F2"/>
    <w:rsid w:val="00190248"/>
    <w:rsid w:val="001908AA"/>
    <w:rsid w:val="0019378B"/>
    <w:rsid w:val="00193EAF"/>
    <w:rsid w:val="0019519B"/>
    <w:rsid w:val="001951E3"/>
    <w:rsid w:val="00196444"/>
    <w:rsid w:val="00196A47"/>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53F7"/>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24DF"/>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70C1-1B4A-4116-A7B4-67DC978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2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5T23:39:00Z</dcterms:created>
  <dcterms:modified xsi:type="dcterms:W3CDTF">2020-03-15T23:41:00Z</dcterms:modified>
</cp:coreProperties>
</file>